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6EE24" w14:textId="77777777" w:rsidR="00083610" w:rsidRDefault="00083610" w:rsidP="006B3038">
      <w:pPr>
        <w:pStyle w:val="Sinespaciado"/>
      </w:pPr>
    </w:p>
    <w:p w14:paraId="481A8B7B" w14:textId="77777777" w:rsidR="00B339BD" w:rsidRDefault="00B339BD" w:rsidP="00B339BD">
      <w:pPr>
        <w:spacing w:after="160" w:line="259" w:lineRule="auto"/>
        <w:jc w:val="left"/>
      </w:pPr>
    </w:p>
    <w:tbl>
      <w:tblPr>
        <w:tblStyle w:val="TableNormal"/>
        <w:tblpPr w:leftFromText="141" w:rightFromText="141" w:vertAnchor="text" w:horzAnchor="margin" w:tblpX="-5" w:tblpY="877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3"/>
        <w:gridCol w:w="2552"/>
        <w:gridCol w:w="2551"/>
        <w:gridCol w:w="2557"/>
      </w:tblGrid>
      <w:tr w:rsidR="00253D5C" w14:paraId="03F50B92" w14:textId="77777777" w:rsidTr="00253D5C">
        <w:trPr>
          <w:trHeight w:val="776"/>
        </w:trPr>
        <w:tc>
          <w:tcPr>
            <w:tcW w:w="2263" w:type="dxa"/>
            <w:tcBorders>
              <w:bottom w:val="nil"/>
            </w:tcBorders>
          </w:tcPr>
          <w:p w14:paraId="3D65D490" w14:textId="77777777" w:rsidR="00253D5C" w:rsidRPr="006B3038" w:rsidRDefault="00253D5C" w:rsidP="00253D5C">
            <w:pPr>
              <w:pStyle w:val="Sinespaciado"/>
            </w:pPr>
          </w:p>
          <w:p w14:paraId="06985ADA" w14:textId="77777777" w:rsidR="00253D5C" w:rsidRPr="006B3038" w:rsidRDefault="000C539E" w:rsidP="00253D5C">
            <w:pPr>
              <w:pStyle w:val="Sinespaciado"/>
            </w:pPr>
            <w:r>
              <w:rPr>
                <w:noProof/>
                <w:lang w:eastAsia="es-MX"/>
              </w:rPr>
              <w:drawing>
                <wp:anchor distT="0" distB="0" distL="114300" distR="114300" simplePos="0" relativeHeight="251670528" behindDoc="1" locked="0" layoutInCell="1" allowOverlap="1" wp14:anchorId="32ADEA2E" wp14:editId="54FDABDE">
                  <wp:simplePos x="0" y="0"/>
                  <wp:positionH relativeFrom="margin">
                    <wp:posOffset>144145</wp:posOffset>
                  </wp:positionH>
                  <wp:positionV relativeFrom="margin">
                    <wp:posOffset>382905</wp:posOffset>
                  </wp:positionV>
                  <wp:extent cx="1056033" cy="495300"/>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6033" cy="495300"/>
                          </a:xfrm>
                          <a:prstGeom prst="rect">
                            <a:avLst/>
                          </a:prstGeom>
                          <a:noFill/>
                        </pic:spPr>
                      </pic:pic>
                    </a:graphicData>
                  </a:graphic>
                  <wp14:sizeRelH relativeFrom="margin">
                    <wp14:pctWidth>0</wp14:pctWidth>
                  </wp14:sizeRelH>
                  <wp14:sizeRelV relativeFrom="margin">
                    <wp14:pctHeight>0</wp14:pctHeight>
                  </wp14:sizeRelV>
                </wp:anchor>
              </w:drawing>
            </w:r>
            <w:r w:rsidR="00253D5C" w:rsidRPr="006B3038">
              <w:t xml:space="preserve"> </w:t>
            </w:r>
            <w:proofErr w:type="spellStart"/>
            <w:r w:rsidR="00253D5C" w:rsidRPr="006B3038">
              <w:t>Elaboración</w:t>
            </w:r>
            <w:proofErr w:type="spellEnd"/>
            <w:r w:rsidR="00253D5C" w:rsidRPr="006B3038">
              <w:t>:</w:t>
            </w:r>
          </w:p>
        </w:tc>
        <w:tc>
          <w:tcPr>
            <w:tcW w:w="2552" w:type="dxa"/>
            <w:tcBorders>
              <w:bottom w:val="nil"/>
            </w:tcBorders>
          </w:tcPr>
          <w:p w14:paraId="1DE21C10" w14:textId="77777777" w:rsidR="00253D5C" w:rsidRPr="006B3038" w:rsidRDefault="00253D5C" w:rsidP="00253D5C">
            <w:pPr>
              <w:pStyle w:val="Sinespaciado"/>
            </w:pPr>
            <w:r w:rsidRPr="006B3038">
              <w:t xml:space="preserve"> Revision </w:t>
            </w:r>
          </w:p>
          <w:p w14:paraId="065B5481" w14:textId="77777777" w:rsidR="00253D5C" w:rsidRDefault="00253D5C" w:rsidP="00253D5C">
            <w:pPr>
              <w:pStyle w:val="Sinespaciado"/>
            </w:pPr>
            <w:r w:rsidRPr="006B3038">
              <w:t xml:space="preserve"> Técnico/</w:t>
            </w:r>
            <w:proofErr w:type="spellStart"/>
            <w:r w:rsidRPr="006B3038">
              <w:t>Científica</w:t>
            </w:r>
            <w:proofErr w:type="spellEnd"/>
            <w:r w:rsidRPr="006B3038">
              <w:t>:</w:t>
            </w:r>
          </w:p>
          <w:p w14:paraId="78C57F4C" w14:textId="77777777" w:rsidR="00253D5C" w:rsidRPr="006B3038" w:rsidRDefault="00253D5C" w:rsidP="00253D5C">
            <w:pPr>
              <w:pStyle w:val="Sinespaciado"/>
            </w:pPr>
          </w:p>
        </w:tc>
        <w:tc>
          <w:tcPr>
            <w:tcW w:w="2551" w:type="dxa"/>
            <w:tcBorders>
              <w:bottom w:val="nil"/>
            </w:tcBorders>
          </w:tcPr>
          <w:p w14:paraId="4BB18DC8" w14:textId="77777777" w:rsidR="00253D5C" w:rsidRPr="006B3038" w:rsidRDefault="00253D5C" w:rsidP="00253D5C">
            <w:pPr>
              <w:pStyle w:val="Sinespaciado"/>
            </w:pPr>
          </w:p>
          <w:p w14:paraId="7598FF34" w14:textId="77777777" w:rsidR="00253D5C" w:rsidRPr="006B3038" w:rsidRDefault="00253D5C" w:rsidP="00253D5C">
            <w:pPr>
              <w:pStyle w:val="Sinespaciado"/>
            </w:pPr>
            <w:r w:rsidRPr="006B3038">
              <w:t xml:space="preserve"> </w:t>
            </w:r>
            <w:proofErr w:type="spellStart"/>
            <w:r w:rsidRPr="006B3038">
              <w:t>Revisión</w:t>
            </w:r>
            <w:proofErr w:type="spellEnd"/>
            <w:r w:rsidRPr="006B3038">
              <w:t xml:space="preserve"> Calidad:</w:t>
            </w:r>
          </w:p>
        </w:tc>
        <w:tc>
          <w:tcPr>
            <w:tcW w:w="2557" w:type="dxa"/>
            <w:tcBorders>
              <w:bottom w:val="nil"/>
            </w:tcBorders>
          </w:tcPr>
          <w:p w14:paraId="09836E06" w14:textId="77777777" w:rsidR="00253D5C" w:rsidRPr="006B3038" w:rsidRDefault="00253D5C" w:rsidP="00253D5C">
            <w:pPr>
              <w:pStyle w:val="Sinespaciado"/>
            </w:pPr>
          </w:p>
          <w:p w14:paraId="122080AC" w14:textId="77777777" w:rsidR="00253D5C" w:rsidRPr="006B3038" w:rsidRDefault="00253D5C" w:rsidP="00253D5C">
            <w:pPr>
              <w:pStyle w:val="Sinespaciado"/>
            </w:pPr>
            <w:r w:rsidRPr="006B3038">
              <w:t xml:space="preserve">  </w:t>
            </w:r>
            <w:proofErr w:type="spellStart"/>
            <w:r w:rsidRPr="006B3038">
              <w:t>Aprobación</w:t>
            </w:r>
            <w:proofErr w:type="spellEnd"/>
            <w:r w:rsidRPr="006B3038">
              <w:t>:</w:t>
            </w:r>
          </w:p>
        </w:tc>
      </w:tr>
      <w:tr w:rsidR="00253D5C" w14:paraId="24EA369C" w14:textId="77777777" w:rsidTr="00253D5C">
        <w:trPr>
          <w:trHeight w:val="999"/>
        </w:trPr>
        <w:tc>
          <w:tcPr>
            <w:tcW w:w="2263" w:type="dxa"/>
            <w:tcBorders>
              <w:top w:val="nil"/>
            </w:tcBorders>
          </w:tcPr>
          <w:p w14:paraId="6AC9A5A5" w14:textId="77777777" w:rsidR="00253D5C" w:rsidRPr="00135100" w:rsidRDefault="00253D5C" w:rsidP="00253D5C">
            <w:pPr>
              <w:pStyle w:val="Sinespaciado"/>
            </w:pPr>
          </w:p>
          <w:p w14:paraId="54E4A154" w14:textId="77777777" w:rsidR="00BE20C1" w:rsidRDefault="00BE20C1" w:rsidP="00BE20C1">
            <w:pPr>
              <w:pStyle w:val="Sinespaciado"/>
              <w:jc w:val="right"/>
            </w:pPr>
          </w:p>
          <w:p w14:paraId="620DED0E" w14:textId="77777777" w:rsidR="00253D5C" w:rsidRDefault="00BE20C1" w:rsidP="000C539E">
            <w:pPr>
              <w:pStyle w:val="Sinespaciado"/>
              <w:jc w:val="center"/>
            </w:pPr>
            <w:r w:rsidRPr="00BE20C1">
              <w:rPr>
                <w:lang w:val="es-MX"/>
              </w:rPr>
              <w:t>DARY ANDREA GUERRERO</w:t>
            </w:r>
          </w:p>
          <w:p w14:paraId="4B4C0E3F" w14:textId="77777777" w:rsidR="00253D5C" w:rsidRPr="006B3038" w:rsidRDefault="00BE20C1" w:rsidP="000C539E">
            <w:pPr>
              <w:pStyle w:val="Sinespaciado"/>
              <w:jc w:val="center"/>
              <w:rPr>
                <w:b w:val="0"/>
              </w:rPr>
            </w:pPr>
            <w:r w:rsidRPr="00BE20C1">
              <w:rPr>
                <w:b w:val="0"/>
                <w:lang w:val="es-MX"/>
              </w:rPr>
              <w:t>Líder sala de partos</w:t>
            </w:r>
          </w:p>
        </w:tc>
        <w:tc>
          <w:tcPr>
            <w:tcW w:w="2552" w:type="dxa"/>
            <w:tcBorders>
              <w:top w:val="nil"/>
            </w:tcBorders>
          </w:tcPr>
          <w:p w14:paraId="3FCB70C3" w14:textId="77777777" w:rsidR="00253D5C" w:rsidRPr="006B3038" w:rsidRDefault="00253D5C" w:rsidP="00253D5C">
            <w:pPr>
              <w:pStyle w:val="Sinespaciado"/>
              <w:jc w:val="center"/>
            </w:pPr>
            <w:r>
              <w:rPr>
                <w:noProof/>
                <w:lang w:eastAsia="es-MX"/>
              </w:rPr>
              <w:drawing>
                <wp:anchor distT="0" distB="0" distL="114300" distR="114300" simplePos="0" relativeHeight="251660288" behindDoc="1" locked="0" layoutInCell="1" allowOverlap="1" wp14:anchorId="22B75697" wp14:editId="6E81AAC1">
                  <wp:simplePos x="0" y="0"/>
                  <wp:positionH relativeFrom="column">
                    <wp:posOffset>60325</wp:posOffset>
                  </wp:positionH>
                  <wp:positionV relativeFrom="paragraph">
                    <wp:posOffset>-181610</wp:posOffset>
                  </wp:positionV>
                  <wp:extent cx="1417955" cy="54038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1115" cy="541589"/>
                          </a:xfrm>
                          <a:prstGeom prst="rect">
                            <a:avLst/>
                          </a:prstGeom>
                          <a:noFill/>
                        </pic:spPr>
                      </pic:pic>
                    </a:graphicData>
                  </a:graphic>
                  <wp14:sizeRelV relativeFrom="margin">
                    <wp14:pctHeight>0</wp14:pctHeight>
                  </wp14:sizeRelV>
                </wp:anchor>
              </w:drawing>
            </w:r>
          </w:p>
          <w:p w14:paraId="7AB1B590" w14:textId="77777777" w:rsidR="00253D5C" w:rsidRDefault="00253D5C" w:rsidP="00253D5C">
            <w:pPr>
              <w:pStyle w:val="Sinespaciado"/>
              <w:jc w:val="center"/>
            </w:pPr>
          </w:p>
          <w:p w14:paraId="0E8F5585" w14:textId="77777777" w:rsidR="00253D5C" w:rsidRDefault="00253D5C" w:rsidP="00253D5C">
            <w:pPr>
              <w:pStyle w:val="Sinespaciado"/>
              <w:jc w:val="center"/>
            </w:pPr>
            <w:r>
              <w:t xml:space="preserve">SANDRA FIGUEROA </w:t>
            </w:r>
          </w:p>
          <w:p w14:paraId="2BD07AB4" w14:textId="77777777" w:rsidR="00253D5C" w:rsidRPr="00F91F03" w:rsidRDefault="00253D5C" w:rsidP="00253D5C">
            <w:pPr>
              <w:pStyle w:val="Sinespaciado"/>
              <w:jc w:val="center"/>
              <w:rPr>
                <w:b w:val="0"/>
              </w:rPr>
            </w:pPr>
            <w:proofErr w:type="spellStart"/>
            <w:r w:rsidRPr="00F91F03">
              <w:rPr>
                <w:b w:val="0"/>
              </w:rPr>
              <w:t>Coordinacion</w:t>
            </w:r>
            <w:proofErr w:type="spellEnd"/>
            <w:r w:rsidRPr="00F91F03">
              <w:rPr>
                <w:b w:val="0"/>
              </w:rPr>
              <w:t xml:space="preserve"> de  Calidad y </w:t>
            </w:r>
            <w:proofErr w:type="spellStart"/>
            <w:r w:rsidRPr="00F91F03">
              <w:rPr>
                <w:b w:val="0"/>
              </w:rPr>
              <w:t>servicios</w:t>
            </w:r>
            <w:proofErr w:type="spellEnd"/>
            <w:r w:rsidRPr="00F91F03">
              <w:rPr>
                <w:b w:val="0"/>
              </w:rPr>
              <w:t xml:space="preserve"> de </w:t>
            </w:r>
            <w:proofErr w:type="spellStart"/>
            <w:r w:rsidRPr="00F91F03">
              <w:rPr>
                <w:b w:val="0"/>
              </w:rPr>
              <w:t>apoyo</w:t>
            </w:r>
            <w:proofErr w:type="spellEnd"/>
          </w:p>
        </w:tc>
        <w:tc>
          <w:tcPr>
            <w:tcW w:w="2551" w:type="dxa"/>
            <w:tcBorders>
              <w:top w:val="nil"/>
            </w:tcBorders>
          </w:tcPr>
          <w:p w14:paraId="78000562" w14:textId="77777777" w:rsidR="00253D5C" w:rsidRPr="006B3038" w:rsidRDefault="00253D5C" w:rsidP="00253D5C">
            <w:pPr>
              <w:pStyle w:val="Sinespaciado"/>
              <w:jc w:val="center"/>
            </w:pPr>
          </w:p>
          <w:p w14:paraId="50DB2B74" w14:textId="77777777" w:rsidR="008C3DBC" w:rsidRDefault="008C3DBC" w:rsidP="00253D5C">
            <w:pPr>
              <w:pStyle w:val="Sinespaciado"/>
              <w:jc w:val="center"/>
            </w:pPr>
          </w:p>
          <w:p w14:paraId="048D8BBF" w14:textId="2493B032" w:rsidR="00253D5C" w:rsidRPr="006B3038" w:rsidRDefault="008C3DBC" w:rsidP="00253D5C">
            <w:pPr>
              <w:pStyle w:val="Sinespaciado"/>
              <w:jc w:val="center"/>
            </w:pPr>
            <w:r>
              <w:t>CRISTIAN JIMÉNEZ QUINTERO</w:t>
            </w:r>
          </w:p>
          <w:p w14:paraId="4536C773" w14:textId="0F82B62E" w:rsidR="00253D5C" w:rsidRPr="006B3038" w:rsidRDefault="008C3DBC" w:rsidP="00253D5C">
            <w:pPr>
              <w:pStyle w:val="Sinespaciado"/>
              <w:jc w:val="center"/>
              <w:rPr>
                <w:b w:val="0"/>
              </w:rPr>
            </w:pPr>
            <w:proofErr w:type="spellStart"/>
            <w:r>
              <w:rPr>
                <w:b w:val="0"/>
              </w:rPr>
              <w:t>Profesional</w:t>
            </w:r>
            <w:proofErr w:type="spellEnd"/>
            <w:r>
              <w:rPr>
                <w:b w:val="0"/>
              </w:rPr>
              <w:t xml:space="preserve"> de </w:t>
            </w:r>
            <w:proofErr w:type="spellStart"/>
            <w:r>
              <w:rPr>
                <w:b w:val="0"/>
              </w:rPr>
              <w:t>Habilitación</w:t>
            </w:r>
            <w:proofErr w:type="spellEnd"/>
            <w:r>
              <w:rPr>
                <w:b w:val="0"/>
              </w:rPr>
              <w:t xml:space="preserve"> y Calidad</w:t>
            </w:r>
          </w:p>
        </w:tc>
        <w:tc>
          <w:tcPr>
            <w:tcW w:w="2557" w:type="dxa"/>
            <w:tcBorders>
              <w:top w:val="nil"/>
            </w:tcBorders>
          </w:tcPr>
          <w:p w14:paraId="618E4EEE" w14:textId="31205BE1" w:rsidR="00253D5C" w:rsidRDefault="00253D5C" w:rsidP="00253D5C">
            <w:pPr>
              <w:pStyle w:val="Sinespaciado"/>
              <w:jc w:val="center"/>
            </w:pPr>
          </w:p>
          <w:p w14:paraId="41718441" w14:textId="77777777" w:rsidR="008C3DBC" w:rsidRPr="006B3038" w:rsidRDefault="008C3DBC" w:rsidP="00253D5C">
            <w:pPr>
              <w:pStyle w:val="Sinespaciado"/>
              <w:jc w:val="center"/>
            </w:pPr>
          </w:p>
          <w:p w14:paraId="0EEB70BC" w14:textId="38B5F232" w:rsidR="00253D5C" w:rsidRPr="006B3038" w:rsidRDefault="008C3DBC" w:rsidP="00253D5C">
            <w:pPr>
              <w:pStyle w:val="Sinespaciado"/>
              <w:jc w:val="center"/>
            </w:pPr>
            <w:r>
              <w:t>MAURICIO ENRÍQUEZ VELÁSQUEZ</w:t>
            </w:r>
          </w:p>
          <w:p w14:paraId="79509ED4" w14:textId="0DA5EA76" w:rsidR="00253D5C" w:rsidRPr="006B3038" w:rsidRDefault="008C3DBC" w:rsidP="00253D5C">
            <w:pPr>
              <w:pStyle w:val="Sinespaciado"/>
              <w:jc w:val="center"/>
              <w:rPr>
                <w:b w:val="0"/>
              </w:rPr>
            </w:pPr>
            <w:r>
              <w:rPr>
                <w:b w:val="0"/>
              </w:rPr>
              <w:t xml:space="preserve">Director </w:t>
            </w:r>
            <w:proofErr w:type="spellStart"/>
            <w:r>
              <w:rPr>
                <w:b w:val="0"/>
              </w:rPr>
              <w:t>Ejecutivo</w:t>
            </w:r>
            <w:proofErr w:type="spellEnd"/>
          </w:p>
        </w:tc>
      </w:tr>
    </w:tbl>
    <w:p w14:paraId="483DC16F" w14:textId="77777777" w:rsidR="00964030" w:rsidRDefault="00964030" w:rsidP="004D1004">
      <w:pPr>
        <w:spacing w:after="160" w:line="259" w:lineRule="auto"/>
        <w:jc w:val="left"/>
        <w:rPr>
          <w:b/>
          <w:sz w:val="18"/>
        </w:rPr>
      </w:pPr>
    </w:p>
    <w:p w14:paraId="04329319" w14:textId="77777777" w:rsidR="00565746" w:rsidRDefault="00964030">
      <w:pPr>
        <w:spacing w:after="160" w:line="259" w:lineRule="auto"/>
        <w:jc w:val="left"/>
        <w:rPr>
          <w:b/>
          <w:sz w:val="18"/>
        </w:rPr>
      </w:pPr>
      <w:r>
        <w:rPr>
          <w:sz w:val="18"/>
        </w:rPr>
        <w:br w:type="page"/>
      </w:r>
    </w:p>
    <w:p w14:paraId="2341DC68" w14:textId="77777777" w:rsidR="0073667A" w:rsidRPr="00502A00" w:rsidRDefault="0073667A" w:rsidP="0073667A">
      <w:pPr>
        <w:keepNext/>
        <w:keepLines/>
        <w:numPr>
          <w:ilvl w:val="0"/>
          <w:numId w:val="16"/>
        </w:numPr>
        <w:spacing w:before="240"/>
        <w:outlineLvl w:val="0"/>
        <w:rPr>
          <w:rFonts w:eastAsiaTheme="majorEastAsia" w:cstheme="majorBidi"/>
          <w:b/>
          <w:color w:val="000000" w:themeColor="text1"/>
        </w:rPr>
      </w:pPr>
      <w:r w:rsidRPr="0073667A">
        <w:rPr>
          <w:rFonts w:eastAsiaTheme="majorEastAsia" w:cstheme="majorBidi"/>
          <w:b/>
          <w:color w:val="000000" w:themeColor="text1"/>
        </w:rPr>
        <w:lastRenderedPageBreak/>
        <w:t>OBJETIVO</w:t>
      </w:r>
    </w:p>
    <w:p w14:paraId="30B14FB5" w14:textId="77777777" w:rsidR="0073667A" w:rsidRPr="0073667A" w:rsidRDefault="0073667A" w:rsidP="0073667A">
      <w:pPr>
        <w:pStyle w:val="TableParagraph"/>
        <w:rPr>
          <w:rFonts w:eastAsiaTheme="majorEastAsia" w:cstheme="majorBidi"/>
          <w:color w:val="000000" w:themeColor="text1"/>
        </w:rPr>
      </w:pPr>
      <w:r w:rsidRPr="00502A00">
        <w:rPr>
          <w:b w:val="0"/>
          <w:lang w:eastAsia="es-MX"/>
        </w:rPr>
        <w:t>Cuantificar la cantidad de sangre perdida durante y después del parto mediante la medición del peso de la ropa y materiales absorbentes (como compresas, gasas, sábanas y paños) utilizados para manejar la hemorragia, permitiendo una estimación precisa del volumen sanguíneo perdido</w:t>
      </w:r>
      <w:r w:rsidRPr="0073667A">
        <w:rPr>
          <w:lang w:eastAsia="es-MX"/>
        </w:rPr>
        <w:t>.</w:t>
      </w:r>
    </w:p>
    <w:p w14:paraId="1D4BA900" w14:textId="77777777" w:rsidR="0073667A" w:rsidRPr="0073667A" w:rsidRDefault="0073667A" w:rsidP="0073667A">
      <w:pPr>
        <w:keepNext/>
        <w:keepLines/>
        <w:numPr>
          <w:ilvl w:val="0"/>
          <w:numId w:val="16"/>
        </w:numPr>
        <w:spacing w:before="240"/>
        <w:outlineLvl w:val="0"/>
        <w:rPr>
          <w:rFonts w:eastAsiaTheme="majorEastAsia" w:cstheme="majorBidi"/>
          <w:b/>
          <w:color w:val="000000" w:themeColor="text1"/>
        </w:rPr>
      </w:pPr>
      <w:r w:rsidRPr="0073667A">
        <w:rPr>
          <w:rFonts w:eastAsiaTheme="majorEastAsia" w:cstheme="majorBidi"/>
          <w:b/>
          <w:color w:val="000000" w:themeColor="text1"/>
        </w:rPr>
        <w:t xml:space="preserve">ALCANCE </w:t>
      </w:r>
    </w:p>
    <w:p w14:paraId="7A9F1B18" w14:textId="77777777" w:rsidR="0073667A" w:rsidRPr="0073667A" w:rsidRDefault="0073667A" w:rsidP="0073667A">
      <w:r w:rsidRPr="0073667A">
        <w:t>Este protocolo se aplica para la valoración de perdida hemática por parte d</w:t>
      </w:r>
      <w:r w:rsidR="0080158E">
        <w:t xml:space="preserve">e los profesionales de la salud (médico, ginecólogo y Aux. enfermería) </w:t>
      </w:r>
      <w:r w:rsidRPr="0073667A">
        <w:t>a las madres en postparto, incluyendo sala de parto, quirófanos, unidades de recuperación y hospitalización.</w:t>
      </w:r>
    </w:p>
    <w:p w14:paraId="44DF6D77" w14:textId="77777777" w:rsidR="0073667A" w:rsidRPr="0073667A" w:rsidRDefault="00996935" w:rsidP="0073667A">
      <w:pPr>
        <w:keepNext/>
        <w:keepLines/>
        <w:numPr>
          <w:ilvl w:val="0"/>
          <w:numId w:val="16"/>
        </w:numPr>
        <w:spacing w:before="240"/>
        <w:outlineLvl w:val="0"/>
        <w:rPr>
          <w:rFonts w:eastAsiaTheme="majorEastAsia" w:cstheme="majorBidi"/>
          <w:b/>
          <w:color w:val="000000" w:themeColor="text1"/>
        </w:rPr>
      </w:pPr>
      <w:r w:rsidRPr="0073667A">
        <w:rPr>
          <w:rFonts w:eastAsiaTheme="majorEastAsia" w:cstheme="majorBidi"/>
          <w:b/>
          <w:color w:val="000000" w:themeColor="text1"/>
        </w:rPr>
        <w:t>MATERIALES,</w:t>
      </w:r>
      <w:r>
        <w:rPr>
          <w:rFonts w:eastAsiaTheme="majorEastAsia" w:cstheme="majorBidi"/>
          <w:b/>
          <w:color w:val="000000" w:themeColor="text1"/>
        </w:rPr>
        <w:t xml:space="preserve"> RECURSO HUMANO,</w:t>
      </w:r>
      <w:r w:rsidR="0073667A" w:rsidRPr="0073667A">
        <w:rPr>
          <w:rFonts w:eastAsiaTheme="majorEastAsia" w:cstheme="majorBidi"/>
          <w:b/>
          <w:color w:val="000000" w:themeColor="text1"/>
        </w:rPr>
        <w:t xml:space="preserve"> EQUIPOS E INSUMOS </w:t>
      </w:r>
    </w:p>
    <w:p w14:paraId="4A7750E9" w14:textId="77777777" w:rsidR="0073667A" w:rsidRPr="0073667A" w:rsidRDefault="0073667A" w:rsidP="0073667A"/>
    <w:p w14:paraId="5E67DCF3" w14:textId="77777777" w:rsidR="00996935" w:rsidRPr="00367548" w:rsidRDefault="00996935" w:rsidP="00996935">
      <w:pPr>
        <w:pStyle w:val="Prrafodelista"/>
        <w:numPr>
          <w:ilvl w:val="1"/>
          <w:numId w:val="16"/>
        </w:numPr>
        <w:rPr>
          <w:b/>
        </w:rPr>
      </w:pPr>
      <w:r w:rsidRPr="00367548">
        <w:rPr>
          <w:b/>
        </w:rPr>
        <w:t xml:space="preserve">Recurso humano </w:t>
      </w:r>
    </w:p>
    <w:p w14:paraId="51943C1B" w14:textId="77777777" w:rsidR="000D415A" w:rsidRDefault="000D415A" w:rsidP="000D415A">
      <w:pPr>
        <w:pStyle w:val="Prrafodelista"/>
        <w:numPr>
          <w:ilvl w:val="2"/>
          <w:numId w:val="16"/>
        </w:numPr>
      </w:pPr>
      <w:r w:rsidRPr="000D415A">
        <w:t>médico, ginecólogo y Aux. enfermería</w:t>
      </w:r>
    </w:p>
    <w:p w14:paraId="3ED2ABE1" w14:textId="77777777" w:rsidR="00D06B8B" w:rsidRDefault="00D06B8B" w:rsidP="000D415A"/>
    <w:p w14:paraId="3318A8F0" w14:textId="77777777" w:rsidR="00D06B8B" w:rsidRDefault="00D06B8B" w:rsidP="00D06B8B">
      <w:pPr>
        <w:pStyle w:val="Prrafodelista"/>
        <w:numPr>
          <w:ilvl w:val="1"/>
          <w:numId w:val="16"/>
        </w:numPr>
        <w:rPr>
          <w:b/>
        </w:rPr>
      </w:pPr>
      <w:r w:rsidRPr="00D06B8B">
        <w:rPr>
          <w:b/>
        </w:rPr>
        <w:t>E</w:t>
      </w:r>
      <w:r w:rsidR="00367548" w:rsidRPr="00D06B8B">
        <w:rPr>
          <w:b/>
        </w:rPr>
        <w:t>quipos e insumos</w:t>
      </w:r>
    </w:p>
    <w:p w14:paraId="5415BCA1" w14:textId="77777777" w:rsidR="00D06B8B" w:rsidRPr="00D06B8B" w:rsidRDefault="00996935" w:rsidP="00D06B8B">
      <w:pPr>
        <w:pStyle w:val="Prrafodelista"/>
        <w:numPr>
          <w:ilvl w:val="2"/>
          <w:numId w:val="16"/>
        </w:numPr>
        <w:rPr>
          <w:b/>
        </w:rPr>
      </w:pPr>
      <w:r w:rsidRPr="0073667A">
        <w:t>Balanza electrónica con precisión de al menos 1 gramo</w:t>
      </w:r>
    </w:p>
    <w:p w14:paraId="60F2443A" w14:textId="77777777" w:rsidR="00D06B8B" w:rsidRPr="00D06B8B" w:rsidRDefault="00996935" w:rsidP="00D06B8B">
      <w:pPr>
        <w:pStyle w:val="Prrafodelista"/>
        <w:numPr>
          <w:ilvl w:val="2"/>
          <w:numId w:val="16"/>
        </w:numPr>
        <w:rPr>
          <w:b/>
        </w:rPr>
      </w:pPr>
      <w:r w:rsidRPr="00996935">
        <w:t>Gasas y compresas estériles (con peso seco registrado).</w:t>
      </w:r>
    </w:p>
    <w:p w14:paraId="493059CF" w14:textId="77777777" w:rsidR="00D06B8B" w:rsidRPr="00D06B8B" w:rsidRDefault="00996935" w:rsidP="00D06B8B">
      <w:pPr>
        <w:pStyle w:val="Prrafodelista"/>
        <w:numPr>
          <w:ilvl w:val="2"/>
          <w:numId w:val="16"/>
        </w:numPr>
        <w:rPr>
          <w:b/>
        </w:rPr>
      </w:pPr>
      <w:r w:rsidRPr="00996935">
        <w:t>Campos quirúrgicos y pañales absorbentes (con peso seco registrado).</w:t>
      </w:r>
    </w:p>
    <w:p w14:paraId="5EF233E3" w14:textId="77777777" w:rsidR="00D06B8B" w:rsidRPr="00D06B8B" w:rsidRDefault="00996935" w:rsidP="00D06B8B">
      <w:pPr>
        <w:pStyle w:val="Prrafodelista"/>
        <w:numPr>
          <w:ilvl w:val="2"/>
          <w:numId w:val="16"/>
        </w:numPr>
        <w:rPr>
          <w:b/>
        </w:rPr>
      </w:pPr>
      <w:r w:rsidRPr="00996935">
        <w:t>Contenedores de recolección de fluidos</w:t>
      </w:r>
    </w:p>
    <w:p w14:paraId="0CBD7591" w14:textId="77777777" w:rsidR="00D06B8B" w:rsidRPr="00D06B8B" w:rsidRDefault="00996935" w:rsidP="00D06B8B">
      <w:pPr>
        <w:pStyle w:val="Prrafodelista"/>
        <w:numPr>
          <w:ilvl w:val="2"/>
          <w:numId w:val="16"/>
        </w:numPr>
        <w:rPr>
          <w:b/>
        </w:rPr>
      </w:pPr>
      <w:r w:rsidRPr="00996935">
        <w:t>Guantes estériles.</w:t>
      </w:r>
    </w:p>
    <w:p w14:paraId="5B53F6F1" w14:textId="77777777" w:rsidR="00D06B8B" w:rsidRPr="00D06B8B" w:rsidRDefault="00996935" w:rsidP="00D06B8B">
      <w:pPr>
        <w:pStyle w:val="Prrafodelista"/>
        <w:numPr>
          <w:ilvl w:val="2"/>
          <w:numId w:val="16"/>
        </w:numPr>
        <w:rPr>
          <w:b/>
        </w:rPr>
      </w:pPr>
      <w:r w:rsidRPr="00996935">
        <w:t>Infografía de estimación de hemorragia. (diríjase al anexo 1, ilustración 1)</w:t>
      </w:r>
    </w:p>
    <w:p w14:paraId="3F356F64" w14:textId="77777777" w:rsidR="00996935" w:rsidRPr="00D06B8B" w:rsidRDefault="00996935" w:rsidP="00D06B8B">
      <w:pPr>
        <w:pStyle w:val="Prrafodelista"/>
        <w:numPr>
          <w:ilvl w:val="2"/>
          <w:numId w:val="16"/>
        </w:numPr>
        <w:rPr>
          <w:b/>
        </w:rPr>
      </w:pPr>
      <w:r w:rsidRPr="00996935">
        <w:t>Historia clínica</w:t>
      </w:r>
    </w:p>
    <w:p w14:paraId="7FFF221F" w14:textId="77777777" w:rsidR="0073667A" w:rsidRDefault="0073667A" w:rsidP="0073667A"/>
    <w:p w14:paraId="79CCF472" w14:textId="77777777" w:rsidR="00996935" w:rsidRPr="00996935" w:rsidRDefault="00996935" w:rsidP="00996935">
      <w:pPr>
        <w:pStyle w:val="Prrafodelista"/>
        <w:numPr>
          <w:ilvl w:val="0"/>
          <w:numId w:val="16"/>
        </w:numPr>
        <w:rPr>
          <w:b/>
        </w:rPr>
      </w:pPr>
      <w:r w:rsidRPr="00996935">
        <w:rPr>
          <w:b/>
        </w:rPr>
        <w:t>RIESGOS Y COMPLICACIONES:</w:t>
      </w:r>
    </w:p>
    <w:p w14:paraId="46CABCEA" w14:textId="77777777" w:rsidR="0073667A" w:rsidRPr="00996935" w:rsidRDefault="0073667A" w:rsidP="0073667A">
      <w:pPr>
        <w:rPr>
          <w:b/>
        </w:rPr>
      </w:pPr>
    </w:p>
    <w:p w14:paraId="6ABE2E74" w14:textId="77777777" w:rsidR="0073667A" w:rsidRPr="00502A00" w:rsidRDefault="0073667A" w:rsidP="00026D32">
      <w:pPr>
        <w:pStyle w:val="TableParagraph"/>
        <w:numPr>
          <w:ilvl w:val="1"/>
          <w:numId w:val="16"/>
        </w:numPr>
      </w:pPr>
      <w:r w:rsidRPr="00502A00">
        <w:t>Errores de medición</w:t>
      </w:r>
    </w:p>
    <w:p w14:paraId="1D0902FE" w14:textId="77777777" w:rsidR="00026D32" w:rsidRDefault="0073667A" w:rsidP="00026D32">
      <w:pPr>
        <w:pStyle w:val="TableParagraph"/>
        <w:numPr>
          <w:ilvl w:val="2"/>
          <w:numId w:val="16"/>
        </w:numPr>
        <w:rPr>
          <w:b w:val="0"/>
        </w:rPr>
      </w:pPr>
      <w:r w:rsidRPr="00502A00">
        <w:rPr>
          <w:b w:val="0"/>
        </w:rPr>
        <w:t>Subestimación o sobre</w:t>
      </w:r>
      <w:r w:rsidR="00026D32">
        <w:rPr>
          <w:b w:val="0"/>
        </w:rPr>
        <w:t xml:space="preserve">estimación de perdida hemática </w:t>
      </w:r>
    </w:p>
    <w:p w14:paraId="7DC47E7F" w14:textId="77777777" w:rsidR="0073667A" w:rsidRPr="00502A00" w:rsidRDefault="0073667A" w:rsidP="00026D32">
      <w:pPr>
        <w:pStyle w:val="TableParagraph"/>
        <w:numPr>
          <w:ilvl w:val="2"/>
          <w:numId w:val="16"/>
        </w:numPr>
        <w:rPr>
          <w:b w:val="0"/>
        </w:rPr>
      </w:pPr>
      <w:r w:rsidRPr="00502A00">
        <w:rPr>
          <w:b w:val="0"/>
        </w:rPr>
        <w:t>Dificultad para diferenciar entre sangre materna, líquido</w:t>
      </w:r>
    </w:p>
    <w:p w14:paraId="7635BF20" w14:textId="77777777" w:rsidR="0073667A" w:rsidRPr="0073667A" w:rsidRDefault="0073667A" w:rsidP="0073667A">
      <w:pPr>
        <w:ind w:left="720"/>
        <w:contextualSpacing/>
      </w:pPr>
    </w:p>
    <w:p w14:paraId="06F22B89" w14:textId="77777777" w:rsidR="0073667A" w:rsidRPr="00026D32" w:rsidRDefault="0073667A" w:rsidP="00026D32">
      <w:pPr>
        <w:pStyle w:val="Prrafodelista"/>
        <w:numPr>
          <w:ilvl w:val="1"/>
          <w:numId w:val="16"/>
        </w:numPr>
        <w:rPr>
          <w:b/>
        </w:rPr>
      </w:pPr>
      <w:r w:rsidRPr="00026D32">
        <w:rPr>
          <w:b/>
        </w:rPr>
        <w:t>Falta de estandarización y adherencia</w:t>
      </w:r>
    </w:p>
    <w:p w14:paraId="137CD275" w14:textId="77777777" w:rsidR="0073667A" w:rsidRPr="0073667A" w:rsidRDefault="0073667A" w:rsidP="00026D32">
      <w:pPr>
        <w:pStyle w:val="Prrafodelista"/>
        <w:numPr>
          <w:ilvl w:val="2"/>
          <w:numId w:val="16"/>
        </w:numPr>
      </w:pPr>
      <w:r w:rsidRPr="0073667A">
        <w:t xml:space="preserve">Variabilidad en la técnica utilizada </w:t>
      </w:r>
    </w:p>
    <w:p w14:paraId="36A28202" w14:textId="77777777" w:rsidR="00026D32" w:rsidRPr="0073667A" w:rsidRDefault="0073667A" w:rsidP="00026D32">
      <w:pPr>
        <w:pStyle w:val="Prrafodelista"/>
        <w:numPr>
          <w:ilvl w:val="2"/>
          <w:numId w:val="16"/>
        </w:numPr>
      </w:pPr>
      <w:r w:rsidRPr="0073667A">
        <w:t xml:space="preserve">Falta de capacitación del personal en medición gravimétrica </w:t>
      </w:r>
    </w:p>
    <w:p w14:paraId="136266B6" w14:textId="77777777" w:rsidR="0073667A" w:rsidRPr="0073667A" w:rsidRDefault="0073667A" w:rsidP="0073667A">
      <w:pPr>
        <w:keepNext/>
        <w:keepLines/>
        <w:numPr>
          <w:ilvl w:val="0"/>
          <w:numId w:val="16"/>
        </w:numPr>
        <w:spacing w:before="240"/>
        <w:outlineLvl w:val="0"/>
        <w:rPr>
          <w:rFonts w:eastAsiaTheme="majorEastAsia" w:cstheme="majorBidi"/>
          <w:b/>
          <w:color w:val="000000" w:themeColor="text1"/>
        </w:rPr>
      </w:pPr>
      <w:r w:rsidRPr="0073667A">
        <w:rPr>
          <w:rFonts w:eastAsiaTheme="majorEastAsia" w:cstheme="majorBidi"/>
          <w:b/>
          <w:color w:val="000000" w:themeColor="text1"/>
        </w:rPr>
        <w:t>DEFINICIONES:</w:t>
      </w:r>
    </w:p>
    <w:p w14:paraId="410B21BE" w14:textId="77777777" w:rsidR="0073667A" w:rsidRPr="0073667A" w:rsidRDefault="0073667A" w:rsidP="0073667A"/>
    <w:p w14:paraId="631A56C1" w14:textId="77777777" w:rsidR="0073667A" w:rsidRPr="0073667A" w:rsidRDefault="0073667A" w:rsidP="0073667A">
      <w:pPr>
        <w:numPr>
          <w:ilvl w:val="1"/>
          <w:numId w:val="16"/>
        </w:numPr>
        <w:contextualSpacing/>
      </w:pPr>
      <w:r w:rsidRPr="0073667A">
        <w:rPr>
          <w:b/>
        </w:rPr>
        <w:t>Hemorragia:</w:t>
      </w:r>
      <w:r w:rsidRPr="0073667A">
        <w:t xml:space="preserve"> Pérdida aguda del volumen de sangre circulante.</w:t>
      </w:r>
    </w:p>
    <w:p w14:paraId="047F1710" w14:textId="77777777" w:rsidR="0073667A" w:rsidRPr="0073667A" w:rsidRDefault="0073667A" w:rsidP="0073667A">
      <w:pPr>
        <w:numPr>
          <w:ilvl w:val="1"/>
          <w:numId w:val="16"/>
        </w:numPr>
        <w:contextualSpacing/>
      </w:pPr>
      <w:r w:rsidRPr="0073667A">
        <w:rPr>
          <w:b/>
        </w:rPr>
        <w:t>Hemorragia postparto:</w:t>
      </w:r>
      <w:r w:rsidRPr="0073667A">
        <w:t xml:space="preserve"> Es la consideración de anormalidad la pérdida hemática superior a 500 ml en un parto vaginal y 1000 ml en parto por cesárea, aunque cualquiera que sea el punto de corte utilizado, se debe tener en cuenta que las estimaciones clínicas de la pérdida hemática tienden a ser subestimadas incluso en un50%.</w:t>
      </w:r>
    </w:p>
    <w:p w14:paraId="1AA47856" w14:textId="77777777" w:rsidR="0073667A" w:rsidRPr="0073667A" w:rsidRDefault="0073667A" w:rsidP="0073667A">
      <w:pPr>
        <w:numPr>
          <w:ilvl w:val="1"/>
          <w:numId w:val="16"/>
        </w:numPr>
        <w:contextualSpacing/>
      </w:pPr>
      <w:r w:rsidRPr="0073667A">
        <w:rPr>
          <w:b/>
        </w:rPr>
        <w:lastRenderedPageBreak/>
        <w:t>Choque hipovolémico:</w:t>
      </w:r>
      <w:r w:rsidRPr="0073667A">
        <w:t xml:space="preserve"> Choque es un estado patológico de hipoperfusión tisular e hipoxia celular, caracterizado por el aporte insuficiente de oxígeno y otros sustratos metabólicos esenciales para la integridad celular y el adecuado funcionamiento de órganos vitales. En el shock hemorrágico la hipoxia celular es desencadenada por la hipovolemia secundaria a la hemorragia, con caída del retorno venoso y gasto cardiaco.</w:t>
      </w:r>
    </w:p>
    <w:p w14:paraId="32A94592" w14:textId="77777777" w:rsidR="0073667A" w:rsidRPr="0073667A" w:rsidRDefault="0073667A" w:rsidP="0073667A">
      <w:pPr>
        <w:numPr>
          <w:ilvl w:val="1"/>
          <w:numId w:val="16"/>
        </w:numPr>
        <w:contextualSpacing/>
      </w:pPr>
      <w:r w:rsidRPr="0073667A">
        <w:rPr>
          <w:b/>
        </w:rPr>
        <w:t>Método gravimétrico:</w:t>
      </w:r>
      <w:r w:rsidRPr="0073667A">
        <w:t xml:space="preserve"> Descrito por </w:t>
      </w:r>
      <w:proofErr w:type="spellStart"/>
      <w:r w:rsidRPr="0073667A">
        <w:t>Wangesteen</w:t>
      </w:r>
      <w:proofErr w:type="spellEnd"/>
      <w:r w:rsidRPr="0073667A">
        <w:t xml:space="preserve"> en 1942, el cual consiste en pesar gasas, compresas y campos cuyo peso conocemos de antemano, cuando el material está empapado, se calcula que cada gramo equivale a 1cc.</w:t>
      </w:r>
    </w:p>
    <w:p w14:paraId="22DED313" w14:textId="77777777" w:rsidR="0073667A" w:rsidRPr="0073667A" w:rsidRDefault="0073667A" w:rsidP="0073667A">
      <w:pPr>
        <w:ind w:left="720"/>
        <w:contextualSpacing/>
      </w:pPr>
      <w:r w:rsidRPr="0073667A">
        <w:t xml:space="preserve">Valoración de pérdidas sanguíneas. Se recomienda la siguiente fórmula pesando las compresas, teniendo en cuenta que 1 gramo es equivalente a 1 ml de sangre: PESO DE COMPRESAS CON SANGRE (GRAMOS) - PESO CALCULADO DE COMRESA SECA (GRAMOS) = PERDIDA DE SANGRE ESTIMADA (MILILITROS) (20). </w:t>
      </w:r>
    </w:p>
    <w:p w14:paraId="59543BFE" w14:textId="77777777" w:rsidR="0073667A" w:rsidRPr="0073667A" w:rsidRDefault="0073667A" w:rsidP="0073667A">
      <w:pPr>
        <w:ind w:left="720"/>
        <w:contextualSpacing/>
      </w:pPr>
      <w:r w:rsidRPr="0073667A">
        <w:t>El error en este método llega al 15%. Este método no muestra diferencias con el uso del método de material con medida específica.</w:t>
      </w:r>
    </w:p>
    <w:p w14:paraId="0F8E730A" w14:textId="77777777" w:rsidR="0073667A" w:rsidRPr="0073667A" w:rsidRDefault="0073667A" w:rsidP="0073667A">
      <w:pPr>
        <w:ind w:left="720"/>
        <w:contextualSpacing/>
      </w:pPr>
      <w:r w:rsidRPr="0073667A">
        <w:t>En estudios realizados se calcula que por cada 500cc de pérdida hemática se considera una disminución de hematocrito en un 6% y de hemoglobina de más de 1.1 gr/dl.</w:t>
      </w:r>
    </w:p>
    <w:p w14:paraId="66E01275" w14:textId="77777777" w:rsidR="0073667A" w:rsidRPr="0073667A" w:rsidRDefault="0073667A" w:rsidP="0073667A">
      <w:pPr>
        <w:keepNext/>
        <w:keepLines/>
        <w:numPr>
          <w:ilvl w:val="0"/>
          <w:numId w:val="16"/>
        </w:numPr>
        <w:spacing w:before="240"/>
        <w:outlineLvl w:val="0"/>
        <w:rPr>
          <w:rFonts w:eastAsiaTheme="majorEastAsia" w:cstheme="majorBidi"/>
          <w:b/>
          <w:color w:val="000000" w:themeColor="text1"/>
        </w:rPr>
      </w:pPr>
      <w:r w:rsidRPr="0073667A">
        <w:rPr>
          <w:rFonts w:eastAsiaTheme="majorEastAsia" w:cstheme="majorBidi"/>
          <w:b/>
          <w:color w:val="000000" w:themeColor="text1"/>
        </w:rPr>
        <w:t>DESCRIPCIÓN DE ACTIVIDADES:</w:t>
      </w:r>
    </w:p>
    <w:p w14:paraId="3D310BD0" w14:textId="77777777" w:rsidR="0073667A" w:rsidRPr="0073667A" w:rsidRDefault="0073667A" w:rsidP="0073667A">
      <w:r w:rsidRPr="0073667A">
        <w:t>La cuantificación del sangrado es responsabilidad del equipo de atención, dependiendo de la medición, deben instaurarse las medidas necesarias para impedir que la magnitud de la pérdida sanguínea sea significativa y produzca algún grado de descompensación en el paciente.</w:t>
      </w:r>
    </w:p>
    <w:p w14:paraId="1D9F0753" w14:textId="77777777" w:rsidR="0073667A" w:rsidRPr="0073667A" w:rsidRDefault="0073667A" w:rsidP="0073667A">
      <w:r w:rsidRPr="0073667A">
        <w:t>La cuantificación inexacta del sangrado, cuando se sobreestima puede llevar a decisiones terapéuticas erradas, transfusiones innecesarias, las cuales a su vez pueden implicar consecuencias no deseables como las reacciones transfusionales, falla cardiaca, inmunosupresión, infección entre otras; cuando hay una infravaloración del sangrado puede llevar al retraso en reanimación llevando a deterioro hemodinámico.</w:t>
      </w:r>
    </w:p>
    <w:p w14:paraId="78E8D00B" w14:textId="77777777" w:rsidR="0073667A" w:rsidRDefault="0073667A" w:rsidP="0073667A">
      <w:r w:rsidRPr="0073667A">
        <w:t>La metodología para la cuantificación del sangrado debe ser objetiva en el mayor grado posible para impedir que empeore el escenario clínico.</w:t>
      </w:r>
    </w:p>
    <w:p w14:paraId="16822E7C" w14:textId="77777777" w:rsidR="00996935" w:rsidRDefault="00996935" w:rsidP="0073667A"/>
    <w:p w14:paraId="1B3E0186" w14:textId="77777777" w:rsidR="00996935" w:rsidRDefault="00996935" w:rsidP="00996935">
      <w:pPr>
        <w:pStyle w:val="Prrafodelista"/>
        <w:numPr>
          <w:ilvl w:val="1"/>
          <w:numId w:val="16"/>
        </w:numPr>
        <w:rPr>
          <w:b/>
        </w:rPr>
      </w:pPr>
      <w:r w:rsidRPr="00996935">
        <w:rPr>
          <w:b/>
        </w:rPr>
        <w:t>Preparación previa al parto:</w:t>
      </w:r>
    </w:p>
    <w:p w14:paraId="34CD272E" w14:textId="77777777" w:rsidR="00B7593D" w:rsidRPr="00B7593D" w:rsidRDefault="00B7593D" w:rsidP="00B7593D">
      <w:pPr>
        <w:pStyle w:val="Prrafodelista"/>
        <w:numPr>
          <w:ilvl w:val="0"/>
          <w:numId w:val="34"/>
        </w:numPr>
      </w:pPr>
      <w:r w:rsidRPr="00B7593D">
        <w:t>Conocer el peso de todos los materiales absorbentes (compresas, gasas, sábanas, etc.) que serán utilizados durante el parto. Esto servirá como referencia inicial para calcular la cantidad de sangre perdida.</w:t>
      </w:r>
    </w:p>
    <w:p w14:paraId="3D64DDB6" w14:textId="77777777" w:rsidR="00B7593D" w:rsidRPr="00B7593D" w:rsidRDefault="00B7593D" w:rsidP="00B7593D">
      <w:pPr>
        <w:pStyle w:val="Prrafodelista"/>
        <w:numPr>
          <w:ilvl w:val="0"/>
          <w:numId w:val="34"/>
        </w:numPr>
      </w:pPr>
      <w:r w:rsidRPr="00B7593D">
        <w:t>Asegúrese de que la balanza esté calibrada y que todos los instrumentos estén listos.</w:t>
      </w:r>
    </w:p>
    <w:p w14:paraId="619A6C54" w14:textId="77777777" w:rsidR="00B7593D" w:rsidRPr="00B7593D" w:rsidRDefault="00B7593D" w:rsidP="00B7593D">
      <w:pPr>
        <w:rPr>
          <w:b/>
        </w:rPr>
      </w:pPr>
    </w:p>
    <w:p w14:paraId="7C3AAADA" w14:textId="77777777" w:rsidR="00B7593D" w:rsidRDefault="00B7593D" w:rsidP="00B7593D">
      <w:pPr>
        <w:pStyle w:val="Prrafodelista"/>
        <w:numPr>
          <w:ilvl w:val="1"/>
          <w:numId w:val="16"/>
        </w:numPr>
        <w:rPr>
          <w:b/>
        </w:rPr>
      </w:pPr>
      <w:r w:rsidRPr="00B7593D">
        <w:rPr>
          <w:b/>
        </w:rPr>
        <w:t>Durante el parto:</w:t>
      </w:r>
    </w:p>
    <w:p w14:paraId="71B97350" w14:textId="77777777" w:rsidR="00B7593D" w:rsidRPr="00B7593D" w:rsidRDefault="00B7593D" w:rsidP="00B7593D">
      <w:pPr>
        <w:pStyle w:val="Prrafodelista"/>
        <w:numPr>
          <w:ilvl w:val="0"/>
          <w:numId w:val="34"/>
        </w:numPr>
      </w:pPr>
      <w:r w:rsidRPr="00B7593D">
        <w:t>Durante el trabajo de parto, monitorizar constantemente la cantidad de sangre que se va perdiendo.</w:t>
      </w:r>
    </w:p>
    <w:p w14:paraId="7289C9A8" w14:textId="77777777" w:rsidR="00B7593D" w:rsidRDefault="00B7593D" w:rsidP="00B7593D">
      <w:pPr>
        <w:pStyle w:val="Prrafodelista"/>
        <w:numPr>
          <w:ilvl w:val="0"/>
          <w:numId w:val="34"/>
        </w:numPr>
      </w:pPr>
      <w:r w:rsidRPr="00B7593D">
        <w:lastRenderedPageBreak/>
        <w:t>Cambiar las compresas o toallas absorbentes según sea necesario, especialmente si hay sangrado excesivo. Anotar el número de cambios y el momento en que se realizan.</w:t>
      </w:r>
    </w:p>
    <w:p w14:paraId="2B0A2D24" w14:textId="77777777" w:rsidR="00B7593D" w:rsidRPr="00B7593D" w:rsidRDefault="00B7593D" w:rsidP="00B7593D"/>
    <w:p w14:paraId="40728257" w14:textId="77777777" w:rsidR="00B7593D" w:rsidRDefault="00B7593D" w:rsidP="00B7593D">
      <w:pPr>
        <w:pStyle w:val="Prrafodelista"/>
        <w:numPr>
          <w:ilvl w:val="1"/>
          <w:numId w:val="16"/>
        </w:numPr>
        <w:rPr>
          <w:b/>
        </w:rPr>
      </w:pPr>
      <w:r w:rsidRPr="00B7593D">
        <w:rPr>
          <w:b/>
        </w:rPr>
        <w:t>Postparto inmediato:</w:t>
      </w:r>
    </w:p>
    <w:p w14:paraId="03FF094B" w14:textId="77777777" w:rsidR="00B7593D" w:rsidRPr="00B7593D" w:rsidRDefault="00B7593D" w:rsidP="00B7593D">
      <w:pPr>
        <w:pStyle w:val="Prrafodelista"/>
        <w:numPr>
          <w:ilvl w:val="0"/>
          <w:numId w:val="34"/>
        </w:numPr>
      </w:pPr>
      <w:r w:rsidRPr="00B7593D">
        <w:t>Inmediatamente después del parto, recoja todas las compresas, sábanas y otros materiales que puedan estar impregnados con sangre.</w:t>
      </w:r>
    </w:p>
    <w:p w14:paraId="6A1432DF" w14:textId="77777777" w:rsidR="00B7593D" w:rsidRDefault="00B7593D" w:rsidP="00B7593D">
      <w:pPr>
        <w:pStyle w:val="Prrafodelista"/>
        <w:numPr>
          <w:ilvl w:val="0"/>
          <w:numId w:val="34"/>
        </w:numPr>
      </w:pPr>
      <w:r w:rsidRPr="00B7593D">
        <w:t xml:space="preserve">Registre en historia </w:t>
      </w:r>
      <w:r w:rsidR="008A0970" w:rsidRPr="00B7593D">
        <w:t>clínica</w:t>
      </w:r>
      <w:r w:rsidRPr="00B7593D">
        <w:t xml:space="preserve"> el peso de todos los materiales absorbentes que han sido utilizados desde el inicio del parto hasta este momento.</w:t>
      </w:r>
    </w:p>
    <w:p w14:paraId="23F090CC" w14:textId="77777777" w:rsidR="00B7593D" w:rsidRPr="00B7593D" w:rsidRDefault="00B7593D" w:rsidP="00B7593D"/>
    <w:p w14:paraId="5EEF9848" w14:textId="77777777" w:rsidR="00B7593D" w:rsidRDefault="00B7593D" w:rsidP="00B7593D">
      <w:pPr>
        <w:pStyle w:val="Prrafodelista"/>
        <w:numPr>
          <w:ilvl w:val="1"/>
          <w:numId w:val="16"/>
        </w:numPr>
        <w:rPr>
          <w:b/>
        </w:rPr>
      </w:pPr>
      <w:r w:rsidRPr="00B7593D">
        <w:rPr>
          <w:b/>
        </w:rPr>
        <w:t>Estimación de la hemorragia:</w:t>
      </w:r>
    </w:p>
    <w:p w14:paraId="28B1E883" w14:textId="77777777" w:rsidR="00B7593D" w:rsidRDefault="00B7593D" w:rsidP="00B7593D">
      <w:pPr>
        <w:pStyle w:val="Prrafodelista"/>
        <w:numPr>
          <w:ilvl w:val="0"/>
          <w:numId w:val="34"/>
        </w:numPr>
      </w:pPr>
      <w:r w:rsidRPr="00B7593D">
        <w:t>Una vez que se han recolectado todos los materiales, pese cada uno de ellos individualmente (si es posible). Sumar los pesos para obtener el peso total de sangre absorbida.</w:t>
      </w:r>
    </w:p>
    <w:p w14:paraId="4C31A1B6" w14:textId="77777777" w:rsidR="00B7593D" w:rsidRDefault="00B7593D" w:rsidP="00B7593D">
      <w:pPr>
        <w:pStyle w:val="Prrafodelista"/>
        <w:numPr>
          <w:ilvl w:val="2"/>
          <w:numId w:val="16"/>
        </w:numPr>
      </w:pPr>
      <w:r w:rsidRPr="00B7593D">
        <w:rPr>
          <w:b/>
        </w:rPr>
        <w:t>Fórmula básica:</w:t>
      </w:r>
      <w:r w:rsidRPr="00B7593D">
        <w:t xml:space="preserve"> </w:t>
      </w:r>
      <w:r>
        <w:t>El peso adicional de los materiales absorbentes representa la cantidad de sangre perdida. Como la sangre tiene una densidad similar al agua, se puede hacer una estimación del volumen de sangre perdido.</w:t>
      </w:r>
    </w:p>
    <w:p w14:paraId="27159ED5" w14:textId="77777777" w:rsidR="00B7593D" w:rsidRDefault="00B7593D" w:rsidP="00B7593D">
      <w:pPr>
        <w:pStyle w:val="Prrafodelista"/>
        <w:ind w:left="1080"/>
      </w:pPr>
      <w:r w:rsidRPr="00B7593D">
        <w:rPr>
          <w:b/>
        </w:rPr>
        <w:t>Ejemplo: 1</w:t>
      </w:r>
      <w:r>
        <w:t xml:space="preserve"> gramo de sangre equivale aproximadamente a 1 </w:t>
      </w:r>
      <w:proofErr w:type="spellStart"/>
      <w:r>
        <w:t>mL</w:t>
      </w:r>
      <w:proofErr w:type="spellEnd"/>
      <w:r>
        <w:t xml:space="preserve"> de volumen.</w:t>
      </w:r>
    </w:p>
    <w:p w14:paraId="037B1172" w14:textId="77777777" w:rsidR="00B7593D" w:rsidRDefault="00B7593D" w:rsidP="00B7593D">
      <w:pPr>
        <w:pStyle w:val="Prrafodelista"/>
        <w:ind w:left="1080"/>
      </w:pPr>
    </w:p>
    <w:p w14:paraId="23590181" w14:textId="77777777" w:rsidR="00B7593D" w:rsidRPr="00B7593D" w:rsidRDefault="00B7593D" w:rsidP="00B7593D">
      <w:pPr>
        <w:pStyle w:val="Prrafodelista"/>
        <w:numPr>
          <w:ilvl w:val="2"/>
          <w:numId w:val="16"/>
        </w:numPr>
        <w:rPr>
          <w:b/>
        </w:rPr>
      </w:pPr>
      <w:r w:rsidRPr="00B7593D">
        <w:rPr>
          <w:b/>
        </w:rPr>
        <w:t>Cálculo del volumen sanguíneo perdido:</w:t>
      </w:r>
      <w:r w:rsidRPr="00B7593D">
        <w:t xml:space="preserve"> </w:t>
      </w:r>
    </w:p>
    <w:p w14:paraId="289B8975" w14:textId="77777777" w:rsidR="00B7593D" w:rsidRPr="00B7593D" w:rsidRDefault="00B7593D" w:rsidP="00B7593D">
      <w:pPr>
        <w:pStyle w:val="Prrafodelista"/>
        <w:ind w:left="1080"/>
        <w:rPr>
          <w:b/>
        </w:rPr>
      </w:pPr>
    </w:p>
    <w:p w14:paraId="71F50DF1" w14:textId="77777777" w:rsidR="00B7593D" w:rsidRDefault="00B7593D" w:rsidP="00B7593D">
      <w:pPr>
        <w:ind w:left="360"/>
        <w:rPr>
          <w:b/>
        </w:rPr>
      </w:pPr>
      <w:r w:rsidRPr="00B7593D">
        <w:rPr>
          <w:b/>
        </w:rPr>
        <w:t>Volumen estimado de sangre perdido (</w:t>
      </w:r>
      <w:proofErr w:type="spellStart"/>
      <w:r w:rsidRPr="00B7593D">
        <w:rPr>
          <w:b/>
        </w:rPr>
        <w:t>mL</w:t>
      </w:r>
      <w:proofErr w:type="spellEnd"/>
      <w:r w:rsidRPr="00B7593D">
        <w:rPr>
          <w:b/>
        </w:rPr>
        <w:t>) = Peso adicional de los materiales absorbentes (g).</w:t>
      </w:r>
    </w:p>
    <w:p w14:paraId="6124B87B" w14:textId="77777777" w:rsidR="00B7593D" w:rsidRDefault="00B7593D" w:rsidP="00B7593D">
      <w:pPr>
        <w:ind w:left="360"/>
        <w:rPr>
          <w:b/>
        </w:rPr>
      </w:pPr>
    </w:p>
    <w:p w14:paraId="58C6301B" w14:textId="77777777" w:rsidR="00B7593D" w:rsidRPr="00B7593D" w:rsidRDefault="00B7593D" w:rsidP="00B7593D">
      <w:pPr>
        <w:ind w:left="360"/>
      </w:pPr>
      <w:r w:rsidRPr="00B7593D">
        <w:t>Esta estimación te dará el volumen aproximado de sangre perdido.</w:t>
      </w:r>
    </w:p>
    <w:p w14:paraId="46306B74" w14:textId="77777777" w:rsidR="00B7593D" w:rsidRPr="00B7593D" w:rsidRDefault="00B7593D" w:rsidP="00B7593D">
      <w:pPr>
        <w:ind w:left="360"/>
        <w:rPr>
          <w:b/>
        </w:rPr>
      </w:pPr>
    </w:p>
    <w:p w14:paraId="4A970D58" w14:textId="77777777" w:rsidR="00933A6B" w:rsidRPr="00933A6B" w:rsidRDefault="00933A6B" w:rsidP="00933A6B">
      <w:pPr>
        <w:pStyle w:val="Prrafodelista"/>
        <w:numPr>
          <w:ilvl w:val="1"/>
          <w:numId w:val="16"/>
        </w:numPr>
      </w:pPr>
      <w:r w:rsidRPr="00933A6B">
        <w:rPr>
          <w:b/>
        </w:rPr>
        <w:t xml:space="preserve">Monitoreo postparto: </w:t>
      </w:r>
      <w:r w:rsidRPr="00933A6B">
        <w:t xml:space="preserve">Continuar monitoreando la paciente postparto para asegurarse de que no haya sangrados excesivos adicionales. Si la cantidad estimada de sangre perdida es significativa (por encima de 500 </w:t>
      </w:r>
      <w:proofErr w:type="spellStart"/>
      <w:r w:rsidRPr="00933A6B">
        <w:t>mL</w:t>
      </w:r>
      <w:proofErr w:type="spellEnd"/>
      <w:r w:rsidRPr="00933A6B">
        <w:t xml:space="preserve"> en un parto vaginal o 1000 </w:t>
      </w:r>
      <w:proofErr w:type="spellStart"/>
      <w:r w:rsidRPr="00933A6B">
        <w:t>mL</w:t>
      </w:r>
      <w:proofErr w:type="spellEnd"/>
      <w:r w:rsidRPr="00933A6B">
        <w:t xml:space="preserve"> en cesárea), se deben tomar medidas para controlar la hemorragia y gestionar el tratamiento adecuado.</w:t>
      </w:r>
    </w:p>
    <w:p w14:paraId="1FE7B865" w14:textId="77777777" w:rsidR="002E7222" w:rsidRPr="002E7222" w:rsidRDefault="002E7222" w:rsidP="002E7222">
      <w:pPr>
        <w:pStyle w:val="Prrafodelista"/>
        <w:numPr>
          <w:ilvl w:val="1"/>
          <w:numId w:val="16"/>
        </w:numPr>
        <w:rPr>
          <w:b/>
        </w:rPr>
      </w:pPr>
      <w:r w:rsidRPr="002E7222">
        <w:rPr>
          <w:b/>
        </w:rPr>
        <w:t>Grado de choque acorde a perdida hemáticas:</w:t>
      </w:r>
      <w:r w:rsidR="0013526C">
        <w:rPr>
          <w:b/>
        </w:rPr>
        <w:t xml:space="preserve"> </w:t>
      </w:r>
      <w:r w:rsidR="0013526C" w:rsidRPr="0013526C">
        <w:t>Como se muestra en la ilustración 1</w:t>
      </w:r>
    </w:p>
    <w:p w14:paraId="1799C2DA" w14:textId="77777777" w:rsidR="00933A6B" w:rsidRPr="008C6025" w:rsidRDefault="00933A6B" w:rsidP="008C6025">
      <w:pPr>
        <w:pStyle w:val="Prrafodelista"/>
        <w:rPr>
          <w:b/>
        </w:rPr>
      </w:pPr>
    </w:p>
    <w:p w14:paraId="00D4D59A" w14:textId="1193F220" w:rsidR="003E2B0E" w:rsidRPr="0013526C" w:rsidRDefault="003E2B0E" w:rsidP="003E2B0E">
      <w:pPr>
        <w:pStyle w:val="Descripcin"/>
        <w:keepNext/>
        <w:jc w:val="center"/>
        <w:rPr>
          <w:b/>
          <w:i w:val="0"/>
        </w:rPr>
      </w:pPr>
      <w:r w:rsidRPr="0013526C">
        <w:rPr>
          <w:b/>
          <w:i w:val="0"/>
        </w:rPr>
        <w:lastRenderedPageBreak/>
        <w:t xml:space="preserve">Ilustración </w:t>
      </w:r>
      <w:r w:rsidR="003D3A09" w:rsidRPr="0013526C">
        <w:rPr>
          <w:b/>
          <w:i w:val="0"/>
        </w:rPr>
        <w:fldChar w:fldCharType="begin"/>
      </w:r>
      <w:r w:rsidR="003D3A09" w:rsidRPr="0013526C">
        <w:rPr>
          <w:b/>
          <w:i w:val="0"/>
        </w:rPr>
        <w:instrText xml:space="preserve"> SEQ Ilustración \* ARABIC </w:instrText>
      </w:r>
      <w:r w:rsidR="003D3A09" w:rsidRPr="0013526C">
        <w:rPr>
          <w:b/>
          <w:i w:val="0"/>
        </w:rPr>
        <w:fldChar w:fldCharType="separate"/>
      </w:r>
      <w:r w:rsidR="00480012">
        <w:rPr>
          <w:b/>
          <w:i w:val="0"/>
          <w:noProof/>
        </w:rPr>
        <w:t>1</w:t>
      </w:r>
      <w:r w:rsidR="003D3A09" w:rsidRPr="0013526C">
        <w:rPr>
          <w:b/>
          <w:i w:val="0"/>
        </w:rPr>
        <w:fldChar w:fldCharType="end"/>
      </w:r>
      <w:r w:rsidR="0013526C">
        <w:rPr>
          <w:b/>
          <w:i w:val="0"/>
        </w:rPr>
        <w:t xml:space="preserve"> Grado de choque </w:t>
      </w:r>
    </w:p>
    <w:p w14:paraId="00133576" w14:textId="77777777" w:rsidR="00D45002" w:rsidRDefault="008C6025" w:rsidP="00D45002">
      <w:pPr>
        <w:keepNext/>
        <w:jc w:val="center"/>
      </w:pPr>
      <w:r>
        <w:rPr>
          <w:noProof/>
          <w:lang w:eastAsia="es-MX"/>
        </w:rPr>
        <w:drawing>
          <wp:inline distT="0" distB="0" distL="0" distR="0" wp14:anchorId="7F80AE63" wp14:editId="06AF0AF9">
            <wp:extent cx="3767455" cy="2524125"/>
            <wp:effectExtent l="0" t="0" r="444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67455" cy="2524125"/>
                    </a:xfrm>
                    <a:prstGeom prst="rect">
                      <a:avLst/>
                    </a:prstGeom>
                    <a:noFill/>
                  </pic:spPr>
                </pic:pic>
              </a:graphicData>
            </a:graphic>
          </wp:inline>
        </w:drawing>
      </w:r>
    </w:p>
    <w:p w14:paraId="7BF6B267" w14:textId="77777777" w:rsidR="00B7593D" w:rsidRPr="003E2B0E" w:rsidRDefault="003E2B0E" w:rsidP="00D45002">
      <w:pPr>
        <w:pStyle w:val="Descripcin"/>
        <w:jc w:val="center"/>
        <w:rPr>
          <w:b/>
          <w:i w:val="0"/>
        </w:rPr>
      </w:pPr>
      <w:r w:rsidRPr="003E2B0E">
        <w:rPr>
          <w:b/>
          <w:i w:val="0"/>
        </w:rPr>
        <w:t xml:space="preserve">Fuente: </w:t>
      </w:r>
      <w:r w:rsidRPr="003E2B0E">
        <w:rPr>
          <w:i w:val="0"/>
        </w:rPr>
        <w:t>Elaboración propia</w:t>
      </w:r>
    </w:p>
    <w:p w14:paraId="42270A25" w14:textId="77777777" w:rsidR="00B7593D" w:rsidRPr="00B7593D" w:rsidRDefault="00B7593D" w:rsidP="00B7593D"/>
    <w:p w14:paraId="6EBD106B" w14:textId="77777777" w:rsidR="00B7593D" w:rsidRPr="00B7593D" w:rsidRDefault="00B7593D" w:rsidP="00B7593D">
      <w:pPr>
        <w:rPr>
          <w:b/>
        </w:rPr>
      </w:pPr>
    </w:p>
    <w:p w14:paraId="662BD70C" w14:textId="77777777" w:rsidR="00BE20C1" w:rsidRDefault="008C6025" w:rsidP="008C6025">
      <w:pPr>
        <w:pStyle w:val="Prrafodelista"/>
        <w:numPr>
          <w:ilvl w:val="1"/>
          <w:numId w:val="16"/>
        </w:numPr>
        <w:rPr>
          <w:b/>
        </w:rPr>
      </w:pPr>
      <w:r w:rsidRPr="008C6025">
        <w:rPr>
          <w:b/>
        </w:rPr>
        <w:t>Estimación de perdida hemática:</w:t>
      </w:r>
    </w:p>
    <w:p w14:paraId="3AE5E311" w14:textId="77777777" w:rsidR="002E5DDC" w:rsidRPr="002E5DDC" w:rsidRDefault="002E5DDC" w:rsidP="002E5DDC">
      <w:pPr>
        <w:rPr>
          <w:b/>
        </w:rPr>
      </w:pPr>
    </w:p>
    <w:p w14:paraId="2044D8BF" w14:textId="77777777" w:rsidR="008C6025" w:rsidRPr="002A270E" w:rsidRDefault="008C6025" w:rsidP="002A270E">
      <w:pPr>
        <w:pStyle w:val="Prrafodelista"/>
        <w:numPr>
          <w:ilvl w:val="2"/>
          <w:numId w:val="16"/>
        </w:numPr>
        <w:rPr>
          <w:b/>
        </w:rPr>
      </w:pPr>
      <w:r w:rsidRPr="002A270E">
        <w:rPr>
          <w:b/>
        </w:rPr>
        <w:t>Recolección directa de sangre</w:t>
      </w:r>
    </w:p>
    <w:p w14:paraId="0C3BDB80" w14:textId="77777777" w:rsidR="002A270E" w:rsidRPr="004569A5" w:rsidRDefault="002A270E" w:rsidP="004569A5">
      <w:pPr>
        <w:pStyle w:val="Prrafodelista"/>
        <w:numPr>
          <w:ilvl w:val="0"/>
          <w:numId w:val="34"/>
        </w:numPr>
      </w:pPr>
      <w:r w:rsidRPr="002A270E">
        <w:t>Se ubica a paciente en camilla ginecológica enrollamos la sabana para que se visualice el plástico</w:t>
      </w:r>
      <w:r w:rsidR="004569A5">
        <w:t xml:space="preserve">. </w:t>
      </w:r>
      <w:r w:rsidR="009E626C">
        <w:t>(</w:t>
      </w:r>
      <w:r w:rsidR="004569A5">
        <w:t xml:space="preserve">Como se muestra en la </w:t>
      </w:r>
      <w:r w:rsidR="004569A5" w:rsidRPr="009E626C">
        <w:rPr>
          <w:b/>
        </w:rPr>
        <w:t>ilustración 2</w:t>
      </w:r>
      <w:r w:rsidR="009E626C">
        <w:t>)</w:t>
      </w:r>
    </w:p>
    <w:p w14:paraId="6F60753E" w14:textId="77777777" w:rsidR="008C6025" w:rsidRDefault="008C6025" w:rsidP="008C6025">
      <w:pPr>
        <w:rPr>
          <w:b/>
        </w:rPr>
      </w:pPr>
    </w:p>
    <w:p w14:paraId="627ED11E" w14:textId="5CBA3C3D" w:rsidR="00E53B84" w:rsidRPr="00E53B84" w:rsidRDefault="00E53B84" w:rsidP="0011495F">
      <w:pPr>
        <w:pStyle w:val="Descripcin"/>
        <w:keepNext/>
        <w:jc w:val="center"/>
        <w:rPr>
          <w:i w:val="0"/>
        </w:rPr>
      </w:pPr>
      <w:r w:rsidRPr="00E53B84">
        <w:rPr>
          <w:b/>
          <w:i w:val="0"/>
        </w:rPr>
        <w:t xml:space="preserve">Ilustración </w:t>
      </w:r>
      <w:r w:rsidR="003D3A09">
        <w:rPr>
          <w:b/>
          <w:i w:val="0"/>
        </w:rPr>
        <w:fldChar w:fldCharType="begin"/>
      </w:r>
      <w:r w:rsidR="003D3A09">
        <w:rPr>
          <w:b/>
          <w:i w:val="0"/>
        </w:rPr>
        <w:instrText xml:space="preserve"> SEQ Ilustración \* ARABIC </w:instrText>
      </w:r>
      <w:r w:rsidR="003D3A09">
        <w:rPr>
          <w:b/>
          <w:i w:val="0"/>
        </w:rPr>
        <w:fldChar w:fldCharType="separate"/>
      </w:r>
      <w:r w:rsidR="00480012">
        <w:rPr>
          <w:b/>
          <w:i w:val="0"/>
          <w:noProof/>
        </w:rPr>
        <w:t>2</w:t>
      </w:r>
      <w:r w:rsidR="003D3A09">
        <w:rPr>
          <w:b/>
          <w:i w:val="0"/>
        </w:rPr>
        <w:fldChar w:fldCharType="end"/>
      </w:r>
      <w:r w:rsidRPr="00E53B84">
        <w:rPr>
          <w:b/>
          <w:i w:val="0"/>
        </w:rPr>
        <w:t xml:space="preserve"> </w:t>
      </w:r>
      <w:r w:rsidRPr="00E53B84">
        <w:rPr>
          <w:i w:val="0"/>
        </w:rPr>
        <w:t>Ubicación paciente en camilla</w:t>
      </w:r>
    </w:p>
    <w:p w14:paraId="36296702" w14:textId="77777777" w:rsidR="002A270E" w:rsidRDefault="002A270E" w:rsidP="002A270E">
      <w:pPr>
        <w:keepNext/>
        <w:jc w:val="center"/>
      </w:pPr>
      <w:r>
        <w:rPr>
          <w:b/>
          <w:noProof/>
          <w:lang w:eastAsia="es-MX"/>
        </w:rPr>
        <w:drawing>
          <wp:inline distT="0" distB="0" distL="0" distR="0" wp14:anchorId="0444A171" wp14:editId="57F21B41">
            <wp:extent cx="4399581" cy="2114550"/>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14990" cy="2121956"/>
                    </a:xfrm>
                    <a:prstGeom prst="rect">
                      <a:avLst/>
                    </a:prstGeom>
                    <a:noFill/>
                  </pic:spPr>
                </pic:pic>
              </a:graphicData>
            </a:graphic>
          </wp:inline>
        </w:drawing>
      </w:r>
    </w:p>
    <w:p w14:paraId="6D617BE9" w14:textId="77777777" w:rsidR="008C6025" w:rsidRPr="002A270E" w:rsidRDefault="002A270E" w:rsidP="002A270E">
      <w:pPr>
        <w:jc w:val="center"/>
      </w:pPr>
      <w:r w:rsidRPr="002A270E">
        <w:rPr>
          <w:b/>
          <w:iCs/>
          <w:noProof/>
          <w:color w:val="44546A" w:themeColor="text2"/>
          <w:sz w:val="18"/>
          <w:szCs w:val="18"/>
          <w:lang w:eastAsia="es-MX"/>
        </w:rPr>
        <w:t xml:space="preserve">Fuente: </w:t>
      </w:r>
      <w:r w:rsidRPr="002A270E">
        <w:rPr>
          <w:iCs/>
          <w:noProof/>
          <w:color w:val="44546A" w:themeColor="text2"/>
          <w:sz w:val="18"/>
          <w:szCs w:val="18"/>
          <w:lang w:eastAsia="es-MX"/>
        </w:rPr>
        <w:t>Elaboración propia</w:t>
      </w:r>
    </w:p>
    <w:p w14:paraId="4FDB7EB9" w14:textId="77777777" w:rsidR="00E53B84" w:rsidRDefault="00E53B84" w:rsidP="0073667A"/>
    <w:p w14:paraId="32995A65" w14:textId="77777777" w:rsidR="004569A5" w:rsidRPr="008C5277" w:rsidRDefault="00E53B84" w:rsidP="004569A5">
      <w:pPr>
        <w:pStyle w:val="Prrafodelista"/>
        <w:numPr>
          <w:ilvl w:val="0"/>
          <w:numId w:val="34"/>
        </w:numPr>
      </w:pPr>
      <w:r w:rsidRPr="00E53B84">
        <w:lastRenderedPageBreak/>
        <w:t>Se realiza el lavado d</w:t>
      </w:r>
      <w:r w:rsidR="004569A5">
        <w:t xml:space="preserve">e toda su parte genital </w:t>
      </w:r>
      <w:r w:rsidR="00CC178E">
        <w:t>externa. (</w:t>
      </w:r>
      <w:r w:rsidR="004569A5">
        <w:t xml:space="preserve">Como se muestra en la </w:t>
      </w:r>
      <w:r w:rsidR="004569A5" w:rsidRPr="00590EE7">
        <w:rPr>
          <w:b/>
        </w:rPr>
        <w:t>ilustración 3</w:t>
      </w:r>
      <w:r w:rsidR="00590EE7">
        <w:t>)</w:t>
      </w:r>
    </w:p>
    <w:p w14:paraId="402DB0B4" w14:textId="77777777" w:rsidR="003C1B30" w:rsidRDefault="003C1B30" w:rsidP="004569A5">
      <w:pPr>
        <w:pStyle w:val="Prrafodelista"/>
        <w:ind w:left="846"/>
      </w:pPr>
    </w:p>
    <w:p w14:paraId="33E0C554" w14:textId="571100E1" w:rsidR="003C1B30" w:rsidRPr="00397CCF" w:rsidRDefault="003C1B30" w:rsidP="003C1B30">
      <w:pPr>
        <w:pStyle w:val="Descripcin"/>
        <w:keepNext/>
        <w:jc w:val="center"/>
        <w:rPr>
          <w:b/>
          <w:i w:val="0"/>
        </w:rPr>
      </w:pPr>
      <w:r w:rsidRPr="00397CCF">
        <w:rPr>
          <w:b/>
          <w:i w:val="0"/>
        </w:rPr>
        <w:t xml:space="preserve">Ilustración </w:t>
      </w:r>
      <w:r w:rsidR="003D3A09">
        <w:rPr>
          <w:b/>
          <w:i w:val="0"/>
        </w:rPr>
        <w:fldChar w:fldCharType="begin"/>
      </w:r>
      <w:r w:rsidR="003D3A09">
        <w:rPr>
          <w:b/>
          <w:i w:val="0"/>
        </w:rPr>
        <w:instrText xml:space="preserve"> SEQ Ilustración \* ARABIC </w:instrText>
      </w:r>
      <w:r w:rsidR="003D3A09">
        <w:rPr>
          <w:b/>
          <w:i w:val="0"/>
        </w:rPr>
        <w:fldChar w:fldCharType="separate"/>
      </w:r>
      <w:r w:rsidR="00480012">
        <w:rPr>
          <w:b/>
          <w:i w:val="0"/>
          <w:noProof/>
        </w:rPr>
        <w:t>3</w:t>
      </w:r>
      <w:r w:rsidR="003D3A09">
        <w:rPr>
          <w:b/>
          <w:i w:val="0"/>
        </w:rPr>
        <w:fldChar w:fldCharType="end"/>
      </w:r>
      <w:r w:rsidR="00397CCF" w:rsidRPr="00397CCF">
        <w:rPr>
          <w:b/>
          <w:i w:val="0"/>
        </w:rPr>
        <w:t xml:space="preserve"> </w:t>
      </w:r>
      <w:r w:rsidR="00397CCF" w:rsidRPr="00397CCF">
        <w:rPr>
          <w:i w:val="0"/>
        </w:rPr>
        <w:t xml:space="preserve">Lavado de parte genital externa </w:t>
      </w:r>
    </w:p>
    <w:p w14:paraId="50FEFC7C" w14:textId="77777777" w:rsidR="003C1B30" w:rsidRDefault="003C1B30" w:rsidP="003C1B30">
      <w:pPr>
        <w:keepNext/>
        <w:jc w:val="center"/>
      </w:pPr>
      <w:r>
        <w:rPr>
          <w:noProof/>
          <w:lang w:eastAsia="es-MX"/>
        </w:rPr>
        <w:drawing>
          <wp:inline distT="0" distB="0" distL="0" distR="0" wp14:anchorId="7E0C7715" wp14:editId="3F41651A">
            <wp:extent cx="4303667" cy="1933575"/>
            <wp:effectExtent l="0" t="0" r="190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11389" cy="1937045"/>
                    </a:xfrm>
                    <a:prstGeom prst="rect">
                      <a:avLst/>
                    </a:prstGeom>
                    <a:noFill/>
                  </pic:spPr>
                </pic:pic>
              </a:graphicData>
            </a:graphic>
          </wp:inline>
        </w:drawing>
      </w:r>
    </w:p>
    <w:p w14:paraId="6128FA23" w14:textId="77777777" w:rsidR="003C1B30" w:rsidRPr="003C1B30" w:rsidRDefault="003C1B30" w:rsidP="003C1B30">
      <w:pPr>
        <w:pStyle w:val="Descripcin"/>
        <w:jc w:val="center"/>
        <w:rPr>
          <w:i w:val="0"/>
        </w:rPr>
      </w:pPr>
      <w:r w:rsidRPr="003C1B30">
        <w:rPr>
          <w:b/>
          <w:i w:val="0"/>
        </w:rPr>
        <w:t xml:space="preserve">Fuente: </w:t>
      </w:r>
      <w:r w:rsidRPr="003C1B30">
        <w:rPr>
          <w:i w:val="0"/>
        </w:rPr>
        <w:t xml:space="preserve">Elaboración propia </w:t>
      </w:r>
    </w:p>
    <w:p w14:paraId="7C10E96D" w14:textId="77777777" w:rsidR="003C1B30" w:rsidRDefault="003C1B30" w:rsidP="0073667A"/>
    <w:p w14:paraId="2FD7FD33" w14:textId="77777777" w:rsidR="004569A5" w:rsidRPr="004569A5" w:rsidRDefault="00F94A71" w:rsidP="004569A5">
      <w:pPr>
        <w:pStyle w:val="Prrafodelista"/>
        <w:numPr>
          <w:ilvl w:val="0"/>
          <w:numId w:val="34"/>
        </w:numPr>
      </w:pPr>
      <w:r w:rsidRPr="00F94A71">
        <w:t>La auxiliar cambiara la bolsa del recipiente que está ubicada en la parte debajo de la camilla que solo contiene agua estéril de que se realizó el lavado, una vez colocado la bolsa nueva en el recipiente.</w:t>
      </w:r>
      <w:r w:rsidR="004569A5">
        <w:t xml:space="preserve"> </w:t>
      </w:r>
      <w:r w:rsidR="000A05EB">
        <w:t>(</w:t>
      </w:r>
      <w:r w:rsidR="004569A5" w:rsidRPr="004569A5">
        <w:t>Com</w:t>
      </w:r>
      <w:r w:rsidR="004569A5">
        <w:t xml:space="preserve">o se muestra en la </w:t>
      </w:r>
      <w:r w:rsidR="004569A5" w:rsidRPr="000A05EB">
        <w:rPr>
          <w:b/>
        </w:rPr>
        <w:t>ilustración 4</w:t>
      </w:r>
      <w:r w:rsidR="000A05EB">
        <w:t>)</w:t>
      </w:r>
    </w:p>
    <w:p w14:paraId="0C195816" w14:textId="77777777" w:rsidR="003C1B30" w:rsidRDefault="003C1B30" w:rsidP="004569A5">
      <w:pPr>
        <w:pStyle w:val="Prrafodelista"/>
        <w:ind w:left="846"/>
      </w:pPr>
    </w:p>
    <w:p w14:paraId="4354ED34" w14:textId="77777777" w:rsidR="003C1B30" w:rsidRPr="0043565D" w:rsidRDefault="003C1B30" w:rsidP="0073667A">
      <w:pPr>
        <w:rPr>
          <w:b/>
        </w:rPr>
      </w:pPr>
    </w:p>
    <w:p w14:paraId="2C1CB9FC" w14:textId="09E6918A" w:rsidR="0043565D" w:rsidRPr="0043565D" w:rsidRDefault="0043565D" w:rsidP="0043565D">
      <w:pPr>
        <w:pStyle w:val="Descripcin"/>
        <w:keepNext/>
        <w:jc w:val="center"/>
        <w:rPr>
          <w:i w:val="0"/>
        </w:rPr>
      </w:pPr>
      <w:r w:rsidRPr="0043565D">
        <w:rPr>
          <w:b/>
          <w:i w:val="0"/>
        </w:rPr>
        <w:t xml:space="preserve">Ilustración </w:t>
      </w:r>
      <w:r w:rsidR="003D3A09">
        <w:rPr>
          <w:b/>
          <w:i w:val="0"/>
        </w:rPr>
        <w:fldChar w:fldCharType="begin"/>
      </w:r>
      <w:r w:rsidR="003D3A09">
        <w:rPr>
          <w:b/>
          <w:i w:val="0"/>
        </w:rPr>
        <w:instrText xml:space="preserve"> SEQ Ilustración \* ARABIC </w:instrText>
      </w:r>
      <w:r w:rsidR="003D3A09">
        <w:rPr>
          <w:b/>
          <w:i w:val="0"/>
        </w:rPr>
        <w:fldChar w:fldCharType="separate"/>
      </w:r>
      <w:r w:rsidR="00480012">
        <w:rPr>
          <w:b/>
          <w:i w:val="0"/>
          <w:noProof/>
        </w:rPr>
        <w:t>4</w:t>
      </w:r>
      <w:r w:rsidR="003D3A09">
        <w:rPr>
          <w:b/>
          <w:i w:val="0"/>
        </w:rPr>
        <w:fldChar w:fldCharType="end"/>
      </w:r>
      <w:r>
        <w:rPr>
          <w:b/>
          <w:i w:val="0"/>
        </w:rPr>
        <w:t xml:space="preserve"> </w:t>
      </w:r>
      <w:r w:rsidRPr="0043565D">
        <w:rPr>
          <w:i w:val="0"/>
        </w:rPr>
        <w:t xml:space="preserve">Cambio de bolsa del recipiente </w:t>
      </w:r>
    </w:p>
    <w:p w14:paraId="6517C712" w14:textId="77777777" w:rsidR="00F94A71" w:rsidRDefault="00F94A71" w:rsidP="00F94A71">
      <w:pPr>
        <w:keepNext/>
        <w:jc w:val="center"/>
      </w:pPr>
      <w:r>
        <w:rPr>
          <w:noProof/>
          <w:lang w:eastAsia="es-MX"/>
        </w:rPr>
        <w:drawing>
          <wp:inline distT="0" distB="0" distL="0" distR="0" wp14:anchorId="4AD075AE" wp14:editId="3A3F68E1">
            <wp:extent cx="4329278" cy="19526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33922" cy="1954719"/>
                    </a:xfrm>
                    <a:prstGeom prst="rect">
                      <a:avLst/>
                    </a:prstGeom>
                    <a:noFill/>
                  </pic:spPr>
                </pic:pic>
              </a:graphicData>
            </a:graphic>
          </wp:inline>
        </w:drawing>
      </w:r>
    </w:p>
    <w:p w14:paraId="5C3CE52A" w14:textId="77777777" w:rsidR="003C1B30" w:rsidRPr="00F94A71" w:rsidRDefault="00F94A71" w:rsidP="00F94A71">
      <w:pPr>
        <w:pStyle w:val="Descripcin"/>
        <w:jc w:val="center"/>
        <w:rPr>
          <w:b/>
          <w:i w:val="0"/>
        </w:rPr>
      </w:pPr>
      <w:r w:rsidRPr="00F94A71">
        <w:rPr>
          <w:b/>
          <w:i w:val="0"/>
        </w:rPr>
        <w:t xml:space="preserve">Fuente: </w:t>
      </w:r>
      <w:r w:rsidRPr="00F94A71">
        <w:rPr>
          <w:i w:val="0"/>
        </w:rPr>
        <w:t>Elaboración propia</w:t>
      </w:r>
      <w:r w:rsidRPr="00F94A71">
        <w:rPr>
          <w:b/>
          <w:i w:val="0"/>
        </w:rPr>
        <w:t xml:space="preserve"> </w:t>
      </w:r>
    </w:p>
    <w:p w14:paraId="27305E1E" w14:textId="77777777" w:rsidR="003C1B30" w:rsidRDefault="003C1B30" w:rsidP="0073667A"/>
    <w:p w14:paraId="059760EB" w14:textId="77777777" w:rsidR="003C1B30" w:rsidRPr="008C5277" w:rsidRDefault="008C5277" w:rsidP="008C5277">
      <w:pPr>
        <w:pStyle w:val="Prrafodelista"/>
        <w:numPr>
          <w:ilvl w:val="0"/>
          <w:numId w:val="34"/>
        </w:numPr>
      </w:pPr>
      <w:r w:rsidRPr="008C5277">
        <w:t>Se coloca una compresa estéril en el periné para que se humedezca de sangre en el momento que la paciente este en el trabajo de parto.</w:t>
      </w:r>
      <w:r w:rsidR="00A0527F">
        <w:t xml:space="preserve"> </w:t>
      </w:r>
      <w:r w:rsidR="00F41095">
        <w:t>(</w:t>
      </w:r>
      <w:r w:rsidR="00A0527F">
        <w:t xml:space="preserve">Como se muestra en la </w:t>
      </w:r>
      <w:r w:rsidR="00A0527F" w:rsidRPr="00F41095">
        <w:rPr>
          <w:b/>
        </w:rPr>
        <w:t>ilustración 5</w:t>
      </w:r>
      <w:r w:rsidR="00F41095">
        <w:t>)</w:t>
      </w:r>
    </w:p>
    <w:p w14:paraId="1B6DDDCE" w14:textId="77777777" w:rsidR="003C1B30" w:rsidRDefault="003C1B30" w:rsidP="0073667A"/>
    <w:p w14:paraId="60E2F7C8" w14:textId="77777777" w:rsidR="003C1B30" w:rsidRDefault="003C1B30" w:rsidP="0073667A"/>
    <w:p w14:paraId="7E48AC96" w14:textId="441C7D04" w:rsidR="00B37AE7" w:rsidRPr="00B37AE7" w:rsidRDefault="00B37AE7" w:rsidP="00B37AE7">
      <w:pPr>
        <w:pStyle w:val="Descripcin"/>
        <w:keepNext/>
        <w:jc w:val="center"/>
        <w:rPr>
          <w:i w:val="0"/>
        </w:rPr>
      </w:pPr>
      <w:r w:rsidRPr="00B37AE7">
        <w:rPr>
          <w:b/>
          <w:i w:val="0"/>
        </w:rPr>
        <w:t xml:space="preserve">Ilustración </w:t>
      </w:r>
      <w:r w:rsidR="003D3A09">
        <w:rPr>
          <w:b/>
          <w:i w:val="0"/>
        </w:rPr>
        <w:fldChar w:fldCharType="begin"/>
      </w:r>
      <w:r w:rsidR="003D3A09">
        <w:rPr>
          <w:b/>
          <w:i w:val="0"/>
        </w:rPr>
        <w:instrText xml:space="preserve"> SEQ Ilustración \* ARABIC </w:instrText>
      </w:r>
      <w:r w:rsidR="003D3A09">
        <w:rPr>
          <w:b/>
          <w:i w:val="0"/>
        </w:rPr>
        <w:fldChar w:fldCharType="separate"/>
      </w:r>
      <w:r w:rsidR="00480012">
        <w:rPr>
          <w:b/>
          <w:i w:val="0"/>
          <w:noProof/>
        </w:rPr>
        <w:t>5</w:t>
      </w:r>
      <w:r w:rsidR="003D3A09">
        <w:rPr>
          <w:b/>
          <w:i w:val="0"/>
        </w:rPr>
        <w:fldChar w:fldCharType="end"/>
      </w:r>
      <w:r w:rsidRPr="00B37AE7">
        <w:rPr>
          <w:b/>
          <w:i w:val="0"/>
        </w:rPr>
        <w:t xml:space="preserve"> </w:t>
      </w:r>
      <w:r w:rsidRPr="00B37AE7">
        <w:rPr>
          <w:i w:val="0"/>
        </w:rPr>
        <w:t xml:space="preserve">Compresa estéril en el periné para </w:t>
      </w:r>
      <w:r>
        <w:rPr>
          <w:i w:val="0"/>
        </w:rPr>
        <w:t xml:space="preserve">que </w:t>
      </w:r>
      <w:r w:rsidRPr="00B37AE7">
        <w:rPr>
          <w:i w:val="0"/>
        </w:rPr>
        <w:t xml:space="preserve">se humedezca de sangre </w:t>
      </w:r>
    </w:p>
    <w:p w14:paraId="4511FD23" w14:textId="77777777" w:rsidR="00B37AE7" w:rsidRDefault="00B37AE7" w:rsidP="00B37AE7">
      <w:pPr>
        <w:keepNext/>
        <w:jc w:val="center"/>
      </w:pPr>
      <w:r>
        <w:rPr>
          <w:noProof/>
          <w:lang w:eastAsia="es-MX"/>
        </w:rPr>
        <w:drawing>
          <wp:inline distT="0" distB="0" distL="0" distR="0" wp14:anchorId="2DA76352" wp14:editId="099A03A1">
            <wp:extent cx="4695825" cy="2223887"/>
            <wp:effectExtent l="0" t="0" r="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15172" cy="2233049"/>
                    </a:xfrm>
                    <a:prstGeom prst="rect">
                      <a:avLst/>
                    </a:prstGeom>
                    <a:noFill/>
                  </pic:spPr>
                </pic:pic>
              </a:graphicData>
            </a:graphic>
          </wp:inline>
        </w:drawing>
      </w:r>
    </w:p>
    <w:p w14:paraId="5E29114A" w14:textId="77777777" w:rsidR="003C1B30" w:rsidRPr="00B6384A" w:rsidRDefault="00B37AE7" w:rsidP="00B6384A">
      <w:pPr>
        <w:pStyle w:val="Descripcin"/>
        <w:jc w:val="center"/>
        <w:rPr>
          <w:i w:val="0"/>
        </w:rPr>
      </w:pPr>
      <w:r w:rsidRPr="00B37AE7">
        <w:rPr>
          <w:b/>
          <w:i w:val="0"/>
        </w:rPr>
        <w:t xml:space="preserve">Fuente: </w:t>
      </w:r>
      <w:r w:rsidRPr="00B37AE7">
        <w:rPr>
          <w:i w:val="0"/>
        </w:rPr>
        <w:t xml:space="preserve">Elaboración propia </w:t>
      </w:r>
    </w:p>
    <w:p w14:paraId="68891B19" w14:textId="77777777" w:rsidR="003C1B30" w:rsidRDefault="003C1B30" w:rsidP="0073667A"/>
    <w:p w14:paraId="6EE17867" w14:textId="77777777" w:rsidR="003C1B30" w:rsidRDefault="00D45002" w:rsidP="00B87CD0">
      <w:pPr>
        <w:pStyle w:val="Prrafodelista"/>
        <w:numPr>
          <w:ilvl w:val="0"/>
          <w:numId w:val="34"/>
        </w:numPr>
      </w:pPr>
      <w:r w:rsidRPr="00D45002">
        <w:t xml:space="preserve">Se tomará otra compresa para cuando la paciente este en expulsivo se visualiza la presentación se recibe al bebe </w:t>
      </w:r>
      <w:r w:rsidR="00B87CD0">
        <w:t>(</w:t>
      </w:r>
      <w:r w:rsidR="00E74DF5">
        <w:t xml:space="preserve">como se </w:t>
      </w:r>
      <w:r w:rsidR="00F41095">
        <w:t>muestra</w:t>
      </w:r>
      <w:r w:rsidR="00E74DF5">
        <w:t xml:space="preserve"> en la </w:t>
      </w:r>
      <w:r w:rsidR="00E74DF5" w:rsidRPr="00B87CD0">
        <w:rPr>
          <w:b/>
        </w:rPr>
        <w:t>ilustración 6</w:t>
      </w:r>
      <w:r w:rsidR="00B87CD0">
        <w:t>)</w:t>
      </w:r>
      <w:r w:rsidR="00E74DF5">
        <w:t xml:space="preserve">, </w:t>
      </w:r>
      <w:r w:rsidRPr="00D45002">
        <w:t>y se seca todas las partes que tenga secreciones.</w:t>
      </w:r>
      <w:r w:rsidR="00B87CD0" w:rsidRPr="00B87CD0">
        <w:t xml:space="preserve"> (como </w:t>
      </w:r>
      <w:r w:rsidR="00B87CD0">
        <w:t xml:space="preserve">se </w:t>
      </w:r>
      <w:r w:rsidR="00F41095">
        <w:t>muestra</w:t>
      </w:r>
      <w:r w:rsidR="00B87CD0">
        <w:t xml:space="preserve"> en la </w:t>
      </w:r>
      <w:r w:rsidR="00B87CD0" w:rsidRPr="00B87CD0">
        <w:rPr>
          <w:b/>
        </w:rPr>
        <w:t>ilustración 7</w:t>
      </w:r>
      <w:r w:rsidR="00B87CD0" w:rsidRPr="00B87CD0">
        <w:t>)</w:t>
      </w:r>
    </w:p>
    <w:p w14:paraId="5AD4FDF4" w14:textId="77777777" w:rsidR="003C1B30" w:rsidRDefault="003C1B30" w:rsidP="0073667A"/>
    <w:p w14:paraId="381F6144" w14:textId="77777777" w:rsidR="003C1B30" w:rsidRDefault="003C1B30" w:rsidP="0073667A"/>
    <w:p w14:paraId="26E34F90" w14:textId="77777777" w:rsidR="003C1B30" w:rsidRDefault="003C1B30" w:rsidP="0073667A"/>
    <w:p w14:paraId="79700354" w14:textId="5B2B4CD3" w:rsidR="007A59A7" w:rsidRPr="007A59A7" w:rsidRDefault="007A59A7" w:rsidP="007A59A7">
      <w:pPr>
        <w:pStyle w:val="Descripcin"/>
        <w:keepNext/>
        <w:jc w:val="center"/>
        <w:rPr>
          <w:b/>
          <w:i w:val="0"/>
        </w:rPr>
      </w:pPr>
      <w:r w:rsidRPr="007A59A7">
        <w:rPr>
          <w:b/>
          <w:i w:val="0"/>
        </w:rPr>
        <w:t xml:space="preserve">Ilustración </w:t>
      </w:r>
      <w:r w:rsidR="003D3A09">
        <w:rPr>
          <w:b/>
          <w:i w:val="0"/>
        </w:rPr>
        <w:fldChar w:fldCharType="begin"/>
      </w:r>
      <w:r w:rsidR="003D3A09">
        <w:rPr>
          <w:b/>
          <w:i w:val="0"/>
        </w:rPr>
        <w:instrText xml:space="preserve"> SEQ Ilustración \* ARABIC </w:instrText>
      </w:r>
      <w:r w:rsidR="003D3A09">
        <w:rPr>
          <w:b/>
          <w:i w:val="0"/>
        </w:rPr>
        <w:fldChar w:fldCharType="separate"/>
      </w:r>
      <w:r w:rsidR="00480012">
        <w:rPr>
          <w:b/>
          <w:i w:val="0"/>
          <w:noProof/>
        </w:rPr>
        <w:t>6</w:t>
      </w:r>
      <w:r w:rsidR="003D3A09">
        <w:rPr>
          <w:b/>
          <w:i w:val="0"/>
        </w:rPr>
        <w:fldChar w:fldCharType="end"/>
      </w:r>
      <w:r>
        <w:rPr>
          <w:b/>
          <w:i w:val="0"/>
        </w:rPr>
        <w:t xml:space="preserve"> </w:t>
      </w:r>
      <w:r w:rsidRPr="007A59A7">
        <w:rPr>
          <w:i w:val="0"/>
        </w:rPr>
        <w:t>Limpieza con compresas</w:t>
      </w:r>
    </w:p>
    <w:p w14:paraId="593C9A4F" w14:textId="77777777" w:rsidR="007A59A7" w:rsidRDefault="005B1B94" w:rsidP="007A59A7">
      <w:pPr>
        <w:keepNext/>
        <w:jc w:val="center"/>
      </w:pPr>
      <w:r>
        <w:rPr>
          <w:noProof/>
          <w:lang w:eastAsia="es-MX"/>
        </w:rPr>
        <w:drawing>
          <wp:inline distT="0" distB="0" distL="0" distR="0" wp14:anchorId="7489EBDC" wp14:editId="6A2A55D9">
            <wp:extent cx="4847849" cy="23241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49651" cy="2324964"/>
                    </a:xfrm>
                    <a:prstGeom prst="rect">
                      <a:avLst/>
                    </a:prstGeom>
                    <a:noFill/>
                  </pic:spPr>
                </pic:pic>
              </a:graphicData>
            </a:graphic>
          </wp:inline>
        </w:drawing>
      </w:r>
    </w:p>
    <w:p w14:paraId="04F8BF04" w14:textId="77777777" w:rsidR="003C1B30" w:rsidRPr="007A59A7" w:rsidRDefault="007A59A7" w:rsidP="007A59A7">
      <w:pPr>
        <w:pStyle w:val="Descripcin"/>
        <w:jc w:val="center"/>
        <w:rPr>
          <w:b/>
          <w:i w:val="0"/>
        </w:rPr>
      </w:pPr>
      <w:r w:rsidRPr="007A59A7">
        <w:rPr>
          <w:b/>
          <w:i w:val="0"/>
        </w:rPr>
        <w:t xml:space="preserve">Fuente: </w:t>
      </w:r>
      <w:r w:rsidRPr="007A59A7">
        <w:rPr>
          <w:i w:val="0"/>
        </w:rPr>
        <w:t>Elaboración propia</w:t>
      </w:r>
      <w:r w:rsidRPr="007A59A7">
        <w:rPr>
          <w:b/>
          <w:i w:val="0"/>
        </w:rPr>
        <w:t xml:space="preserve"> </w:t>
      </w:r>
    </w:p>
    <w:p w14:paraId="55C4A8A9" w14:textId="77777777" w:rsidR="003C1B30" w:rsidRDefault="003C1B30" w:rsidP="0073667A"/>
    <w:p w14:paraId="74873BAD" w14:textId="77777777" w:rsidR="003C1B30" w:rsidRDefault="003C1B30" w:rsidP="0073667A"/>
    <w:p w14:paraId="0309455A" w14:textId="370E9219" w:rsidR="00BA1E90" w:rsidRPr="00BA1E90" w:rsidRDefault="00BA1E90" w:rsidP="00BA1E90">
      <w:pPr>
        <w:pStyle w:val="Descripcin"/>
        <w:keepNext/>
        <w:jc w:val="center"/>
        <w:rPr>
          <w:b/>
          <w:i w:val="0"/>
        </w:rPr>
      </w:pPr>
      <w:r w:rsidRPr="00BA1E90">
        <w:rPr>
          <w:b/>
          <w:i w:val="0"/>
        </w:rPr>
        <w:lastRenderedPageBreak/>
        <w:t xml:space="preserve">Ilustración </w:t>
      </w:r>
      <w:r w:rsidR="003D3A09">
        <w:rPr>
          <w:b/>
          <w:i w:val="0"/>
        </w:rPr>
        <w:fldChar w:fldCharType="begin"/>
      </w:r>
      <w:r w:rsidR="003D3A09">
        <w:rPr>
          <w:b/>
          <w:i w:val="0"/>
        </w:rPr>
        <w:instrText xml:space="preserve"> SEQ Ilustración \* ARABIC </w:instrText>
      </w:r>
      <w:r w:rsidR="003D3A09">
        <w:rPr>
          <w:b/>
          <w:i w:val="0"/>
        </w:rPr>
        <w:fldChar w:fldCharType="separate"/>
      </w:r>
      <w:r w:rsidR="00480012">
        <w:rPr>
          <w:b/>
          <w:i w:val="0"/>
          <w:noProof/>
        </w:rPr>
        <w:t>7</w:t>
      </w:r>
      <w:r w:rsidR="003D3A09">
        <w:rPr>
          <w:b/>
          <w:i w:val="0"/>
        </w:rPr>
        <w:fldChar w:fldCharType="end"/>
      </w:r>
      <w:r>
        <w:rPr>
          <w:b/>
          <w:i w:val="0"/>
        </w:rPr>
        <w:t xml:space="preserve"> </w:t>
      </w:r>
      <w:r w:rsidRPr="00BA1E90">
        <w:rPr>
          <w:i w:val="0"/>
        </w:rPr>
        <w:t>Secado de secreciones</w:t>
      </w:r>
      <w:r w:rsidRPr="00BA1E90">
        <w:rPr>
          <w:b/>
          <w:i w:val="0"/>
        </w:rPr>
        <w:t xml:space="preserve"> </w:t>
      </w:r>
    </w:p>
    <w:p w14:paraId="15B63795" w14:textId="77777777" w:rsidR="000272D8" w:rsidRDefault="005B1B94" w:rsidP="000272D8">
      <w:pPr>
        <w:keepNext/>
        <w:jc w:val="center"/>
      </w:pPr>
      <w:r>
        <w:rPr>
          <w:noProof/>
          <w:lang w:eastAsia="es-MX"/>
        </w:rPr>
        <w:drawing>
          <wp:inline distT="0" distB="0" distL="0" distR="0" wp14:anchorId="752C5AA4" wp14:editId="419E4C99">
            <wp:extent cx="4686300" cy="2256019"/>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03333" cy="2264219"/>
                    </a:xfrm>
                    <a:prstGeom prst="rect">
                      <a:avLst/>
                    </a:prstGeom>
                    <a:noFill/>
                  </pic:spPr>
                </pic:pic>
              </a:graphicData>
            </a:graphic>
          </wp:inline>
        </w:drawing>
      </w:r>
    </w:p>
    <w:p w14:paraId="0A7F1737" w14:textId="77777777" w:rsidR="003C1B30" w:rsidRPr="00DB0580" w:rsidRDefault="000272D8" w:rsidP="00DB0580">
      <w:pPr>
        <w:pStyle w:val="Descripcin"/>
        <w:jc w:val="center"/>
        <w:rPr>
          <w:i w:val="0"/>
        </w:rPr>
      </w:pPr>
      <w:r w:rsidRPr="000272D8">
        <w:rPr>
          <w:b/>
          <w:i w:val="0"/>
        </w:rPr>
        <w:t xml:space="preserve">Fuente: </w:t>
      </w:r>
      <w:r w:rsidRPr="000272D8">
        <w:rPr>
          <w:i w:val="0"/>
        </w:rPr>
        <w:t xml:space="preserve">Elaboración propia </w:t>
      </w:r>
    </w:p>
    <w:p w14:paraId="48AA596B" w14:textId="77777777" w:rsidR="003C1B30" w:rsidRDefault="003C1B30" w:rsidP="0073667A"/>
    <w:p w14:paraId="4A353FCD" w14:textId="77777777" w:rsidR="00DB0580" w:rsidRDefault="00DB0580" w:rsidP="0073667A"/>
    <w:p w14:paraId="77DD84D2" w14:textId="77777777" w:rsidR="003C1B30" w:rsidRPr="00DB0580" w:rsidRDefault="00834899" w:rsidP="00DB0580">
      <w:pPr>
        <w:pStyle w:val="Prrafodelista"/>
        <w:numPr>
          <w:ilvl w:val="0"/>
          <w:numId w:val="34"/>
        </w:numPr>
      </w:pPr>
      <w:r w:rsidRPr="00834899">
        <w:t xml:space="preserve">Para la estimación cuantificación gravimétrica en hemorragia post parto, se empieza utilizando varias </w:t>
      </w:r>
      <w:r w:rsidR="00D24064" w:rsidRPr="00834899">
        <w:t>compresas</w:t>
      </w:r>
      <w:r w:rsidR="00D24064" w:rsidRPr="00D24064">
        <w:t xml:space="preserve"> (como </w:t>
      </w:r>
      <w:r w:rsidR="00D24064">
        <w:t xml:space="preserve">se </w:t>
      </w:r>
      <w:r w:rsidR="009536D2">
        <w:t>muestra</w:t>
      </w:r>
      <w:r w:rsidR="00D24064">
        <w:t xml:space="preserve"> en la </w:t>
      </w:r>
      <w:r w:rsidR="00D24064" w:rsidRPr="00DB0580">
        <w:rPr>
          <w:b/>
        </w:rPr>
        <w:t>ilustración 8</w:t>
      </w:r>
      <w:r w:rsidR="00D24064">
        <w:t>)</w:t>
      </w:r>
      <w:r w:rsidRPr="00834899">
        <w:t xml:space="preserve"> y se va a humedecer todas de sangre de lo que se encuentra recolectado en el recipiente</w:t>
      </w:r>
      <w:r w:rsidR="00852621" w:rsidRPr="00852621">
        <w:t xml:space="preserve"> </w:t>
      </w:r>
      <w:r w:rsidR="00852621">
        <w:t>(</w:t>
      </w:r>
      <w:r w:rsidR="00852621" w:rsidRPr="00852621">
        <w:t xml:space="preserve">como </w:t>
      </w:r>
      <w:r w:rsidR="00852621">
        <w:t xml:space="preserve">se </w:t>
      </w:r>
      <w:r w:rsidR="009536D2">
        <w:t>muestra</w:t>
      </w:r>
      <w:r w:rsidR="00852621">
        <w:t xml:space="preserve"> en la i</w:t>
      </w:r>
      <w:r w:rsidR="00852621" w:rsidRPr="00DB0580">
        <w:rPr>
          <w:b/>
        </w:rPr>
        <w:t>lustración</w:t>
      </w:r>
      <w:r w:rsidR="00852621">
        <w:t xml:space="preserve"> </w:t>
      </w:r>
      <w:r w:rsidR="00852621" w:rsidRPr="00DB0580">
        <w:rPr>
          <w:b/>
        </w:rPr>
        <w:t>9</w:t>
      </w:r>
      <w:r w:rsidR="00852621" w:rsidRPr="00852621">
        <w:t>)</w:t>
      </w:r>
      <w:r w:rsidRPr="00834899">
        <w:t xml:space="preserve">, se humedece bien y se gotea para que bote todo el exceso de sangre </w:t>
      </w:r>
      <w:r w:rsidR="00847233" w:rsidRPr="00847233">
        <w:t xml:space="preserve">(como </w:t>
      </w:r>
      <w:r w:rsidR="00847233">
        <w:t xml:space="preserve">se </w:t>
      </w:r>
      <w:r w:rsidR="00F95482">
        <w:t>muestra</w:t>
      </w:r>
      <w:r w:rsidR="00847233">
        <w:t xml:space="preserve"> en la </w:t>
      </w:r>
      <w:r w:rsidR="00847233" w:rsidRPr="00DB0580">
        <w:rPr>
          <w:b/>
        </w:rPr>
        <w:t>ilustración 10</w:t>
      </w:r>
      <w:r w:rsidR="00847233">
        <w:t xml:space="preserve">) </w:t>
      </w:r>
      <w:r w:rsidRPr="00834899">
        <w:t>y se pesa en la báscula, también se pesara la compresa que se encontraba en el periné</w:t>
      </w:r>
      <w:r w:rsidR="00DB0580">
        <w:t xml:space="preserve"> </w:t>
      </w:r>
      <w:r w:rsidR="00DB0580" w:rsidRPr="00DB0580">
        <w:t xml:space="preserve">(como se </w:t>
      </w:r>
      <w:r w:rsidR="009536D2">
        <w:t>muestra</w:t>
      </w:r>
      <w:r w:rsidR="00DB0580" w:rsidRPr="00DB0580">
        <w:t xml:space="preserve"> en la</w:t>
      </w:r>
      <w:r w:rsidR="00797F54">
        <w:rPr>
          <w:b/>
        </w:rPr>
        <w:t xml:space="preserve"> ilustración 11</w:t>
      </w:r>
      <w:r w:rsidR="00DB0580" w:rsidRPr="00DB0580">
        <w:rPr>
          <w:b/>
        </w:rPr>
        <w:t>)</w:t>
      </w:r>
    </w:p>
    <w:p w14:paraId="083D54F8" w14:textId="77777777" w:rsidR="003C1B30" w:rsidRDefault="003C1B30" w:rsidP="0073667A"/>
    <w:p w14:paraId="33F15821" w14:textId="58CC7797" w:rsidR="00D24064" w:rsidRPr="00D24064" w:rsidRDefault="00D24064" w:rsidP="00D24064">
      <w:pPr>
        <w:pStyle w:val="Descripcin"/>
        <w:keepNext/>
        <w:jc w:val="center"/>
        <w:rPr>
          <w:b/>
          <w:i w:val="0"/>
        </w:rPr>
      </w:pPr>
      <w:r w:rsidRPr="00D24064">
        <w:rPr>
          <w:b/>
          <w:i w:val="0"/>
        </w:rPr>
        <w:t xml:space="preserve">Ilustración </w:t>
      </w:r>
      <w:r w:rsidR="003D3A09">
        <w:rPr>
          <w:b/>
          <w:i w:val="0"/>
        </w:rPr>
        <w:fldChar w:fldCharType="begin"/>
      </w:r>
      <w:r w:rsidR="003D3A09">
        <w:rPr>
          <w:b/>
          <w:i w:val="0"/>
        </w:rPr>
        <w:instrText xml:space="preserve"> SEQ Ilustración \* ARABIC </w:instrText>
      </w:r>
      <w:r w:rsidR="003D3A09">
        <w:rPr>
          <w:b/>
          <w:i w:val="0"/>
        </w:rPr>
        <w:fldChar w:fldCharType="separate"/>
      </w:r>
      <w:r w:rsidR="00480012">
        <w:rPr>
          <w:b/>
          <w:i w:val="0"/>
          <w:noProof/>
        </w:rPr>
        <w:t>8</w:t>
      </w:r>
      <w:r w:rsidR="003D3A09">
        <w:rPr>
          <w:b/>
          <w:i w:val="0"/>
        </w:rPr>
        <w:fldChar w:fldCharType="end"/>
      </w:r>
      <w:r>
        <w:rPr>
          <w:b/>
          <w:i w:val="0"/>
        </w:rPr>
        <w:t xml:space="preserve"> </w:t>
      </w:r>
      <w:r w:rsidR="00E77CC6" w:rsidRPr="00E77CC6">
        <w:rPr>
          <w:i w:val="0"/>
        </w:rPr>
        <w:t>Utilizan varias compresas</w:t>
      </w:r>
    </w:p>
    <w:p w14:paraId="4CCEC001" w14:textId="77777777" w:rsidR="00D24064" w:rsidRDefault="00D24064" w:rsidP="00D24064">
      <w:pPr>
        <w:keepNext/>
        <w:jc w:val="center"/>
      </w:pPr>
      <w:r>
        <w:rPr>
          <w:noProof/>
          <w:lang w:eastAsia="es-MX"/>
        </w:rPr>
        <w:drawing>
          <wp:inline distT="0" distB="0" distL="0" distR="0" wp14:anchorId="70ED6FB5" wp14:editId="5FE362B2">
            <wp:extent cx="4008229" cy="227520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21730" cy="2282869"/>
                    </a:xfrm>
                    <a:prstGeom prst="rect">
                      <a:avLst/>
                    </a:prstGeom>
                    <a:noFill/>
                  </pic:spPr>
                </pic:pic>
              </a:graphicData>
            </a:graphic>
          </wp:inline>
        </w:drawing>
      </w:r>
    </w:p>
    <w:p w14:paraId="32A8D449" w14:textId="77777777" w:rsidR="003C1B30" w:rsidRPr="00D24064" w:rsidRDefault="00D24064" w:rsidP="00D24064">
      <w:pPr>
        <w:pStyle w:val="Descripcin"/>
        <w:jc w:val="center"/>
        <w:rPr>
          <w:b/>
          <w:i w:val="0"/>
        </w:rPr>
      </w:pPr>
      <w:r w:rsidRPr="00D24064">
        <w:rPr>
          <w:b/>
          <w:i w:val="0"/>
        </w:rPr>
        <w:t xml:space="preserve">Fuente: </w:t>
      </w:r>
      <w:r w:rsidRPr="00D24064">
        <w:rPr>
          <w:i w:val="0"/>
        </w:rPr>
        <w:t>Elaboración propia</w:t>
      </w:r>
      <w:r w:rsidRPr="00D24064">
        <w:rPr>
          <w:b/>
          <w:i w:val="0"/>
        </w:rPr>
        <w:t xml:space="preserve"> </w:t>
      </w:r>
    </w:p>
    <w:p w14:paraId="11E4B9E8" w14:textId="7AE1F3B0" w:rsidR="00704A7B" w:rsidRPr="0015767D" w:rsidRDefault="00704A7B" w:rsidP="00704A7B">
      <w:pPr>
        <w:pStyle w:val="Descripcin"/>
        <w:keepNext/>
        <w:jc w:val="center"/>
        <w:rPr>
          <w:i w:val="0"/>
        </w:rPr>
      </w:pPr>
      <w:r w:rsidRPr="0015767D">
        <w:rPr>
          <w:b/>
          <w:i w:val="0"/>
        </w:rPr>
        <w:lastRenderedPageBreak/>
        <w:t xml:space="preserve">Ilustración </w:t>
      </w:r>
      <w:r w:rsidR="003D3A09">
        <w:rPr>
          <w:b/>
          <w:i w:val="0"/>
        </w:rPr>
        <w:fldChar w:fldCharType="begin"/>
      </w:r>
      <w:r w:rsidR="003D3A09">
        <w:rPr>
          <w:b/>
          <w:i w:val="0"/>
        </w:rPr>
        <w:instrText xml:space="preserve"> SEQ Ilustración \* ARABIC </w:instrText>
      </w:r>
      <w:r w:rsidR="003D3A09">
        <w:rPr>
          <w:b/>
          <w:i w:val="0"/>
        </w:rPr>
        <w:fldChar w:fldCharType="separate"/>
      </w:r>
      <w:r w:rsidR="00480012">
        <w:rPr>
          <w:b/>
          <w:i w:val="0"/>
          <w:noProof/>
        </w:rPr>
        <w:t>9</w:t>
      </w:r>
      <w:r w:rsidR="003D3A09">
        <w:rPr>
          <w:b/>
          <w:i w:val="0"/>
        </w:rPr>
        <w:fldChar w:fldCharType="end"/>
      </w:r>
      <w:r w:rsidR="0015767D">
        <w:rPr>
          <w:b/>
          <w:i w:val="0"/>
        </w:rPr>
        <w:t xml:space="preserve"> </w:t>
      </w:r>
      <w:r w:rsidR="0015767D" w:rsidRPr="0015767D">
        <w:rPr>
          <w:i w:val="0"/>
        </w:rPr>
        <w:t xml:space="preserve">Se humedece la compresa </w:t>
      </w:r>
    </w:p>
    <w:p w14:paraId="0EBCB467" w14:textId="77777777" w:rsidR="002D0C8F" w:rsidRDefault="00704A7B" w:rsidP="002D0C8F">
      <w:pPr>
        <w:keepNext/>
        <w:jc w:val="center"/>
      </w:pPr>
      <w:r>
        <w:rPr>
          <w:noProof/>
          <w:lang w:eastAsia="es-MX"/>
        </w:rPr>
        <w:drawing>
          <wp:inline distT="0" distB="0" distL="0" distR="0" wp14:anchorId="314E2EE4" wp14:editId="1F69ADB5">
            <wp:extent cx="4286250" cy="2539916"/>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00621" cy="2548432"/>
                    </a:xfrm>
                    <a:prstGeom prst="rect">
                      <a:avLst/>
                    </a:prstGeom>
                    <a:noFill/>
                  </pic:spPr>
                </pic:pic>
              </a:graphicData>
            </a:graphic>
          </wp:inline>
        </w:drawing>
      </w:r>
    </w:p>
    <w:p w14:paraId="786192F4" w14:textId="77777777" w:rsidR="003C1B30" w:rsidRPr="002D0C8F" w:rsidRDefault="002D0C8F" w:rsidP="002D0C8F">
      <w:pPr>
        <w:pStyle w:val="Descripcin"/>
        <w:jc w:val="center"/>
        <w:rPr>
          <w:i w:val="0"/>
        </w:rPr>
      </w:pPr>
      <w:r w:rsidRPr="002D0C8F">
        <w:rPr>
          <w:b/>
          <w:i w:val="0"/>
        </w:rPr>
        <w:t xml:space="preserve">Fuente: </w:t>
      </w:r>
      <w:r w:rsidRPr="002D0C8F">
        <w:rPr>
          <w:i w:val="0"/>
        </w:rPr>
        <w:t xml:space="preserve">Elaboración propia </w:t>
      </w:r>
    </w:p>
    <w:p w14:paraId="524F9C0A" w14:textId="77777777" w:rsidR="003C1B30" w:rsidRDefault="003C1B30" w:rsidP="0073667A"/>
    <w:p w14:paraId="53222025" w14:textId="77777777" w:rsidR="003C1B30" w:rsidRDefault="003C1B30" w:rsidP="0073667A"/>
    <w:p w14:paraId="5F381696" w14:textId="77777777" w:rsidR="003C1B30" w:rsidRDefault="003C1B30" w:rsidP="0073667A"/>
    <w:p w14:paraId="05C76EF5" w14:textId="3FFC044A" w:rsidR="00E773F0" w:rsidRPr="00E773F0" w:rsidRDefault="00E773F0" w:rsidP="00E773F0">
      <w:pPr>
        <w:pStyle w:val="Descripcin"/>
        <w:keepNext/>
        <w:jc w:val="center"/>
        <w:rPr>
          <w:i w:val="0"/>
        </w:rPr>
      </w:pPr>
      <w:r w:rsidRPr="00E773F0">
        <w:rPr>
          <w:b/>
          <w:i w:val="0"/>
        </w:rPr>
        <w:t xml:space="preserve">Ilustración </w:t>
      </w:r>
      <w:r w:rsidR="003D3A09">
        <w:rPr>
          <w:b/>
          <w:i w:val="0"/>
        </w:rPr>
        <w:fldChar w:fldCharType="begin"/>
      </w:r>
      <w:r w:rsidR="003D3A09">
        <w:rPr>
          <w:b/>
          <w:i w:val="0"/>
        </w:rPr>
        <w:instrText xml:space="preserve"> SEQ Ilustración \* ARABIC </w:instrText>
      </w:r>
      <w:r w:rsidR="003D3A09">
        <w:rPr>
          <w:b/>
          <w:i w:val="0"/>
        </w:rPr>
        <w:fldChar w:fldCharType="separate"/>
      </w:r>
      <w:r w:rsidR="00480012">
        <w:rPr>
          <w:b/>
          <w:i w:val="0"/>
          <w:noProof/>
        </w:rPr>
        <w:t>10</w:t>
      </w:r>
      <w:r w:rsidR="003D3A09">
        <w:rPr>
          <w:b/>
          <w:i w:val="0"/>
        </w:rPr>
        <w:fldChar w:fldCharType="end"/>
      </w:r>
      <w:r>
        <w:rPr>
          <w:b/>
          <w:i w:val="0"/>
        </w:rPr>
        <w:t xml:space="preserve"> </w:t>
      </w:r>
      <w:r w:rsidRPr="00E773F0">
        <w:rPr>
          <w:i w:val="0"/>
        </w:rPr>
        <w:t xml:space="preserve">Se quita el exceso de sangre </w:t>
      </w:r>
    </w:p>
    <w:p w14:paraId="4EF86726" w14:textId="77777777" w:rsidR="00E773F0" w:rsidRDefault="00E773F0" w:rsidP="00E773F0">
      <w:pPr>
        <w:keepNext/>
        <w:jc w:val="center"/>
      </w:pPr>
      <w:r>
        <w:rPr>
          <w:noProof/>
          <w:lang w:eastAsia="es-MX"/>
        </w:rPr>
        <w:drawing>
          <wp:inline distT="0" distB="0" distL="0" distR="0" wp14:anchorId="3439BA2B" wp14:editId="25A7CD0E">
            <wp:extent cx="4371975" cy="2752529"/>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77168" cy="2755799"/>
                    </a:xfrm>
                    <a:prstGeom prst="rect">
                      <a:avLst/>
                    </a:prstGeom>
                    <a:noFill/>
                  </pic:spPr>
                </pic:pic>
              </a:graphicData>
            </a:graphic>
          </wp:inline>
        </w:drawing>
      </w:r>
    </w:p>
    <w:p w14:paraId="2A99F4D9" w14:textId="77777777" w:rsidR="003C1B30" w:rsidRPr="00E773F0" w:rsidRDefault="00E773F0" w:rsidP="00E773F0">
      <w:pPr>
        <w:pStyle w:val="Descripcin"/>
        <w:jc w:val="center"/>
        <w:rPr>
          <w:i w:val="0"/>
        </w:rPr>
      </w:pPr>
      <w:r w:rsidRPr="00E773F0">
        <w:rPr>
          <w:b/>
          <w:i w:val="0"/>
        </w:rPr>
        <w:t xml:space="preserve">Fuente: </w:t>
      </w:r>
      <w:r w:rsidRPr="00E773F0">
        <w:rPr>
          <w:i w:val="0"/>
        </w:rPr>
        <w:t xml:space="preserve">Elaboración propia </w:t>
      </w:r>
    </w:p>
    <w:p w14:paraId="6F52ECB7" w14:textId="77777777" w:rsidR="003C1B30" w:rsidRDefault="003C1B30" w:rsidP="0073667A"/>
    <w:p w14:paraId="5B50180C" w14:textId="77777777" w:rsidR="003C1B30" w:rsidRDefault="003C1B30" w:rsidP="0073667A"/>
    <w:p w14:paraId="2AB77008" w14:textId="77777777" w:rsidR="003C1B30" w:rsidRDefault="003C1B30" w:rsidP="0073667A"/>
    <w:p w14:paraId="5A51BD6B" w14:textId="1A341FB7" w:rsidR="00D541BA" w:rsidRPr="00D541BA" w:rsidRDefault="00D541BA" w:rsidP="00D541BA">
      <w:pPr>
        <w:pStyle w:val="Descripcin"/>
        <w:keepNext/>
        <w:jc w:val="center"/>
        <w:rPr>
          <w:i w:val="0"/>
        </w:rPr>
      </w:pPr>
      <w:r w:rsidRPr="00D541BA">
        <w:rPr>
          <w:b/>
          <w:i w:val="0"/>
        </w:rPr>
        <w:lastRenderedPageBreak/>
        <w:t xml:space="preserve">Ilustración </w:t>
      </w:r>
      <w:r w:rsidR="003D3A09">
        <w:rPr>
          <w:b/>
          <w:i w:val="0"/>
        </w:rPr>
        <w:fldChar w:fldCharType="begin"/>
      </w:r>
      <w:r w:rsidR="003D3A09">
        <w:rPr>
          <w:b/>
          <w:i w:val="0"/>
        </w:rPr>
        <w:instrText xml:space="preserve"> SEQ Ilustración \* ARABIC </w:instrText>
      </w:r>
      <w:r w:rsidR="003D3A09">
        <w:rPr>
          <w:b/>
          <w:i w:val="0"/>
        </w:rPr>
        <w:fldChar w:fldCharType="separate"/>
      </w:r>
      <w:r w:rsidR="00480012">
        <w:rPr>
          <w:b/>
          <w:i w:val="0"/>
          <w:noProof/>
        </w:rPr>
        <w:t>11</w:t>
      </w:r>
      <w:r w:rsidR="003D3A09">
        <w:rPr>
          <w:b/>
          <w:i w:val="0"/>
        </w:rPr>
        <w:fldChar w:fldCharType="end"/>
      </w:r>
      <w:r>
        <w:rPr>
          <w:b/>
          <w:i w:val="0"/>
        </w:rPr>
        <w:t xml:space="preserve"> </w:t>
      </w:r>
      <w:r w:rsidRPr="00D541BA">
        <w:rPr>
          <w:i w:val="0"/>
        </w:rPr>
        <w:t xml:space="preserve">Se pasa la compresa a la bascula </w:t>
      </w:r>
    </w:p>
    <w:p w14:paraId="0CDC9BE6" w14:textId="77777777" w:rsidR="00D541BA" w:rsidRDefault="00D541BA" w:rsidP="00D541BA">
      <w:pPr>
        <w:keepNext/>
        <w:jc w:val="center"/>
      </w:pPr>
      <w:r>
        <w:rPr>
          <w:noProof/>
          <w:lang w:eastAsia="es-MX"/>
        </w:rPr>
        <w:drawing>
          <wp:inline distT="0" distB="0" distL="0" distR="0" wp14:anchorId="317245DD" wp14:editId="07EEF679">
            <wp:extent cx="4552950" cy="2410627"/>
            <wp:effectExtent l="0" t="0" r="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3023" cy="2421255"/>
                    </a:xfrm>
                    <a:prstGeom prst="rect">
                      <a:avLst/>
                    </a:prstGeom>
                    <a:noFill/>
                  </pic:spPr>
                </pic:pic>
              </a:graphicData>
            </a:graphic>
          </wp:inline>
        </w:drawing>
      </w:r>
    </w:p>
    <w:p w14:paraId="06557ADC" w14:textId="77777777" w:rsidR="003C1B30" w:rsidRPr="00D541BA" w:rsidRDefault="00D541BA" w:rsidP="00D541BA">
      <w:pPr>
        <w:pStyle w:val="Descripcin"/>
        <w:jc w:val="center"/>
        <w:rPr>
          <w:b/>
          <w:i w:val="0"/>
        </w:rPr>
      </w:pPr>
      <w:r w:rsidRPr="00D541BA">
        <w:rPr>
          <w:b/>
          <w:i w:val="0"/>
        </w:rPr>
        <w:t xml:space="preserve">Fuente: </w:t>
      </w:r>
      <w:r w:rsidRPr="00D541BA">
        <w:rPr>
          <w:i w:val="0"/>
        </w:rPr>
        <w:t>Elaboración propia</w:t>
      </w:r>
    </w:p>
    <w:p w14:paraId="1856F529" w14:textId="77777777" w:rsidR="003C1B30" w:rsidRDefault="003C1B30" w:rsidP="0073667A"/>
    <w:p w14:paraId="5B07D1F3" w14:textId="77777777" w:rsidR="00E53B84" w:rsidRDefault="00E53B84" w:rsidP="0073667A"/>
    <w:p w14:paraId="560E4FFC" w14:textId="77777777" w:rsidR="00E53B84" w:rsidRDefault="00E53B84" w:rsidP="0073667A"/>
    <w:p w14:paraId="7E1F6849" w14:textId="77777777" w:rsidR="00EC4D0B" w:rsidRPr="00EC4D0B" w:rsidRDefault="00EC4D0B" w:rsidP="00EC4D0B">
      <w:pPr>
        <w:pStyle w:val="Prrafodelista"/>
        <w:numPr>
          <w:ilvl w:val="2"/>
          <w:numId w:val="16"/>
        </w:numPr>
      </w:pPr>
      <w:r>
        <w:rPr>
          <w:b/>
        </w:rPr>
        <w:t>Uso de</w:t>
      </w:r>
      <w:r w:rsidR="00DB0580" w:rsidRPr="00EC4D0B">
        <w:rPr>
          <w:b/>
        </w:rPr>
        <w:t xml:space="preserve">l método gravimétrico </w:t>
      </w:r>
      <w:r w:rsidRPr="00EC4D0B">
        <w:t xml:space="preserve">mediante el peso de las compresas que contenían tejido hemático. Se usó una báscula de gramos GRAMERA ELECTRONIC SF-400 con una capacidad de 5000gx1g/177 Ozx0.10z (modelo SP5) para medir el peso excedente. A esto se sumó el tejido hemático contenido en el recipiente recolector, y se estimó así la pérdida en gramos realizando la conversión de </w:t>
      </w:r>
      <w:r w:rsidRPr="00EC4D0B">
        <w:rPr>
          <w:b/>
        </w:rPr>
        <w:t>1 g a 1 ml.</w:t>
      </w:r>
    </w:p>
    <w:p w14:paraId="15F0AE62" w14:textId="77777777" w:rsidR="00DB0580" w:rsidRDefault="00DB0580" w:rsidP="00DB0580"/>
    <w:p w14:paraId="4D5EB4CD" w14:textId="77777777" w:rsidR="00EC4D0B" w:rsidRPr="00EC4D0B" w:rsidRDefault="00EC4D0B" w:rsidP="00EC4D0B">
      <w:pPr>
        <w:pStyle w:val="Prrafodelista"/>
        <w:numPr>
          <w:ilvl w:val="0"/>
          <w:numId w:val="34"/>
        </w:numPr>
      </w:pPr>
      <w:r w:rsidRPr="00EC4D0B">
        <w:rPr>
          <w:b/>
        </w:rPr>
        <w:t>Medición del peso de las compresas</w:t>
      </w:r>
      <w:r>
        <w:rPr>
          <w:b/>
        </w:rPr>
        <w:t xml:space="preserve">: </w:t>
      </w:r>
      <w:r w:rsidRPr="00EC4D0B">
        <w:t xml:space="preserve">Las compresas secas de 45 × 45 cm, pesan 19 g (como </w:t>
      </w:r>
      <w:r>
        <w:t xml:space="preserve">se </w:t>
      </w:r>
      <w:r w:rsidR="00163BE6">
        <w:t>muestra</w:t>
      </w:r>
      <w:r>
        <w:t xml:space="preserve"> en la </w:t>
      </w:r>
      <w:r w:rsidRPr="00EC4D0B">
        <w:rPr>
          <w:b/>
        </w:rPr>
        <w:t>ilustración 12)</w:t>
      </w:r>
      <w:r>
        <w:t xml:space="preserve"> </w:t>
      </w:r>
      <w:r w:rsidRPr="00EC4D0B">
        <w:t>y con sangre pesan 110 g, que corresponde a 110</w:t>
      </w:r>
      <w:r>
        <w:t xml:space="preserve"> </w:t>
      </w:r>
      <w:r w:rsidRPr="00D24064">
        <w:t xml:space="preserve">(como </w:t>
      </w:r>
      <w:r>
        <w:t xml:space="preserve">se </w:t>
      </w:r>
      <w:r w:rsidR="00163BE6">
        <w:t>muestra</w:t>
      </w:r>
      <w:r>
        <w:t xml:space="preserve"> en la </w:t>
      </w:r>
      <w:r w:rsidRPr="00DB0580">
        <w:rPr>
          <w:b/>
        </w:rPr>
        <w:t xml:space="preserve">ilustración </w:t>
      </w:r>
      <w:r>
        <w:rPr>
          <w:b/>
        </w:rPr>
        <w:t>13)</w:t>
      </w:r>
    </w:p>
    <w:p w14:paraId="454AF616" w14:textId="77777777" w:rsidR="00EC4D0B" w:rsidRPr="006F005C" w:rsidRDefault="00EC4D0B" w:rsidP="00EC4D0B">
      <w:pPr>
        <w:rPr>
          <w:b/>
        </w:rPr>
      </w:pPr>
    </w:p>
    <w:p w14:paraId="67CF8D1F" w14:textId="7F941DBD" w:rsidR="006F005C" w:rsidRPr="00576C30" w:rsidRDefault="006F005C" w:rsidP="006F005C">
      <w:pPr>
        <w:pStyle w:val="Descripcin"/>
        <w:keepNext/>
        <w:jc w:val="center"/>
        <w:rPr>
          <w:i w:val="0"/>
        </w:rPr>
      </w:pPr>
      <w:r w:rsidRPr="006F005C">
        <w:rPr>
          <w:b/>
          <w:i w:val="0"/>
        </w:rPr>
        <w:t xml:space="preserve">Ilustración </w:t>
      </w:r>
      <w:r w:rsidR="003D3A09">
        <w:rPr>
          <w:b/>
          <w:i w:val="0"/>
        </w:rPr>
        <w:fldChar w:fldCharType="begin"/>
      </w:r>
      <w:r w:rsidR="003D3A09">
        <w:rPr>
          <w:b/>
          <w:i w:val="0"/>
        </w:rPr>
        <w:instrText xml:space="preserve"> SEQ Ilustración \* ARABIC </w:instrText>
      </w:r>
      <w:r w:rsidR="003D3A09">
        <w:rPr>
          <w:b/>
          <w:i w:val="0"/>
        </w:rPr>
        <w:fldChar w:fldCharType="separate"/>
      </w:r>
      <w:r w:rsidR="00480012">
        <w:rPr>
          <w:b/>
          <w:i w:val="0"/>
          <w:noProof/>
        </w:rPr>
        <w:t>12</w:t>
      </w:r>
      <w:r w:rsidR="003D3A09">
        <w:rPr>
          <w:b/>
          <w:i w:val="0"/>
        </w:rPr>
        <w:fldChar w:fldCharType="end"/>
      </w:r>
      <w:r>
        <w:rPr>
          <w:b/>
          <w:i w:val="0"/>
        </w:rPr>
        <w:t xml:space="preserve">  </w:t>
      </w:r>
      <w:r w:rsidR="00576C30" w:rsidRPr="00576C30">
        <w:rPr>
          <w:i w:val="0"/>
        </w:rPr>
        <w:t>Compresa seca pesa 19 gr.</w:t>
      </w:r>
    </w:p>
    <w:p w14:paraId="2065C404" w14:textId="77777777" w:rsidR="00EC4D0B" w:rsidRDefault="006F005C" w:rsidP="006F005C">
      <w:pPr>
        <w:jc w:val="center"/>
      </w:pPr>
      <w:r>
        <w:rPr>
          <w:noProof/>
          <w:lang w:eastAsia="es-MX"/>
        </w:rPr>
        <w:drawing>
          <wp:inline distT="0" distB="0" distL="0" distR="0" wp14:anchorId="7572227F" wp14:editId="36A25839">
            <wp:extent cx="2638425" cy="1481788"/>
            <wp:effectExtent l="0" t="0" r="0" b="444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45707" cy="1485878"/>
                    </a:xfrm>
                    <a:prstGeom prst="rect">
                      <a:avLst/>
                    </a:prstGeom>
                    <a:noFill/>
                  </pic:spPr>
                </pic:pic>
              </a:graphicData>
            </a:graphic>
          </wp:inline>
        </w:drawing>
      </w:r>
    </w:p>
    <w:p w14:paraId="7B1D9A8D" w14:textId="77777777" w:rsidR="00EC4D0B" w:rsidRDefault="00EC4D0B" w:rsidP="00EC4D0B"/>
    <w:p w14:paraId="39BF0FE7" w14:textId="77777777" w:rsidR="006F005C" w:rsidRDefault="006F005C" w:rsidP="00EC4D0B"/>
    <w:p w14:paraId="71D1F458" w14:textId="433E03F5" w:rsidR="00C96BEA" w:rsidRPr="00A23058" w:rsidRDefault="00C96BEA" w:rsidP="00C96BEA">
      <w:pPr>
        <w:pStyle w:val="Descripcin"/>
        <w:keepNext/>
        <w:jc w:val="center"/>
        <w:rPr>
          <w:i w:val="0"/>
        </w:rPr>
      </w:pPr>
      <w:r w:rsidRPr="00A23058">
        <w:rPr>
          <w:b/>
          <w:i w:val="0"/>
        </w:rPr>
        <w:lastRenderedPageBreak/>
        <w:t xml:space="preserve">Ilustración </w:t>
      </w:r>
      <w:r w:rsidR="003D3A09">
        <w:rPr>
          <w:b/>
          <w:i w:val="0"/>
        </w:rPr>
        <w:fldChar w:fldCharType="begin"/>
      </w:r>
      <w:r w:rsidR="003D3A09">
        <w:rPr>
          <w:b/>
          <w:i w:val="0"/>
        </w:rPr>
        <w:instrText xml:space="preserve"> SEQ Ilustración \* ARABIC </w:instrText>
      </w:r>
      <w:r w:rsidR="003D3A09">
        <w:rPr>
          <w:b/>
          <w:i w:val="0"/>
        </w:rPr>
        <w:fldChar w:fldCharType="separate"/>
      </w:r>
      <w:r w:rsidR="00480012">
        <w:rPr>
          <w:b/>
          <w:i w:val="0"/>
          <w:noProof/>
        </w:rPr>
        <w:t>13</w:t>
      </w:r>
      <w:r w:rsidR="003D3A09">
        <w:rPr>
          <w:b/>
          <w:i w:val="0"/>
        </w:rPr>
        <w:fldChar w:fldCharType="end"/>
      </w:r>
      <w:r w:rsidR="00A23058">
        <w:rPr>
          <w:b/>
          <w:i w:val="0"/>
        </w:rPr>
        <w:t xml:space="preserve"> </w:t>
      </w:r>
      <w:r w:rsidR="00A23058" w:rsidRPr="00A23058">
        <w:rPr>
          <w:i w:val="0"/>
        </w:rPr>
        <w:t>compresa con sangre 110 gr</w:t>
      </w:r>
    </w:p>
    <w:p w14:paraId="1E97D599" w14:textId="77777777" w:rsidR="00A23058" w:rsidRDefault="006F005C" w:rsidP="00A23058">
      <w:pPr>
        <w:keepNext/>
        <w:jc w:val="center"/>
      </w:pPr>
      <w:r>
        <w:rPr>
          <w:noProof/>
          <w:lang w:eastAsia="es-MX"/>
        </w:rPr>
        <w:drawing>
          <wp:inline distT="0" distB="0" distL="0" distR="0" wp14:anchorId="0D1F66BD" wp14:editId="08B526F2">
            <wp:extent cx="2190750" cy="2059664"/>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90750" cy="2059664"/>
                    </a:xfrm>
                    <a:prstGeom prst="rect">
                      <a:avLst/>
                    </a:prstGeom>
                    <a:noFill/>
                  </pic:spPr>
                </pic:pic>
              </a:graphicData>
            </a:graphic>
          </wp:inline>
        </w:drawing>
      </w:r>
    </w:p>
    <w:p w14:paraId="41EA0B59" w14:textId="77777777" w:rsidR="006F005C" w:rsidRPr="00A23058" w:rsidRDefault="00A23058" w:rsidP="00A23058">
      <w:pPr>
        <w:pStyle w:val="Descripcin"/>
        <w:jc w:val="center"/>
        <w:rPr>
          <w:i w:val="0"/>
        </w:rPr>
      </w:pPr>
      <w:r w:rsidRPr="00A23058">
        <w:rPr>
          <w:b/>
          <w:i w:val="0"/>
        </w:rPr>
        <w:t xml:space="preserve">Fuente: </w:t>
      </w:r>
      <w:r w:rsidRPr="00A23058">
        <w:rPr>
          <w:i w:val="0"/>
        </w:rPr>
        <w:t xml:space="preserve">Elaboración propia </w:t>
      </w:r>
    </w:p>
    <w:p w14:paraId="4AC23B16" w14:textId="77777777" w:rsidR="006F005C" w:rsidRDefault="006F005C" w:rsidP="00EC4D0B"/>
    <w:p w14:paraId="18618819" w14:textId="77777777" w:rsidR="00925973" w:rsidRDefault="00925973" w:rsidP="00925973">
      <w:pPr>
        <w:pStyle w:val="Prrafodelista"/>
        <w:numPr>
          <w:ilvl w:val="0"/>
          <w:numId w:val="34"/>
        </w:numPr>
      </w:pPr>
      <w:r w:rsidRPr="00925973">
        <w:rPr>
          <w:b/>
        </w:rPr>
        <w:t xml:space="preserve">Medición del peso del pañal: </w:t>
      </w:r>
      <w:r w:rsidRPr="00925973">
        <w:t>El pañal seco pesa 91</w:t>
      </w:r>
      <w:r>
        <w:t xml:space="preserve"> gr</w:t>
      </w:r>
      <w:r w:rsidRPr="00925973">
        <w:t xml:space="preserve">. (como se muestra en la </w:t>
      </w:r>
      <w:r w:rsidR="00A37C9E">
        <w:rPr>
          <w:b/>
        </w:rPr>
        <w:t>ilustración 14</w:t>
      </w:r>
      <w:r w:rsidRPr="00925973">
        <w:t xml:space="preserve">) y con sangre pesa 303 gr, (como se muestra en </w:t>
      </w:r>
      <w:r w:rsidR="00A37C9E">
        <w:rPr>
          <w:b/>
        </w:rPr>
        <w:t>la ilustración 15</w:t>
      </w:r>
      <w:r w:rsidRPr="00925973">
        <w:t>)</w:t>
      </w:r>
      <w:r>
        <w:t xml:space="preserve"> </w:t>
      </w:r>
      <w:r w:rsidRPr="00925973">
        <w:t>realizando la diferencia queda en 210 gr que corresponde a 210 ml</w:t>
      </w:r>
    </w:p>
    <w:p w14:paraId="70AED709" w14:textId="77777777" w:rsidR="00C96BEA" w:rsidRPr="00925973" w:rsidRDefault="00C96BEA" w:rsidP="00C96BEA"/>
    <w:p w14:paraId="7E7C57B2" w14:textId="002C6D00" w:rsidR="00C96BEA" w:rsidRPr="00B45C8B" w:rsidRDefault="00C96BEA" w:rsidP="00C96BEA">
      <w:pPr>
        <w:pStyle w:val="Descripcin"/>
        <w:keepNext/>
        <w:jc w:val="center"/>
        <w:rPr>
          <w:b/>
          <w:i w:val="0"/>
        </w:rPr>
      </w:pPr>
      <w:r w:rsidRPr="00B45C8B">
        <w:rPr>
          <w:b/>
          <w:i w:val="0"/>
        </w:rPr>
        <w:t xml:space="preserve">Ilustración </w:t>
      </w:r>
      <w:r w:rsidR="003D3A09">
        <w:rPr>
          <w:b/>
          <w:i w:val="0"/>
        </w:rPr>
        <w:fldChar w:fldCharType="begin"/>
      </w:r>
      <w:r w:rsidR="003D3A09">
        <w:rPr>
          <w:b/>
          <w:i w:val="0"/>
        </w:rPr>
        <w:instrText xml:space="preserve"> SEQ Ilustración \* ARABIC </w:instrText>
      </w:r>
      <w:r w:rsidR="003D3A09">
        <w:rPr>
          <w:b/>
          <w:i w:val="0"/>
        </w:rPr>
        <w:fldChar w:fldCharType="separate"/>
      </w:r>
      <w:r w:rsidR="00480012">
        <w:rPr>
          <w:b/>
          <w:i w:val="0"/>
          <w:noProof/>
        </w:rPr>
        <w:t>14</w:t>
      </w:r>
      <w:r w:rsidR="003D3A09">
        <w:rPr>
          <w:b/>
          <w:i w:val="0"/>
        </w:rPr>
        <w:fldChar w:fldCharType="end"/>
      </w:r>
      <w:r w:rsidR="002C42B3">
        <w:rPr>
          <w:b/>
          <w:i w:val="0"/>
        </w:rPr>
        <w:t xml:space="preserve"> </w:t>
      </w:r>
      <w:r w:rsidR="002C42B3" w:rsidRPr="002C42B3">
        <w:rPr>
          <w:i w:val="0"/>
        </w:rPr>
        <w:t>pañal seco pesa 91 gr</w:t>
      </w:r>
      <w:r w:rsidR="002C42B3" w:rsidRPr="002C42B3">
        <w:rPr>
          <w:b/>
          <w:i w:val="0"/>
        </w:rPr>
        <w:t>.</w:t>
      </w:r>
    </w:p>
    <w:p w14:paraId="033D495E" w14:textId="77777777" w:rsidR="00DB7509" w:rsidRDefault="00C96BEA" w:rsidP="00DB7509">
      <w:pPr>
        <w:keepNext/>
        <w:jc w:val="center"/>
      </w:pPr>
      <w:r>
        <w:rPr>
          <w:b/>
          <w:noProof/>
          <w:lang w:eastAsia="es-MX"/>
        </w:rPr>
        <w:drawing>
          <wp:inline distT="0" distB="0" distL="0" distR="0" wp14:anchorId="28A3D3ED" wp14:editId="300605E9">
            <wp:extent cx="2590800" cy="1455687"/>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94716" cy="1457887"/>
                    </a:xfrm>
                    <a:prstGeom prst="rect">
                      <a:avLst/>
                    </a:prstGeom>
                    <a:noFill/>
                  </pic:spPr>
                </pic:pic>
              </a:graphicData>
            </a:graphic>
          </wp:inline>
        </w:drawing>
      </w:r>
    </w:p>
    <w:p w14:paraId="61345ECF" w14:textId="77777777" w:rsidR="00C96BEA" w:rsidRPr="00A23058" w:rsidRDefault="00DB7509" w:rsidP="00A23058">
      <w:pPr>
        <w:pStyle w:val="Descripcin"/>
        <w:jc w:val="center"/>
        <w:rPr>
          <w:i w:val="0"/>
        </w:rPr>
      </w:pPr>
      <w:r w:rsidRPr="00DB7509">
        <w:rPr>
          <w:b/>
          <w:i w:val="0"/>
        </w:rPr>
        <w:t xml:space="preserve">Fuente: </w:t>
      </w:r>
      <w:r w:rsidRPr="00DB7509">
        <w:rPr>
          <w:i w:val="0"/>
        </w:rPr>
        <w:t xml:space="preserve">Elaboración propia </w:t>
      </w:r>
    </w:p>
    <w:p w14:paraId="312605DE" w14:textId="0B20014E" w:rsidR="00C96BEA" w:rsidRPr="00B45C8B" w:rsidRDefault="00C96BEA" w:rsidP="00C96BEA">
      <w:pPr>
        <w:pStyle w:val="Descripcin"/>
        <w:keepNext/>
        <w:jc w:val="center"/>
        <w:rPr>
          <w:i w:val="0"/>
        </w:rPr>
      </w:pPr>
      <w:r w:rsidRPr="00B45C8B">
        <w:rPr>
          <w:b/>
          <w:i w:val="0"/>
        </w:rPr>
        <w:t xml:space="preserve">Ilustración </w:t>
      </w:r>
      <w:r w:rsidR="003D3A09">
        <w:rPr>
          <w:b/>
          <w:i w:val="0"/>
        </w:rPr>
        <w:fldChar w:fldCharType="begin"/>
      </w:r>
      <w:r w:rsidR="003D3A09">
        <w:rPr>
          <w:b/>
          <w:i w:val="0"/>
        </w:rPr>
        <w:instrText xml:space="preserve"> SEQ Ilustración \* ARABIC </w:instrText>
      </w:r>
      <w:r w:rsidR="003D3A09">
        <w:rPr>
          <w:b/>
          <w:i w:val="0"/>
        </w:rPr>
        <w:fldChar w:fldCharType="separate"/>
      </w:r>
      <w:r w:rsidR="00480012">
        <w:rPr>
          <w:b/>
          <w:i w:val="0"/>
          <w:noProof/>
        </w:rPr>
        <w:t>15</w:t>
      </w:r>
      <w:r w:rsidR="003D3A09">
        <w:rPr>
          <w:b/>
          <w:i w:val="0"/>
        </w:rPr>
        <w:fldChar w:fldCharType="end"/>
      </w:r>
      <w:r w:rsidR="00B45C8B">
        <w:rPr>
          <w:b/>
          <w:i w:val="0"/>
        </w:rPr>
        <w:t xml:space="preserve"> </w:t>
      </w:r>
      <w:r w:rsidR="00B45C8B" w:rsidRPr="00B45C8B">
        <w:rPr>
          <w:i w:val="0"/>
        </w:rPr>
        <w:t>pañal con sangre pesa 303 gr</w:t>
      </w:r>
    </w:p>
    <w:p w14:paraId="1ABBD7E3" w14:textId="77777777" w:rsidR="00374504" w:rsidRDefault="00C96BEA" w:rsidP="00374504">
      <w:pPr>
        <w:keepNext/>
        <w:jc w:val="center"/>
      </w:pPr>
      <w:r>
        <w:rPr>
          <w:noProof/>
          <w:lang w:eastAsia="es-MX"/>
        </w:rPr>
        <w:drawing>
          <wp:inline distT="0" distB="0" distL="0" distR="0" wp14:anchorId="721D9B2D" wp14:editId="74D6FDE3">
            <wp:extent cx="2733675" cy="1536807"/>
            <wp:effectExtent l="0" t="0" r="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8463" cy="1545121"/>
                    </a:xfrm>
                    <a:prstGeom prst="rect">
                      <a:avLst/>
                    </a:prstGeom>
                    <a:noFill/>
                  </pic:spPr>
                </pic:pic>
              </a:graphicData>
            </a:graphic>
          </wp:inline>
        </w:drawing>
      </w:r>
    </w:p>
    <w:p w14:paraId="3355E8D2" w14:textId="77777777" w:rsidR="00C96BEA" w:rsidRPr="009657EB" w:rsidRDefault="00374504" w:rsidP="009657EB">
      <w:pPr>
        <w:pStyle w:val="Descripcin"/>
        <w:jc w:val="center"/>
        <w:rPr>
          <w:i w:val="0"/>
        </w:rPr>
      </w:pPr>
      <w:r w:rsidRPr="00374504">
        <w:rPr>
          <w:b/>
          <w:i w:val="0"/>
        </w:rPr>
        <w:t xml:space="preserve">Fuente: </w:t>
      </w:r>
      <w:r w:rsidRPr="00374504">
        <w:rPr>
          <w:i w:val="0"/>
        </w:rPr>
        <w:t xml:space="preserve">Elaboración propia </w:t>
      </w:r>
    </w:p>
    <w:p w14:paraId="01D19377" w14:textId="77777777" w:rsidR="006F005C" w:rsidRPr="006F005C" w:rsidRDefault="006F005C" w:rsidP="006F005C">
      <w:pPr>
        <w:pStyle w:val="Prrafodelista"/>
        <w:numPr>
          <w:ilvl w:val="0"/>
          <w:numId w:val="34"/>
        </w:numPr>
      </w:pPr>
      <w:r w:rsidRPr="006F005C">
        <w:rPr>
          <w:b/>
        </w:rPr>
        <w:lastRenderedPageBreak/>
        <w:t xml:space="preserve">Medición del peso de la toalla higiénica: </w:t>
      </w:r>
      <w:r w:rsidRPr="006F005C">
        <w:t xml:space="preserve">la toalla higiénica seca pesa: 6 gr, (como se muestra en la </w:t>
      </w:r>
      <w:r w:rsidR="006D51E8">
        <w:rPr>
          <w:b/>
        </w:rPr>
        <w:t>ilustración 16</w:t>
      </w:r>
      <w:r w:rsidRPr="006F005C">
        <w:rPr>
          <w:b/>
        </w:rPr>
        <w:t>)</w:t>
      </w:r>
      <w:r w:rsidRPr="006F005C">
        <w:t xml:space="preserve"> toalla empapada 80 </w:t>
      </w:r>
      <w:proofErr w:type="spellStart"/>
      <w:r w:rsidRPr="006F005C">
        <w:t>cc</w:t>
      </w:r>
      <w:proofErr w:type="spellEnd"/>
      <w:r w:rsidRPr="006F005C">
        <w:t xml:space="preserve">, realizando la diferencia queda 74 gramos que corresponden a 74 ml </w:t>
      </w:r>
      <w:proofErr w:type="spellStart"/>
      <w:r w:rsidRPr="006F005C">
        <w:t>cc</w:t>
      </w:r>
      <w:r>
        <w:t>.</w:t>
      </w:r>
      <w:proofErr w:type="spellEnd"/>
      <w:r>
        <w:t xml:space="preserve"> </w:t>
      </w:r>
      <w:r w:rsidRPr="006F005C">
        <w:t xml:space="preserve">(como se muestra en la </w:t>
      </w:r>
      <w:r w:rsidR="006D51E8">
        <w:rPr>
          <w:b/>
        </w:rPr>
        <w:t>ilustración 17</w:t>
      </w:r>
      <w:r w:rsidRPr="006F005C">
        <w:t>)</w:t>
      </w:r>
    </w:p>
    <w:p w14:paraId="6012E12B" w14:textId="77777777" w:rsidR="006F005C" w:rsidRDefault="006F005C" w:rsidP="00EC4D0B"/>
    <w:p w14:paraId="4F551D84" w14:textId="5B84DD99" w:rsidR="009657EB" w:rsidRPr="00B65B59" w:rsidRDefault="009657EB" w:rsidP="00B65B59">
      <w:pPr>
        <w:pStyle w:val="Descripcin"/>
        <w:keepNext/>
        <w:jc w:val="center"/>
        <w:rPr>
          <w:b/>
          <w:i w:val="0"/>
        </w:rPr>
      </w:pPr>
      <w:r w:rsidRPr="00B65B59">
        <w:rPr>
          <w:b/>
          <w:i w:val="0"/>
        </w:rPr>
        <w:t xml:space="preserve">Ilustración </w:t>
      </w:r>
      <w:r w:rsidR="003D3A09" w:rsidRPr="00B65B59">
        <w:rPr>
          <w:b/>
          <w:i w:val="0"/>
        </w:rPr>
        <w:fldChar w:fldCharType="begin"/>
      </w:r>
      <w:r w:rsidR="003D3A09" w:rsidRPr="00B65B59">
        <w:rPr>
          <w:b/>
          <w:i w:val="0"/>
        </w:rPr>
        <w:instrText xml:space="preserve"> SEQ Ilustración \* ARABIC </w:instrText>
      </w:r>
      <w:r w:rsidR="003D3A09" w:rsidRPr="00B65B59">
        <w:rPr>
          <w:b/>
          <w:i w:val="0"/>
        </w:rPr>
        <w:fldChar w:fldCharType="separate"/>
      </w:r>
      <w:r w:rsidR="00480012">
        <w:rPr>
          <w:b/>
          <w:i w:val="0"/>
          <w:noProof/>
        </w:rPr>
        <w:t>16</w:t>
      </w:r>
      <w:r w:rsidR="003D3A09" w:rsidRPr="00B65B59">
        <w:rPr>
          <w:b/>
          <w:i w:val="0"/>
        </w:rPr>
        <w:fldChar w:fldCharType="end"/>
      </w:r>
      <w:r w:rsidR="00B65B59">
        <w:rPr>
          <w:b/>
          <w:i w:val="0"/>
        </w:rPr>
        <w:t xml:space="preserve"> </w:t>
      </w:r>
      <w:r w:rsidR="00B65B59" w:rsidRPr="00B65B59">
        <w:rPr>
          <w:i w:val="0"/>
        </w:rPr>
        <w:t>toalla higiénica seca pesa: 6 gr</w:t>
      </w:r>
    </w:p>
    <w:p w14:paraId="0F5A3B34" w14:textId="77777777" w:rsidR="009657EB" w:rsidRDefault="009657EB" w:rsidP="009657EB">
      <w:pPr>
        <w:keepNext/>
        <w:jc w:val="center"/>
      </w:pPr>
      <w:r>
        <w:rPr>
          <w:noProof/>
          <w:lang w:eastAsia="es-MX"/>
        </w:rPr>
        <w:drawing>
          <wp:inline distT="0" distB="0" distL="0" distR="0" wp14:anchorId="76D6E712" wp14:editId="2D6B9640">
            <wp:extent cx="2459301" cy="197167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62727" cy="1974422"/>
                    </a:xfrm>
                    <a:prstGeom prst="rect">
                      <a:avLst/>
                    </a:prstGeom>
                    <a:noFill/>
                  </pic:spPr>
                </pic:pic>
              </a:graphicData>
            </a:graphic>
          </wp:inline>
        </w:drawing>
      </w:r>
    </w:p>
    <w:p w14:paraId="139E0319" w14:textId="77777777" w:rsidR="006F005C" w:rsidRPr="009657EB" w:rsidRDefault="009657EB" w:rsidP="009657EB">
      <w:pPr>
        <w:pStyle w:val="Descripcin"/>
        <w:jc w:val="center"/>
        <w:rPr>
          <w:b/>
          <w:i w:val="0"/>
        </w:rPr>
      </w:pPr>
      <w:r w:rsidRPr="009657EB">
        <w:rPr>
          <w:b/>
          <w:i w:val="0"/>
        </w:rPr>
        <w:t xml:space="preserve">Fuente: </w:t>
      </w:r>
      <w:r w:rsidRPr="009657EB">
        <w:rPr>
          <w:i w:val="0"/>
        </w:rPr>
        <w:t>Elaboración Propia</w:t>
      </w:r>
      <w:r w:rsidRPr="009657EB">
        <w:rPr>
          <w:b/>
          <w:i w:val="0"/>
        </w:rPr>
        <w:t xml:space="preserve"> </w:t>
      </w:r>
    </w:p>
    <w:p w14:paraId="2FE99B51" w14:textId="77777777" w:rsidR="006F005C" w:rsidRDefault="006F005C" w:rsidP="00EC4D0B"/>
    <w:p w14:paraId="2FF845F9" w14:textId="686CB363" w:rsidR="006D51E8" w:rsidRPr="006D51E8" w:rsidRDefault="006D51E8" w:rsidP="006D51E8">
      <w:pPr>
        <w:pStyle w:val="Descripcin"/>
        <w:keepNext/>
        <w:jc w:val="center"/>
        <w:rPr>
          <w:b/>
          <w:i w:val="0"/>
        </w:rPr>
      </w:pPr>
      <w:r w:rsidRPr="006D51E8">
        <w:rPr>
          <w:b/>
          <w:i w:val="0"/>
        </w:rPr>
        <w:t xml:space="preserve">Ilustración </w:t>
      </w:r>
      <w:r w:rsidR="003D3A09">
        <w:rPr>
          <w:b/>
          <w:i w:val="0"/>
        </w:rPr>
        <w:fldChar w:fldCharType="begin"/>
      </w:r>
      <w:r w:rsidR="003D3A09">
        <w:rPr>
          <w:b/>
          <w:i w:val="0"/>
        </w:rPr>
        <w:instrText xml:space="preserve"> SEQ Ilustración \* ARABIC </w:instrText>
      </w:r>
      <w:r w:rsidR="003D3A09">
        <w:rPr>
          <w:b/>
          <w:i w:val="0"/>
        </w:rPr>
        <w:fldChar w:fldCharType="separate"/>
      </w:r>
      <w:r w:rsidR="00480012">
        <w:rPr>
          <w:b/>
          <w:i w:val="0"/>
          <w:noProof/>
        </w:rPr>
        <w:t>17</w:t>
      </w:r>
      <w:r w:rsidR="003D3A09">
        <w:rPr>
          <w:b/>
          <w:i w:val="0"/>
        </w:rPr>
        <w:fldChar w:fldCharType="end"/>
      </w:r>
      <w:r>
        <w:rPr>
          <w:b/>
          <w:i w:val="0"/>
        </w:rPr>
        <w:t xml:space="preserve"> </w:t>
      </w:r>
      <w:r w:rsidR="00AA09BD">
        <w:rPr>
          <w:b/>
          <w:i w:val="0"/>
        </w:rPr>
        <w:t xml:space="preserve"> </w:t>
      </w:r>
      <w:r w:rsidR="00AA09BD" w:rsidRPr="00AA09BD">
        <w:rPr>
          <w:i w:val="0"/>
        </w:rPr>
        <w:t xml:space="preserve">toalla empapada 80 </w:t>
      </w:r>
      <w:proofErr w:type="spellStart"/>
      <w:r w:rsidR="00AA09BD" w:rsidRPr="00AA09BD">
        <w:rPr>
          <w:i w:val="0"/>
        </w:rPr>
        <w:t>cc</w:t>
      </w:r>
      <w:proofErr w:type="spellEnd"/>
      <w:r w:rsidR="00AA09BD" w:rsidRPr="00AA09BD">
        <w:rPr>
          <w:i w:val="0"/>
        </w:rPr>
        <w:t>, en gramos queda en 74 gr</w:t>
      </w:r>
    </w:p>
    <w:p w14:paraId="62A1293D" w14:textId="77777777" w:rsidR="006D51E8" w:rsidRDefault="006D51E8" w:rsidP="006D51E8">
      <w:pPr>
        <w:keepNext/>
        <w:jc w:val="center"/>
      </w:pPr>
      <w:r>
        <w:rPr>
          <w:noProof/>
          <w:lang w:eastAsia="es-MX"/>
        </w:rPr>
        <w:drawing>
          <wp:inline distT="0" distB="0" distL="0" distR="0" wp14:anchorId="136FE0B5" wp14:editId="460C2FDC">
            <wp:extent cx="2390775" cy="2090910"/>
            <wp:effectExtent l="0" t="0" r="0" b="508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92202" cy="2092158"/>
                    </a:xfrm>
                    <a:prstGeom prst="rect">
                      <a:avLst/>
                    </a:prstGeom>
                    <a:noFill/>
                  </pic:spPr>
                </pic:pic>
              </a:graphicData>
            </a:graphic>
          </wp:inline>
        </w:drawing>
      </w:r>
    </w:p>
    <w:p w14:paraId="5BB7E373" w14:textId="77777777" w:rsidR="006F005C" w:rsidRPr="006D51E8" w:rsidRDefault="006D51E8" w:rsidP="006D51E8">
      <w:pPr>
        <w:pStyle w:val="Descripcin"/>
        <w:jc w:val="center"/>
        <w:rPr>
          <w:b/>
          <w:i w:val="0"/>
        </w:rPr>
      </w:pPr>
      <w:r w:rsidRPr="006D51E8">
        <w:rPr>
          <w:b/>
          <w:i w:val="0"/>
        </w:rPr>
        <w:t xml:space="preserve">Fuente: </w:t>
      </w:r>
      <w:r w:rsidRPr="006D51E8">
        <w:rPr>
          <w:i w:val="0"/>
        </w:rPr>
        <w:t>Elaboración propia</w:t>
      </w:r>
      <w:r w:rsidRPr="006D51E8">
        <w:rPr>
          <w:b/>
          <w:i w:val="0"/>
        </w:rPr>
        <w:t xml:space="preserve"> </w:t>
      </w:r>
    </w:p>
    <w:p w14:paraId="389D87E6" w14:textId="77777777" w:rsidR="00087E2F" w:rsidRPr="00087E2F" w:rsidRDefault="00087E2F" w:rsidP="00087E2F">
      <w:pPr>
        <w:pStyle w:val="Prrafodelista"/>
        <w:numPr>
          <w:ilvl w:val="0"/>
          <w:numId w:val="34"/>
        </w:numPr>
      </w:pPr>
      <w:r w:rsidRPr="00087E2F">
        <w:rPr>
          <w:b/>
        </w:rPr>
        <w:t xml:space="preserve">Medición del peso de las gasas: </w:t>
      </w:r>
      <w:r w:rsidRPr="00087E2F">
        <w:t xml:space="preserve">3 gasas que trae cada paquete pesan secas 3 gr (como se muestra en la </w:t>
      </w:r>
      <w:r>
        <w:rPr>
          <w:b/>
        </w:rPr>
        <w:t>ilustración 18</w:t>
      </w:r>
      <w:r w:rsidRPr="00087E2F">
        <w:t>)</w:t>
      </w:r>
      <w:r>
        <w:t xml:space="preserve">, </w:t>
      </w:r>
      <w:r w:rsidRPr="00087E2F">
        <w:t xml:space="preserve">2 gasas empapadas pesan 21 gr, realizando la diferencia 18gr que corresponde a 18 ml. (como se muestra en la </w:t>
      </w:r>
      <w:r>
        <w:rPr>
          <w:b/>
        </w:rPr>
        <w:t>ilustración 19</w:t>
      </w:r>
      <w:r w:rsidRPr="00087E2F">
        <w:t>)</w:t>
      </w:r>
    </w:p>
    <w:p w14:paraId="0E734339" w14:textId="77777777" w:rsidR="006D51E8" w:rsidRDefault="006D51E8" w:rsidP="00087E2F">
      <w:pPr>
        <w:ind w:left="141"/>
      </w:pPr>
    </w:p>
    <w:p w14:paraId="76E68BD0" w14:textId="5427C41C" w:rsidR="006F6449" w:rsidRPr="0019442C" w:rsidRDefault="006F6449" w:rsidP="006F6449">
      <w:pPr>
        <w:pStyle w:val="Descripcin"/>
        <w:keepNext/>
        <w:jc w:val="center"/>
        <w:rPr>
          <w:i w:val="0"/>
        </w:rPr>
      </w:pPr>
      <w:r w:rsidRPr="00AA09BD">
        <w:rPr>
          <w:b/>
          <w:i w:val="0"/>
        </w:rPr>
        <w:lastRenderedPageBreak/>
        <w:t xml:space="preserve">Ilustración </w:t>
      </w:r>
      <w:r w:rsidR="003D3A09">
        <w:rPr>
          <w:b/>
          <w:i w:val="0"/>
        </w:rPr>
        <w:fldChar w:fldCharType="begin"/>
      </w:r>
      <w:r w:rsidR="003D3A09">
        <w:rPr>
          <w:b/>
          <w:i w:val="0"/>
        </w:rPr>
        <w:instrText xml:space="preserve"> SEQ Ilustración \* ARABIC </w:instrText>
      </w:r>
      <w:r w:rsidR="003D3A09">
        <w:rPr>
          <w:b/>
          <w:i w:val="0"/>
        </w:rPr>
        <w:fldChar w:fldCharType="separate"/>
      </w:r>
      <w:r w:rsidR="00480012">
        <w:rPr>
          <w:b/>
          <w:i w:val="0"/>
          <w:noProof/>
        </w:rPr>
        <w:t>18</w:t>
      </w:r>
      <w:r w:rsidR="003D3A09">
        <w:rPr>
          <w:b/>
          <w:i w:val="0"/>
        </w:rPr>
        <w:fldChar w:fldCharType="end"/>
      </w:r>
      <w:r w:rsidR="0019442C">
        <w:rPr>
          <w:b/>
          <w:i w:val="0"/>
        </w:rPr>
        <w:t xml:space="preserve"> </w:t>
      </w:r>
      <w:r w:rsidR="0019442C" w:rsidRPr="0019442C">
        <w:rPr>
          <w:i w:val="0"/>
        </w:rPr>
        <w:t xml:space="preserve">3 gasas que trae cada paquete pesan secas 3 gr </w:t>
      </w:r>
      <w:r w:rsidR="0019442C" w:rsidRPr="0019442C">
        <w:rPr>
          <w:i w:val="0"/>
        </w:rPr>
        <w:tab/>
      </w:r>
    </w:p>
    <w:p w14:paraId="058EADEA" w14:textId="77777777" w:rsidR="006F6449" w:rsidRDefault="006F6449" w:rsidP="006F6449">
      <w:pPr>
        <w:keepNext/>
        <w:jc w:val="center"/>
      </w:pPr>
      <w:r>
        <w:rPr>
          <w:noProof/>
          <w:lang w:eastAsia="es-MX"/>
        </w:rPr>
        <w:drawing>
          <wp:inline distT="0" distB="0" distL="0" distR="0" wp14:anchorId="5C94D5EC" wp14:editId="54DFB81E">
            <wp:extent cx="2121535" cy="227393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21535" cy="2273935"/>
                    </a:xfrm>
                    <a:prstGeom prst="rect">
                      <a:avLst/>
                    </a:prstGeom>
                    <a:noFill/>
                  </pic:spPr>
                </pic:pic>
              </a:graphicData>
            </a:graphic>
          </wp:inline>
        </w:drawing>
      </w:r>
    </w:p>
    <w:p w14:paraId="4DB2AD85" w14:textId="77777777" w:rsidR="006D51E8" w:rsidRPr="006F6449" w:rsidRDefault="006F6449" w:rsidP="006F6449">
      <w:pPr>
        <w:pStyle w:val="Descripcin"/>
        <w:jc w:val="center"/>
        <w:rPr>
          <w:i w:val="0"/>
        </w:rPr>
      </w:pPr>
      <w:r w:rsidRPr="006F6449">
        <w:rPr>
          <w:b/>
          <w:i w:val="0"/>
        </w:rPr>
        <w:t xml:space="preserve">Fuente: </w:t>
      </w:r>
      <w:r w:rsidRPr="006F6449">
        <w:rPr>
          <w:i w:val="0"/>
        </w:rPr>
        <w:t xml:space="preserve">Elaboración propia </w:t>
      </w:r>
    </w:p>
    <w:p w14:paraId="5AB7940B" w14:textId="77777777" w:rsidR="00AA09BD" w:rsidRDefault="00AA09BD" w:rsidP="00DB0580"/>
    <w:p w14:paraId="4FB743D6" w14:textId="77777777" w:rsidR="00AA09BD" w:rsidRDefault="00AA09BD" w:rsidP="00DB0580"/>
    <w:p w14:paraId="44B23A6A" w14:textId="03D05BD9" w:rsidR="000B1A64" w:rsidRPr="0019442C" w:rsidRDefault="000B1A64" w:rsidP="0019442C">
      <w:pPr>
        <w:pStyle w:val="Descripcin"/>
        <w:keepNext/>
        <w:jc w:val="center"/>
        <w:rPr>
          <w:i w:val="0"/>
        </w:rPr>
      </w:pPr>
      <w:r w:rsidRPr="000B1A64">
        <w:rPr>
          <w:b/>
          <w:i w:val="0"/>
        </w:rPr>
        <w:t xml:space="preserve">Ilustración </w:t>
      </w:r>
      <w:r w:rsidR="003D3A09" w:rsidRPr="0019442C">
        <w:rPr>
          <w:b/>
          <w:i w:val="0"/>
        </w:rPr>
        <w:fldChar w:fldCharType="begin"/>
      </w:r>
      <w:r w:rsidR="003D3A09" w:rsidRPr="0019442C">
        <w:rPr>
          <w:b/>
          <w:i w:val="0"/>
        </w:rPr>
        <w:instrText xml:space="preserve"> SEQ Ilustración \* ARABIC </w:instrText>
      </w:r>
      <w:r w:rsidR="003D3A09" w:rsidRPr="0019442C">
        <w:rPr>
          <w:b/>
          <w:i w:val="0"/>
        </w:rPr>
        <w:fldChar w:fldCharType="separate"/>
      </w:r>
      <w:r w:rsidR="00480012">
        <w:rPr>
          <w:b/>
          <w:i w:val="0"/>
          <w:noProof/>
        </w:rPr>
        <w:t>19</w:t>
      </w:r>
      <w:r w:rsidR="003D3A09" w:rsidRPr="0019442C">
        <w:rPr>
          <w:b/>
          <w:i w:val="0"/>
        </w:rPr>
        <w:fldChar w:fldCharType="end"/>
      </w:r>
      <w:r w:rsidR="0019442C">
        <w:rPr>
          <w:b/>
          <w:i w:val="0"/>
        </w:rPr>
        <w:t>:</w:t>
      </w:r>
      <w:r w:rsidR="0019442C">
        <w:rPr>
          <w:i w:val="0"/>
        </w:rPr>
        <w:t xml:space="preserve"> 2 gasas empapadas pesan 21 gr</w:t>
      </w:r>
    </w:p>
    <w:p w14:paraId="0477CDE7" w14:textId="77777777" w:rsidR="00E71CC8" w:rsidRDefault="00AA09BD" w:rsidP="00E71CC8">
      <w:pPr>
        <w:keepNext/>
        <w:jc w:val="center"/>
      </w:pPr>
      <w:r>
        <w:rPr>
          <w:noProof/>
          <w:lang w:eastAsia="es-MX"/>
        </w:rPr>
        <w:drawing>
          <wp:inline distT="0" distB="0" distL="0" distR="0" wp14:anchorId="25A73AA1" wp14:editId="1B810343">
            <wp:extent cx="2139950" cy="239014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39950" cy="2390140"/>
                    </a:xfrm>
                    <a:prstGeom prst="rect">
                      <a:avLst/>
                    </a:prstGeom>
                    <a:noFill/>
                  </pic:spPr>
                </pic:pic>
              </a:graphicData>
            </a:graphic>
          </wp:inline>
        </w:drawing>
      </w:r>
    </w:p>
    <w:p w14:paraId="0322BEC9" w14:textId="77777777" w:rsidR="00AA09BD" w:rsidRPr="00E71CC8" w:rsidRDefault="00E71CC8" w:rsidP="00E71CC8">
      <w:pPr>
        <w:pStyle w:val="Descripcin"/>
        <w:jc w:val="center"/>
        <w:rPr>
          <w:i w:val="0"/>
        </w:rPr>
      </w:pPr>
      <w:r w:rsidRPr="00E71CC8">
        <w:rPr>
          <w:b/>
          <w:i w:val="0"/>
        </w:rPr>
        <w:t xml:space="preserve">Fuente: </w:t>
      </w:r>
      <w:r w:rsidRPr="00E71CC8">
        <w:rPr>
          <w:i w:val="0"/>
        </w:rPr>
        <w:t xml:space="preserve">Elaboración propia </w:t>
      </w:r>
    </w:p>
    <w:p w14:paraId="66FDCA68" w14:textId="77777777" w:rsidR="00AA09BD" w:rsidRDefault="00AA09BD" w:rsidP="00DB0580"/>
    <w:p w14:paraId="314AEA20" w14:textId="77777777" w:rsidR="00AA09BD" w:rsidRDefault="00AA09BD" w:rsidP="00DB0580"/>
    <w:p w14:paraId="22049F26" w14:textId="77777777" w:rsidR="005E3882" w:rsidRPr="005E3882" w:rsidRDefault="00AA09BD" w:rsidP="005E3882">
      <w:pPr>
        <w:pStyle w:val="Prrafodelista"/>
        <w:numPr>
          <w:ilvl w:val="0"/>
          <w:numId w:val="34"/>
        </w:numPr>
      </w:pPr>
      <w:r w:rsidRPr="005E3882">
        <w:rPr>
          <w:b/>
        </w:rPr>
        <w:t xml:space="preserve">Medición del peso del apósito: </w:t>
      </w:r>
      <w:r w:rsidRPr="00AA09BD">
        <w:t xml:space="preserve">un apósito seco pesa 4gr </w:t>
      </w:r>
      <w:r w:rsidR="005E3882" w:rsidRPr="005E3882">
        <w:t xml:space="preserve">(como se muestra en la </w:t>
      </w:r>
      <w:r w:rsidR="005E3882" w:rsidRPr="005E3882">
        <w:rPr>
          <w:b/>
        </w:rPr>
        <w:t>ilustración 20</w:t>
      </w:r>
      <w:r w:rsidR="005E3882">
        <w:t xml:space="preserve">), </w:t>
      </w:r>
      <w:r w:rsidRPr="00AA09BD">
        <w:t xml:space="preserve">apósito empapado 42gr, realizando la diferencia 38 gr, que corresponde a 38 </w:t>
      </w:r>
      <w:r w:rsidR="005E3882">
        <w:t xml:space="preserve">ml </w:t>
      </w:r>
      <w:r w:rsidR="005E3882" w:rsidRPr="005E3882">
        <w:t>(como</w:t>
      </w:r>
      <w:r w:rsidR="005E3882">
        <w:t xml:space="preserve"> se muestra en la </w:t>
      </w:r>
      <w:r w:rsidR="005E3882" w:rsidRPr="005E3882">
        <w:rPr>
          <w:b/>
        </w:rPr>
        <w:t>ilustración 21</w:t>
      </w:r>
      <w:r w:rsidR="005E3882" w:rsidRPr="005E3882">
        <w:t>)</w:t>
      </w:r>
    </w:p>
    <w:p w14:paraId="265A4042" w14:textId="77777777" w:rsidR="00AA09BD" w:rsidRDefault="00AA09BD" w:rsidP="009769A2">
      <w:pPr>
        <w:pStyle w:val="Prrafodelista"/>
        <w:ind w:left="846"/>
      </w:pPr>
    </w:p>
    <w:p w14:paraId="6F5FFA71" w14:textId="51BF9304" w:rsidR="000B1A64" w:rsidRDefault="000B1A64" w:rsidP="000B1A64">
      <w:pPr>
        <w:pStyle w:val="Descripcin"/>
        <w:keepNext/>
        <w:jc w:val="center"/>
      </w:pPr>
      <w:r w:rsidRPr="000B1A64">
        <w:rPr>
          <w:b/>
          <w:i w:val="0"/>
        </w:rPr>
        <w:lastRenderedPageBreak/>
        <w:t xml:space="preserve">Ilustración </w:t>
      </w:r>
      <w:r w:rsidR="003D3A09">
        <w:rPr>
          <w:b/>
          <w:i w:val="0"/>
        </w:rPr>
        <w:fldChar w:fldCharType="begin"/>
      </w:r>
      <w:r w:rsidR="003D3A09">
        <w:rPr>
          <w:b/>
          <w:i w:val="0"/>
        </w:rPr>
        <w:instrText xml:space="preserve"> SEQ Ilustración \* ARABIC </w:instrText>
      </w:r>
      <w:r w:rsidR="003D3A09">
        <w:rPr>
          <w:b/>
          <w:i w:val="0"/>
        </w:rPr>
        <w:fldChar w:fldCharType="separate"/>
      </w:r>
      <w:r w:rsidR="00480012">
        <w:rPr>
          <w:b/>
          <w:i w:val="0"/>
          <w:noProof/>
        </w:rPr>
        <w:t>20</w:t>
      </w:r>
      <w:r w:rsidR="003D3A09">
        <w:rPr>
          <w:b/>
          <w:i w:val="0"/>
        </w:rPr>
        <w:fldChar w:fldCharType="end"/>
      </w:r>
      <w:r w:rsidRPr="000B1A64">
        <w:t xml:space="preserve"> </w:t>
      </w:r>
      <w:r w:rsidRPr="000B1A64">
        <w:rPr>
          <w:i w:val="0"/>
        </w:rPr>
        <w:t>apósito seco peso 4gr</w:t>
      </w:r>
    </w:p>
    <w:p w14:paraId="5017B26B" w14:textId="77777777" w:rsidR="0072278C" w:rsidRDefault="000B1A64" w:rsidP="0072278C">
      <w:pPr>
        <w:keepNext/>
        <w:jc w:val="center"/>
      </w:pPr>
      <w:r>
        <w:rPr>
          <w:noProof/>
          <w:lang w:eastAsia="es-MX"/>
        </w:rPr>
        <w:drawing>
          <wp:inline distT="0" distB="0" distL="0" distR="0" wp14:anchorId="3F66F3D6" wp14:editId="6BA5320E">
            <wp:extent cx="1743710" cy="2170430"/>
            <wp:effectExtent l="0" t="0" r="8890" b="127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43710" cy="2170430"/>
                    </a:xfrm>
                    <a:prstGeom prst="rect">
                      <a:avLst/>
                    </a:prstGeom>
                    <a:noFill/>
                  </pic:spPr>
                </pic:pic>
              </a:graphicData>
            </a:graphic>
          </wp:inline>
        </w:drawing>
      </w:r>
    </w:p>
    <w:p w14:paraId="382485F8" w14:textId="77777777" w:rsidR="00AA09BD" w:rsidRPr="0072278C" w:rsidRDefault="0072278C" w:rsidP="0072278C">
      <w:pPr>
        <w:pStyle w:val="Descripcin"/>
        <w:jc w:val="center"/>
        <w:rPr>
          <w:i w:val="0"/>
        </w:rPr>
      </w:pPr>
      <w:r w:rsidRPr="0072278C">
        <w:rPr>
          <w:b/>
          <w:i w:val="0"/>
        </w:rPr>
        <w:t xml:space="preserve">Fuente: </w:t>
      </w:r>
      <w:r w:rsidRPr="0072278C">
        <w:rPr>
          <w:i w:val="0"/>
        </w:rPr>
        <w:t xml:space="preserve">Elaboración propia </w:t>
      </w:r>
    </w:p>
    <w:p w14:paraId="6C343F6D" w14:textId="77777777" w:rsidR="000B1A64" w:rsidRDefault="000B1A64" w:rsidP="00DB0580"/>
    <w:p w14:paraId="2B722B9D" w14:textId="77777777" w:rsidR="000B1A64" w:rsidRDefault="000B1A64" w:rsidP="00DB0580"/>
    <w:p w14:paraId="55FFF8FB" w14:textId="34ABB78C" w:rsidR="00753B5E" w:rsidRPr="00753B5E" w:rsidRDefault="00753B5E" w:rsidP="00753B5E">
      <w:pPr>
        <w:pStyle w:val="Descripcin"/>
        <w:keepNext/>
        <w:jc w:val="center"/>
        <w:rPr>
          <w:i w:val="0"/>
        </w:rPr>
      </w:pPr>
      <w:r w:rsidRPr="00753B5E">
        <w:rPr>
          <w:b/>
          <w:i w:val="0"/>
        </w:rPr>
        <w:t xml:space="preserve">Ilustración </w:t>
      </w:r>
      <w:r w:rsidR="003D3A09">
        <w:rPr>
          <w:b/>
          <w:i w:val="0"/>
        </w:rPr>
        <w:fldChar w:fldCharType="begin"/>
      </w:r>
      <w:r w:rsidR="003D3A09">
        <w:rPr>
          <w:b/>
          <w:i w:val="0"/>
        </w:rPr>
        <w:instrText xml:space="preserve"> SEQ Ilustración \* ARABIC </w:instrText>
      </w:r>
      <w:r w:rsidR="003D3A09">
        <w:rPr>
          <w:b/>
          <w:i w:val="0"/>
        </w:rPr>
        <w:fldChar w:fldCharType="separate"/>
      </w:r>
      <w:r w:rsidR="00480012">
        <w:rPr>
          <w:b/>
          <w:i w:val="0"/>
          <w:noProof/>
        </w:rPr>
        <w:t>21</w:t>
      </w:r>
      <w:r w:rsidR="003D3A09">
        <w:rPr>
          <w:b/>
          <w:i w:val="0"/>
        </w:rPr>
        <w:fldChar w:fldCharType="end"/>
      </w:r>
      <w:r w:rsidRPr="00753B5E">
        <w:t xml:space="preserve"> </w:t>
      </w:r>
      <w:r w:rsidRPr="00753B5E">
        <w:rPr>
          <w:i w:val="0"/>
        </w:rPr>
        <w:t>apósito empapado 42gr</w:t>
      </w:r>
    </w:p>
    <w:p w14:paraId="57FF91F2" w14:textId="77777777" w:rsidR="003C4B8A" w:rsidRDefault="000B1A64" w:rsidP="003C4B8A">
      <w:pPr>
        <w:keepNext/>
        <w:jc w:val="center"/>
      </w:pPr>
      <w:r>
        <w:rPr>
          <w:noProof/>
          <w:lang w:eastAsia="es-MX"/>
        </w:rPr>
        <w:drawing>
          <wp:inline distT="0" distB="0" distL="0" distR="0" wp14:anchorId="3B7E30B5" wp14:editId="731F5FB3">
            <wp:extent cx="2200275" cy="2286693"/>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01492" cy="2287958"/>
                    </a:xfrm>
                    <a:prstGeom prst="rect">
                      <a:avLst/>
                    </a:prstGeom>
                    <a:noFill/>
                  </pic:spPr>
                </pic:pic>
              </a:graphicData>
            </a:graphic>
          </wp:inline>
        </w:drawing>
      </w:r>
    </w:p>
    <w:p w14:paraId="028EC5D0" w14:textId="77777777" w:rsidR="000B1A64" w:rsidRPr="003C4B8A" w:rsidRDefault="003C4B8A" w:rsidP="003C4B8A">
      <w:pPr>
        <w:pStyle w:val="Descripcin"/>
        <w:jc w:val="center"/>
        <w:rPr>
          <w:i w:val="0"/>
        </w:rPr>
      </w:pPr>
      <w:r w:rsidRPr="003C4B8A">
        <w:rPr>
          <w:b/>
          <w:i w:val="0"/>
        </w:rPr>
        <w:t>Fuente:</w:t>
      </w:r>
      <w:r w:rsidRPr="003C4B8A">
        <w:rPr>
          <w:i w:val="0"/>
        </w:rPr>
        <w:t xml:space="preserve"> Elaboración propia </w:t>
      </w:r>
    </w:p>
    <w:p w14:paraId="3A476852" w14:textId="77777777" w:rsidR="000B1A64" w:rsidRDefault="000B1A64" w:rsidP="00DB0580"/>
    <w:p w14:paraId="6079EEA0" w14:textId="77777777" w:rsidR="000B1A64" w:rsidRDefault="000B1A64" w:rsidP="00DB0580"/>
    <w:p w14:paraId="40C462FE" w14:textId="77777777" w:rsidR="000B1A64" w:rsidRPr="007006C4" w:rsidRDefault="000B1A64" w:rsidP="007006C4">
      <w:pPr>
        <w:pStyle w:val="Prrafodelista"/>
        <w:numPr>
          <w:ilvl w:val="0"/>
          <w:numId w:val="34"/>
        </w:numPr>
        <w:rPr>
          <w:b/>
        </w:rPr>
      </w:pPr>
      <w:r w:rsidRPr="009769A2">
        <w:rPr>
          <w:b/>
        </w:rPr>
        <w:t xml:space="preserve">Medición del peso de la riñonera: </w:t>
      </w:r>
      <w:r w:rsidRPr="000B1A64">
        <w:t xml:space="preserve">Una riñonera vacía pesa 203 gr </w:t>
      </w:r>
      <w:r w:rsidR="009769A2" w:rsidRPr="009769A2">
        <w:t>(como</w:t>
      </w:r>
      <w:r w:rsidR="007006C4">
        <w:t xml:space="preserve"> se muestra en la </w:t>
      </w:r>
      <w:r w:rsidR="007006C4" w:rsidRPr="007006C4">
        <w:rPr>
          <w:b/>
        </w:rPr>
        <w:t>ilustración 22</w:t>
      </w:r>
      <w:r w:rsidR="009769A2" w:rsidRPr="009769A2">
        <w:t>)</w:t>
      </w:r>
      <w:r w:rsidR="009769A2">
        <w:t xml:space="preserve">, </w:t>
      </w:r>
      <w:r w:rsidRPr="000B1A64">
        <w:t xml:space="preserve">riñonera ocupada hasta el tope de la foto 500 gr; realizando la diferencia queda 297 gr que corresponde a 297 ml </w:t>
      </w:r>
      <w:r w:rsidR="007006C4" w:rsidRPr="007006C4">
        <w:t>(como</w:t>
      </w:r>
      <w:r w:rsidR="007006C4">
        <w:t xml:space="preserve"> se muestra en la </w:t>
      </w:r>
      <w:r w:rsidR="007006C4" w:rsidRPr="007006C4">
        <w:rPr>
          <w:b/>
        </w:rPr>
        <w:t>ilustración 23</w:t>
      </w:r>
      <w:r w:rsidR="007006C4" w:rsidRPr="007006C4">
        <w:t>)</w:t>
      </w:r>
    </w:p>
    <w:p w14:paraId="49166F35" w14:textId="77777777" w:rsidR="000B1A64" w:rsidRPr="000B1A64" w:rsidRDefault="000B1A64" w:rsidP="00DB0580"/>
    <w:p w14:paraId="7CB52249" w14:textId="77777777" w:rsidR="000B1A64" w:rsidRDefault="000B1A64" w:rsidP="00DB0580"/>
    <w:p w14:paraId="4BF14926" w14:textId="77777777" w:rsidR="000B1A64" w:rsidRDefault="000B1A64" w:rsidP="00DB0580"/>
    <w:p w14:paraId="02900FC0" w14:textId="471B081B" w:rsidR="003C4B8A" w:rsidRPr="003C4B8A" w:rsidRDefault="003C4B8A" w:rsidP="003C4B8A">
      <w:pPr>
        <w:pStyle w:val="Descripcin"/>
        <w:keepNext/>
        <w:jc w:val="center"/>
        <w:rPr>
          <w:i w:val="0"/>
        </w:rPr>
      </w:pPr>
      <w:r w:rsidRPr="003C4B8A">
        <w:rPr>
          <w:b/>
          <w:i w:val="0"/>
        </w:rPr>
        <w:lastRenderedPageBreak/>
        <w:t xml:space="preserve">Ilustración </w:t>
      </w:r>
      <w:r w:rsidR="003D3A09">
        <w:rPr>
          <w:b/>
          <w:i w:val="0"/>
        </w:rPr>
        <w:fldChar w:fldCharType="begin"/>
      </w:r>
      <w:r w:rsidR="003D3A09">
        <w:rPr>
          <w:b/>
          <w:i w:val="0"/>
        </w:rPr>
        <w:instrText xml:space="preserve"> SEQ Ilustración \* ARABIC </w:instrText>
      </w:r>
      <w:r w:rsidR="003D3A09">
        <w:rPr>
          <w:b/>
          <w:i w:val="0"/>
        </w:rPr>
        <w:fldChar w:fldCharType="separate"/>
      </w:r>
      <w:r w:rsidR="00480012">
        <w:rPr>
          <w:b/>
          <w:i w:val="0"/>
          <w:noProof/>
        </w:rPr>
        <w:t>22</w:t>
      </w:r>
      <w:r w:rsidR="003D3A09">
        <w:rPr>
          <w:b/>
          <w:i w:val="0"/>
        </w:rPr>
        <w:fldChar w:fldCharType="end"/>
      </w:r>
      <w:r w:rsidRPr="003C4B8A">
        <w:rPr>
          <w:b/>
          <w:i w:val="0"/>
        </w:rPr>
        <w:t xml:space="preserve"> </w:t>
      </w:r>
      <w:r w:rsidRPr="003C4B8A">
        <w:rPr>
          <w:i w:val="0"/>
        </w:rPr>
        <w:t>riñonera vacía pesa 203 gr</w:t>
      </w:r>
    </w:p>
    <w:p w14:paraId="6BB8DD2A" w14:textId="77777777" w:rsidR="00A0227D" w:rsidRDefault="003C4B8A" w:rsidP="00A0227D">
      <w:pPr>
        <w:keepNext/>
        <w:jc w:val="center"/>
      </w:pPr>
      <w:r>
        <w:rPr>
          <w:noProof/>
          <w:lang w:eastAsia="es-MX"/>
        </w:rPr>
        <w:drawing>
          <wp:inline distT="0" distB="0" distL="0" distR="0" wp14:anchorId="15A74EF7" wp14:editId="4E8D13CD">
            <wp:extent cx="2133600" cy="162750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33600" cy="1627505"/>
                    </a:xfrm>
                    <a:prstGeom prst="rect">
                      <a:avLst/>
                    </a:prstGeom>
                    <a:noFill/>
                  </pic:spPr>
                </pic:pic>
              </a:graphicData>
            </a:graphic>
          </wp:inline>
        </w:drawing>
      </w:r>
    </w:p>
    <w:p w14:paraId="2E0978BE" w14:textId="77777777" w:rsidR="000B1A64" w:rsidRPr="00A0227D" w:rsidRDefault="00A0227D" w:rsidP="00A0227D">
      <w:pPr>
        <w:pStyle w:val="Descripcin"/>
        <w:jc w:val="center"/>
        <w:rPr>
          <w:i w:val="0"/>
        </w:rPr>
      </w:pPr>
      <w:r w:rsidRPr="00A0227D">
        <w:rPr>
          <w:b/>
          <w:i w:val="0"/>
        </w:rPr>
        <w:t xml:space="preserve">Fuente: </w:t>
      </w:r>
      <w:r w:rsidRPr="00A0227D">
        <w:rPr>
          <w:i w:val="0"/>
        </w:rPr>
        <w:t xml:space="preserve">Elaboración propia </w:t>
      </w:r>
    </w:p>
    <w:p w14:paraId="3C69CB65" w14:textId="77777777" w:rsidR="000B1A64" w:rsidRDefault="000B1A64" w:rsidP="00DB0580"/>
    <w:p w14:paraId="41ACA846" w14:textId="4EBCC415" w:rsidR="002C152D" w:rsidRPr="002C152D" w:rsidRDefault="002C152D" w:rsidP="002C152D">
      <w:pPr>
        <w:pStyle w:val="Descripcin"/>
        <w:keepNext/>
        <w:jc w:val="center"/>
        <w:rPr>
          <w:i w:val="0"/>
        </w:rPr>
      </w:pPr>
      <w:r w:rsidRPr="002C152D">
        <w:rPr>
          <w:b/>
          <w:i w:val="0"/>
        </w:rPr>
        <w:t xml:space="preserve">Ilustración </w:t>
      </w:r>
      <w:r w:rsidR="003D3A09">
        <w:rPr>
          <w:b/>
          <w:i w:val="0"/>
        </w:rPr>
        <w:fldChar w:fldCharType="begin"/>
      </w:r>
      <w:r w:rsidR="003D3A09">
        <w:rPr>
          <w:b/>
          <w:i w:val="0"/>
        </w:rPr>
        <w:instrText xml:space="preserve"> SEQ Ilustración \* ARABIC </w:instrText>
      </w:r>
      <w:r w:rsidR="003D3A09">
        <w:rPr>
          <w:b/>
          <w:i w:val="0"/>
        </w:rPr>
        <w:fldChar w:fldCharType="separate"/>
      </w:r>
      <w:r w:rsidR="00480012">
        <w:rPr>
          <w:b/>
          <w:i w:val="0"/>
          <w:noProof/>
        </w:rPr>
        <w:t>23</w:t>
      </w:r>
      <w:r w:rsidR="003D3A09">
        <w:rPr>
          <w:b/>
          <w:i w:val="0"/>
        </w:rPr>
        <w:fldChar w:fldCharType="end"/>
      </w:r>
      <w:r>
        <w:rPr>
          <w:b/>
          <w:i w:val="0"/>
        </w:rPr>
        <w:t xml:space="preserve"> </w:t>
      </w:r>
      <w:r w:rsidRPr="002C152D">
        <w:rPr>
          <w:i w:val="0"/>
        </w:rPr>
        <w:t>riñonera ocupada hasta el tope de la foto 500 gr</w:t>
      </w:r>
    </w:p>
    <w:p w14:paraId="17C06351" w14:textId="77777777" w:rsidR="00D618FC" w:rsidRDefault="002C152D" w:rsidP="00D618FC">
      <w:pPr>
        <w:keepNext/>
        <w:jc w:val="center"/>
      </w:pPr>
      <w:r>
        <w:rPr>
          <w:noProof/>
          <w:lang w:eastAsia="es-MX"/>
        </w:rPr>
        <w:drawing>
          <wp:inline distT="0" distB="0" distL="0" distR="0" wp14:anchorId="153D708C" wp14:editId="711372DD">
            <wp:extent cx="2194560" cy="1572895"/>
            <wp:effectExtent l="0" t="0" r="0" b="825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94560" cy="1572895"/>
                    </a:xfrm>
                    <a:prstGeom prst="rect">
                      <a:avLst/>
                    </a:prstGeom>
                    <a:noFill/>
                  </pic:spPr>
                </pic:pic>
              </a:graphicData>
            </a:graphic>
          </wp:inline>
        </w:drawing>
      </w:r>
    </w:p>
    <w:p w14:paraId="4AAEE4C1" w14:textId="77777777" w:rsidR="00AD3C27" w:rsidRPr="00A91092" w:rsidRDefault="00D618FC" w:rsidP="00A91092">
      <w:pPr>
        <w:pStyle w:val="Descripcin"/>
        <w:jc w:val="center"/>
        <w:rPr>
          <w:b/>
          <w:i w:val="0"/>
        </w:rPr>
      </w:pPr>
      <w:r w:rsidRPr="00D618FC">
        <w:rPr>
          <w:b/>
          <w:i w:val="0"/>
        </w:rPr>
        <w:t xml:space="preserve">Fuente: </w:t>
      </w:r>
      <w:r w:rsidRPr="00D618FC">
        <w:rPr>
          <w:i w:val="0"/>
        </w:rPr>
        <w:t>Elaboración propia</w:t>
      </w:r>
      <w:r w:rsidRPr="00D618FC">
        <w:rPr>
          <w:b/>
          <w:i w:val="0"/>
        </w:rPr>
        <w:t xml:space="preserve"> </w:t>
      </w:r>
      <w:r w:rsidR="00AD3C27">
        <w:t xml:space="preserve"> </w:t>
      </w:r>
    </w:p>
    <w:p w14:paraId="328AA126" w14:textId="77777777" w:rsidR="00A91092" w:rsidRDefault="00AD3C27" w:rsidP="00A91092">
      <w:pPr>
        <w:pStyle w:val="Prrafodelista"/>
        <w:numPr>
          <w:ilvl w:val="0"/>
          <w:numId w:val="34"/>
        </w:numPr>
      </w:pPr>
      <w:r w:rsidRPr="00AD3C27">
        <w:rPr>
          <w:b/>
        </w:rPr>
        <w:t>Medición del peso del recipiente</w:t>
      </w:r>
      <w:r>
        <w:rPr>
          <w:b/>
        </w:rPr>
        <w:t xml:space="preserve">: </w:t>
      </w:r>
      <w:r w:rsidRPr="00AD3C27">
        <w:t xml:space="preserve">Un recipiente de camilla de partos pesa vacío 200 gramos, </w:t>
      </w:r>
      <w:r w:rsidR="00A91092" w:rsidRPr="00A91092">
        <w:t>(como</w:t>
      </w:r>
      <w:r w:rsidR="00A91092">
        <w:t xml:space="preserve"> se muestra en la </w:t>
      </w:r>
      <w:r w:rsidR="00A91092" w:rsidRPr="00A91092">
        <w:rPr>
          <w:b/>
        </w:rPr>
        <w:t>ilustración 25</w:t>
      </w:r>
      <w:r w:rsidR="00A91092">
        <w:t>),</w:t>
      </w:r>
      <w:r w:rsidRPr="00AD3C27">
        <w:t xml:space="preserve"> recipiente lleno hasta donde está la imagen 1560 realizando la diferencia</w:t>
      </w:r>
      <w:r>
        <w:t xml:space="preserve"> </w:t>
      </w:r>
      <w:r w:rsidRPr="00AD3C27">
        <w:t xml:space="preserve">queda 1360 gr que corresponden a 1360 ml, </w:t>
      </w:r>
      <w:r w:rsidR="00A91092" w:rsidRPr="00A91092">
        <w:t xml:space="preserve">(como se muestra en la </w:t>
      </w:r>
      <w:r w:rsidR="00A91092">
        <w:rPr>
          <w:b/>
        </w:rPr>
        <w:t>ilustración 26</w:t>
      </w:r>
      <w:r w:rsidR="00A91092" w:rsidRPr="00A91092">
        <w:t>)</w:t>
      </w:r>
      <w:r w:rsidR="00A91092" w:rsidRPr="00A91092">
        <w:rPr>
          <w:b/>
        </w:rPr>
        <w:t>.</w:t>
      </w:r>
    </w:p>
    <w:p w14:paraId="0B54EAE7" w14:textId="77777777" w:rsidR="00A91092" w:rsidRDefault="00A91092" w:rsidP="00A91092"/>
    <w:p w14:paraId="53C446F4" w14:textId="7F64187B" w:rsidR="00AD3C27" w:rsidRPr="00831653" w:rsidRDefault="00AD3C27" w:rsidP="00AD3C27">
      <w:pPr>
        <w:pStyle w:val="Descripcin"/>
        <w:keepNext/>
        <w:jc w:val="center"/>
        <w:rPr>
          <w:b/>
          <w:i w:val="0"/>
        </w:rPr>
      </w:pPr>
      <w:r w:rsidRPr="00831653">
        <w:rPr>
          <w:b/>
          <w:i w:val="0"/>
        </w:rPr>
        <w:t xml:space="preserve">Ilustración </w:t>
      </w:r>
      <w:r w:rsidR="003D3A09" w:rsidRPr="00831653">
        <w:rPr>
          <w:b/>
          <w:i w:val="0"/>
        </w:rPr>
        <w:fldChar w:fldCharType="begin"/>
      </w:r>
      <w:r w:rsidR="003D3A09" w:rsidRPr="00831653">
        <w:rPr>
          <w:b/>
          <w:i w:val="0"/>
        </w:rPr>
        <w:instrText xml:space="preserve"> SEQ Ilustración \* ARABIC </w:instrText>
      </w:r>
      <w:r w:rsidR="003D3A09" w:rsidRPr="00831653">
        <w:rPr>
          <w:b/>
          <w:i w:val="0"/>
        </w:rPr>
        <w:fldChar w:fldCharType="separate"/>
      </w:r>
      <w:r w:rsidR="00480012">
        <w:rPr>
          <w:b/>
          <w:i w:val="0"/>
          <w:noProof/>
        </w:rPr>
        <w:t>24</w:t>
      </w:r>
      <w:r w:rsidR="003D3A09" w:rsidRPr="00831653">
        <w:rPr>
          <w:b/>
          <w:i w:val="0"/>
        </w:rPr>
        <w:fldChar w:fldCharType="end"/>
      </w:r>
      <w:r w:rsidR="00831653" w:rsidRPr="00831653">
        <w:rPr>
          <w:b/>
          <w:i w:val="0"/>
        </w:rPr>
        <w:t xml:space="preserve"> </w:t>
      </w:r>
      <w:r w:rsidR="00831653" w:rsidRPr="00831653">
        <w:rPr>
          <w:i w:val="0"/>
        </w:rPr>
        <w:t>recipiente vacío 200 gr</w:t>
      </w:r>
    </w:p>
    <w:p w14:paraId="2BE2F0D5" w14:textId="77777777" w:rsidR="003D3A09" w:rsidRDefault="00AD3C27" w:rsidP="003D3A09">
      <w:pPr>
        <w:keepNext/>
        <w:jc w:val="center"/>
      </w:pPr>
      <w:r>
        <w:rPr>
          <w:noProof/>
          <w:lang w:eastAsia="es-MX"/>
        </w:rPr>
        <w:drawing>
          <wp:inline distT="0" distB="0" distL="0" distR="0" wp14:anchorId="122A777B" wp14:editId="02367271">
            <wp:extent cx="2731135" cy="168275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31135" cy="1682750"/>
                    </a:xfrm>
                    <a:prstGeom prst="rect">
                      <a:avLst/>
                    </a:prstGeom>
                    <a:noFill/>
                  </pic:spPr>
                </pic:pic>
              </a:graphicData>
            </a:graphic>
          </wp:inline>
        </w:drawing>
      </w:r>
    </w:p>
    <w:p w14:paraId="3C3DEE53" w14:textId="77777777" w:rsidR="00AD3C27" w:rsidRPr="003D3A09" w:rsidRDefault="003D3A09" w:rsidP="003D3A09">
      <w:pPr>
        <w:jc w:val="center"/>
      </w:pPr>
      <w:r w:rsidRPr="003D3A09">
        <w:rPr>
          <w:b/>
          <w:iCs/>
          <w:color w:val="44546A" w:themeColor="text2"/>
          <w:sz w:val="18"/>
          <w:szCs w:val="18"/>
        </w:rPr>
        <w:t>Fuente:</w:t>
      </w:r>
      <w:r w:rsidRPr="003D3A09">
        <w:rPr>
          <w:iCs/>
          <w:color w:val="44546A" w:themeColor="text2"/>
          <w:sz w:val="18"/>
          <w:szCs w:val="18"/>
        </w:rPr>
        <w:t xml:space="preserve"> Elaboración Propia</w:t>
      </w:r>
    </w:p>
    <w:p w14:paraId="2EECC2EA" w14:textId="65B39C63" w:rsidR="003D3A09" w:rsidRPr="008001AA" w:rsidRDefault="003D3A09" w:rsidP="003D3A09">
      <w:pPr>
        <w:pStyle w:val="Descripcin"/>
        <w:keepNext/>
        <w:jc w:val="center"/>
        <w:rPr>
          <w:i w:val="0"/>
        </w:rPr>
      </w:pPr>
      <w:r w:rsidRPr="008001AA">
        <w:rPr>
          <w:b/>
          <w:i w:val="0"/>
        </w:rPr>
        <w:lastRenderedPageBreak/>
        <w:t xml:space="preserve">Ilustración </w:t>
      </w:r>
      <w:r w:rsidRPr="008001AA">
        <w:rPr>
          <w:b/>
          <w:i w:val="0"/>
        </w:rPr>
        <w:fldChar w:fldCharType="begin"/>
      </w:r>
      <w:r w:rsidRPr="008001AA">
        <w:rPr>
          <w:b/>
          <w:i w:val="0"/>
        </w:rPr>
        <w:instrText xml:space="preserve"> SEQ Ilustración \* ARABIC </w:instrText>
      </w:r>
      <w:r w:rsidRPr="008001AA">
        <w:rPr>
          <w:b/>
          <w:i w:val="0"/>
        </w:rPr>
        <w:fldChar w:fldCharType="separate"/>
      </w:r>
      <w:r w:rsidR="00480012">
        <w:rPr>
          <w:b/>
          <w:i w:val="0"/>
          <w:noProof/>
        </w:rPr>
        <w:t>25</w:t>
      </w:r>
      <w:r w:rsidRPr="008001AA">
        <w:rPr>
          <w:b/>
          <w:i w:val="0"/>
        </w:rPr>
        <w:fldChar w:fldCharType="end"/>
      </w:r>
      <w:r w:rsidR="008001AA" w:rsidRPr="008001AA">
        <w:rPr>
          <w:b/>
          <w:i w:val="0"/>
        </w:rPr>
        <w:t xml:space="preserve">  </w:t>
      </w:r>
      <w:r w:rsidR="008001AA" w:rsidRPr="008001AA">
        <w:rPr>
          <w:i w:val="0"/>
        </w:rPr>
        <w:t>recipiente lleno 1360 gr</w:t>
      </w:r>
    </w:p>
    <w:p w14:paraId="4BFE5FE7" w14:textId="77777777" w:rsidR="003D3A09" w:rsidRDefault="003D3A09" w:rsidP="003D3A09">
      <w:pPr>
        <w:keepNext/>
        <w:jc w:val="center"/>
      </w:pPr>
      <w:r>
        <w:rPr>
          <w:noProof/>
          <w:lang w:eastAsia="es-MX"/>
        </w:rPr>
        <w:drawing>
          <wp:inline distT="0" distB="0" distL="0" distR="0" wp14:anchorId="7DD11AD6" wp14:editId="59FF7004">
            <wp:extent cx="2853055" cy="1682750"/>
            <wp:effectExtent l="0" t="0" r="4445"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53055" cy="1682750"/>
                    </a:xfrm>
                    <a:prstGeom prst="rect">
                      <a:avLst/>
                    </a:prstGeom>
                    <a:noFill/>
                  </pic:spPr>
                </pic:pic>
              </a:graphicData>
            </a:graphic>
          </wp:inline>
        </w:drawing>
      </w:r>
    </w:p>
    <w:p w14:paraId="78B1F309" w14:textId="77777777" w:rsidR="00AD3C27" w:rsidRPr="003D3A09" w:rsidRDefault="003D3A09" w:rsidP="003D3A09">
      <w:pPr>
        <w:jc w:val="center"/>
      </w:pPr>
      <w:r w:rsidRPr="003D3A09">
        <w:rPr>
          <w:b/>
          <w:iCs/>
          <w:color w:val="44546A" w:themeColor="text2"/>
          <w:sz w:val="18"/>
          <w:szCs w:val="18"/>
        </w:rPr>
        <w:t>Fuente:</w:t>
      </w:r>
      <w:r w:rsidRPr="003D3A09">
        <w:rPr>
          <w:iCs/>
          <w:color w:val="44546A" w:themeColor="text2"/>
          <w:sz w:val="18"/>
          <w:szCs w:val="18"/>
        </w:rPr>
        <w:t xml:space="preserve"> Elaboración Propia</w:t>
      </w:r>
    </w:p>
    <w:p w14:paraId="5DC5A378" w14:textId="77777777" w:rsidR="00AD3C27" w:rsidRDefault="00AD3C27" w:rsidP="00DB0580"/>
    <w:p w14:paraId="021D0E89" w14:textId="77777777" w:rsidR="00AD3C27" w:rsidRDefault="00AD3C27" w:rsidP="00DB0580"/>
    <w:p w14:paraId="2FC34C60" w14:textId="77777777" w:rsidR="00AD3C27" w:rsidRDefault="00AD3C27" w:rsidP="00DB0580"/>
    <w:p w14:paraId="7255D7F7" w14:textId="77777777" w:rsidR="00AD3C27" w:rsidRPr="00DB0580" w:rsidRDefault="00AD3C27" w:rsidP="00DB0580"/>
    <w:sdt>
      <w:sdtPr>
        <w:rPr>
          <w:rFonts w:eastAsiaTheme="minorHAnsi" w:cstheme="minorBidi"/>
          <w:b w:val="0"/>
          <w:szCs w:val="22"/>
          <w:lang w:val="es-ES"/>
        </w:rPr>
        <w:id w:val="-1159538689"/>
        <w:docPartObj>
          <w:docPartGallery w:val="Bibliographies"/>
          <w:docPartUnique/>
        </w:docPartObj>
      </w:sdtPr>
      <w:sdtEndPr>
        <w:rPr>
          <w:lang w:val="es-MX"/>
        </w:rPr>
      </w:sdtEndPr>
      <w:sdtContent>
        <w:p w14:paraId="624B0E72" w14:textId="77777777" w:rsidR="0038271C" w:rsidRPr="0038271C" w:rsidRDefault="0038271C" w:rsidP="0038271C">
          <w:pPr>
            <w:pStyle w:val="Ttulo1"/>
            <w:numPr>
              <w:ilvl w:val="0"/>
              <w:numId w:val="16"/>
            </w:numPr>
          </w:pPr>
          <w:r w:rsidRPr="0038271C">
            <w:rPr>
              <w:lang w:val="es-ES"/>
            </w:rPr>
            <w:t>REFERENCIAS BIBLIOGRÁFICAS</w:t>
          </w:r>
        </w:p>
        <w:p w14:paraId="74762505" w14:textId="77777777" w:rsidR="0038271C" w:rsidRDefault="0038271C" w:rsidP="0038271C">
          <w:pPr>
            <w:rPr>
              <w:lang w:val="es-ES"/>
            </w:rPr>
          </w:pPr>
          <w:r>
            <w:rPr>
              <w:lang w:val="es-ES"/>
            </w:rPr>
            <w:t>7</w:t>
          </w:r>
          <w:r w:rsidRPr="0038271C">
            <w:rPr>
              <w:lang w:val="es-ES"/>
            </w:rPr>
            <w:t>.1</w:t>
          </w:r>
          <w:r w:rsidRPr="0038271C">
            <w:rPr>
              <w:lang w:val="es-ES"/>
            </w:rPr>
            <w:tab/>
          </w:r>
          <w:hyperlink r:id="rId35" w:history="1">
            <w:r w:rsidRPr="007E360B">
              <w:rPr>
                <w:rStyle w:val="Hipervnculo"/>
                <w:lang w:val="es-ES"/>
              </w:rPr>
              <w:t>https://www.scielo.org.mx/scielo.php?script=sci_arttext&amp;pid=S0484-7903202200010002</w:t>
            </w:r>
          </w:hyperlink>
        </w:p>
        <w:p w14:paraId="73772973" w14:textId="77777777" w:rsidR="0038271C" w:rsidRPr="0038271C" w:rsidRDefault="0038271C" w:rsidP="0038271C">
          <w:pPr>
            <w:rPr>
              <w:lang w:val="es-ES"/>
            </w:rPr>
          </w:pPr>
        </w:p>
        <w:p w14:paraId="3D7E0BB3" w14:textId="77777777" w:rsidR="0038271C" w:rsidRDefault="0038271C" w:rsidP="0038271C">
          <w:pPr>
            <w:rPr>
              <w:lang w:val="es-ES"/>
            </w:rPr>
          </w:pPr>
          <w:r>
            <w:rPr>
              <w:lang w:val="es-ES"/>
            </w:rPr>
            <w:t>7</w:t>
          </w:r>
          <w:r w:rsidRPr="0038271C">
            <w:rPr>
              <w:lang w:val="es-ES"/>
            </w:rPr>
            <w:t>.2</w:t>
          </w:r>
          <w:r w:rsidRPr="0038271C">
            <w:rPr>
              <w:lang w:val="es-ES"/>
            </w:rPr>
            <w:tab/>
          </w:r>
          <w:proofErr w:type="spellStart"/>
          <w:r w:rsidRPr="0038271C">
            <w:rPr>
              <w:lang w:val="es-ES"/>
            </w:rPr>
            <w:t>Leslian</w:t>
          </w:r>
          <w:proofErr w:type="spellEnd"/>
          <w:r w:rsidRPr="0038271C">
            <w:rPr>
              <w:lang w:val="es-ES"/>
            </w:rPr>
            <w:t xml:space="preserve"> D, Mejía-Gómez J. Revista Mexicana de Anestesiología Fisiopatología choque hemorrágico. </w:t>
          </w:r>
          <w:proofErr w:type="spellStart"/>
          <w:r w:rsidRPr="0038271C">
            <w:rPr>
              <w:lang w:val="es-ES"/>
            </w:rPr>
            <w:t>Supl</w:t>
          </w:r>
          <w:proofErr w:type="spellEnd"/>
          <w:r w:rsidRPr="0038271C">
            <w:rPr>
              <w:lang w:val="es-ES"/>
            </w:rPr>
            <w:t xml:space="preserve"> 1 Abril-Junio [Internet]. 2014;37:70–6. </w:t>
          </w:r>
          <w:proofErr w:type="spellStart"/>
          <w:r w:rsidRPr="0038271C">
            <w:rPr>
              <w:lang w:val="es-ES"/>
            </w:rPr>
            <w:t>Available</w:t>
          </w:r>
          <w:proofErr w:type="spellEnd"/>
          <w:r w:rsidRPr="0038271C">
            <w:rPr>
              <w:lang w:val="es-ES"/>
            </w:rPr>
            <w:t xml:space="preserve"> </w:t>
          </w:r>
          <w:proofErr w:type="spellStart"/>
          <w:r w:rsidRPr="0038271C">
            <w:rPr>
              <w:lang w:val="es-ES"/>
            </w:rPr>
            <w:t>from</w:t>
          </w:r>
          <w:proofErr w:type="spellEnd"/>
          <w:r w:rsidRPr="0038271C">
            <w:rPr>
              <w:lang w:val="es-ES"/>
            </w:rPr>
            <w:t xml:space="preserve">: </w:t>
          </w:r>
          <w:hyperlink r:id="rId36" w:history="1">
            <w:r w:rsidRPr="007E360B">
              <w:rPr>
                <w:rStyle w:val="Hipervnculo"/>
                <w:lang w:val="es-ES"/>
              </w:rPr>
              <w:t>http://www.medigraphic.com/rmawww.medigraphic.org.mxwww.medigraphic.org.mx</w:t>
            </w:r>
          </w:hyperlink>
        </w:p>
        <w:p w14:paraId="2793B3A9" w14:textId="77777777" w:rsidR="0038271C" w:rsidRPr="0038271C" w:rsidRDefault="0038271C" w:rsidP="0038271C">
          <w:pPr>
            <w:rPr>
              <w:lang w:val="es-ES"/>
            </w:rPr>
          </w:pPr>
        </w:p>
        <w:p w14:paraId="686027DE" w14:textId="77777777" w:rsidR="0038271C" w:rsidRDefault="0038271C" w:rsidP="0038271C">
          <w:pPr>
            <w:rPr>
              <w:lang w:val="es-ES"/>
            </w:rPr>
          </w:pPr>
          <w:r>
            <w:rPr>
              <w:lang w:val="es-ES"/>
            </w:rPr>
            <w:t>7</w:t>
          </w:r>
          <w:r w:rsidRPr="0038271C">
            <w:rPr>
              <w:lang w:val="es-ES"/>
            </w:rPr>
            <w:t>.3</w:t>
          </w:r>
          <w:r w:rsidRPr="0038271C">
            <w:rPr>
              <w:lang w:val="es-ES"/>
            </w:rPr>
            <w:tab/>
          </w:r>
          <w:hyperlink r:id="rId37" w:history="1">
            <w:r w:rsidRPr="007E360B">
              <w:rPr>
                <w:rStyle w:val="Hipervnculo"/>
                <w:lang w:val="es-ES"/>
              </w:rPr>
              <w:t>https://www.scielo.org.mx/scielo.php?script=sci_arttext&amp;pid=S0484-79032022000100023</w:t>
            </w:r>
          </w:hyperlink>
        </w:p>
        <w:p w14:paraId="4BE668CF" w14:textId="77777777" w:rsidR="0038271C" w:rsidRPr="0038271C" w:rsidRDefault="0038271C" w:rsidP="0038271C">
          <w:pPr>
            <w:rPr>
              <w:lang w:val="es-ES"/>
            </w:rPr>
          </w:pPr>
        </w:p>
        <w:p w14:paraId="614F9C06" w14:textId="77777777" w:rsidR="0038271C" w:rsidRDefault="0038271C" w:rsidP="0038271C">
          <w:pPr>
            <w:rPr>
              <w:lang w:val="es-ES"/>
            </w:rPr>
          </w:pPr>
          <w:r>
            <w:rPr>
              <w:lang w:val="es-ES"/>
            </w:rPr>
            <w:t>7</w:t>
          </w:r>
          <w:r w:rsidRPr="0038271C">
            <w:rPr>
              <w:lang w:val="es-ES"/>
            </w:rPr>
            <w:t>.4</w:t>
          </w:r>
          <w:r w:rsidRPr="0038271C">
            <w:rPr>
              <w:lang w:val="es-ES"/>
            </w:rPr>
            <w:tab/>
          </w:r>
          <w:hyperlink r:id="rId38" w:history="1">
            <w:r w:rsidRPr="007E360B">
              <w:rPr>
                <w:rStyle w:val="Hipervnculo"/>
                <w:lang w:val="es-ES"/>
              </w:rPr>
              <w:t>https://www.scielo.org.mx/scielo.php?pid=S0484-79032022000100023&amp;script=sci_abstract</w:t>
            </w:r>
          </w:hyperlink>
        </w:p>
        <w:p w14:paraId="46216F51" w14:textId="77777777" w:rsidR="0038271C" w:rsidRPr="0038271C" w:rsidRDefault="0038271C" w:rsidP="0038271C">
          <w:pPr>
            <w:rPr>
              <w:lang w:val="es-ES"/>
            </w:rPr>
          </w:pPr>
        </w:p>
        <w:p w14:paraId="0BB847CD" w14:textId="77777777" w:rsidR="0038271C" w:rsidRDefault="0038271C" w:rsidP="0038271C">
          <w:pPr>
            <w:rPr>
              <w:lang w:val="es-ES"/>
            </w:rPr>
          </w:pPr>
          <w:r>
            <w:rPr>
              <w:lang w:val="es-ES"/>
            </w:rPr>
            <w:t>7.</w:t>
          </w:r>
          <w:r w:rsidRPr="0038271C">
            <w:rPr>
              <w:lang w:val="es-ES"/>
            </w:rPr>
            <w:t>5</w:t>
          </w:r>
          <w:r w:rsidRPr="0038271C">
            <w:rPr>
              <w:lang w:val="es-ES"/>
            </w:rPr>
            <w:tab/>
          </w:r>
          <w:hyperlink r:id="rId39" w:history="1">
            <w:r w:rsidRPr="007E360B">
              <w:rPr>
                <w:rStyle w:val="Hipervnculo"/>
                <w:lang w:val="es-ES"/>
              </w:rPr>
              <w:t>https://pesquisa.bvsalud.org/portal/resource/e/biblio-1389176</w:t>
            </w:r>
          </w:hyperlink>
        </w:p>
        <w:p w14:paraId="37A740FD" w14:textId="77777777" w:rsidR="0038271C" w:rsidRPr="0038271C" w:rsidRDefault="0038271C" w:rsidP="0038271C">
          <w:pPr>
            <w:rPr>
              <w:lang w:val="es-ES"/>
            </w:rPr>
          </w:pPr>
        </w:p>
        <w:p w14:paraId="2675089F" w14:textId="77777777" w:rsidR="0038271C" w:rsidRDefault="0038271C" w:rsidP="0038271C">
          <w:pPr>
            <w:rPr>
              <w:lang w:val="es-ES"/>
            </w:rPr>
          </w:pPr>
          <w:r>
            <w:rPr>
              <w:lang w:val="es-ES"/>
            </w:rPr>
            <w:t xml:space="preserve">7.6 </w:t>
          </w:r>
          <w:hyperlink r:id="rId40" w:history="1">
            <w:r w:rsidRPr="007E360B">
              <w:rPr>
                <w:rStyle w:val="Hipervnculo"/>
                <w:lang w:val="es-ES"/>
              </w:rPr>
              <w:t>https://www.hgdc.gob.ec/images/Gestiondecalidad/Procedimientos/2022/PROCEDIMIENTO%20CUANTIFICACION%20DE%20PERDIDA%20HEMATICA.pdf</w:t>
            </w:r>
          </w:hyperlink>
        </w:p>
        <w:p w14:paraId="72D88603" w14:textId="77777777" w:rsidR="0038271C" w:rsidRPr="0038271C" w:rsidRDefault="0038271C" w:rsidP="0038271C">
          <w:pPr>
            <w:rPr>
              <w:lang w:val="es-ES"/>
            </w:rPr>
          </w:pPr>
        </w:p>
        <w:p w14:paraId="779A2184" w14:textId="77777777" w:rsidR="0038271C" w:rsidRPr="0038271C" w:rsidRDefault="0038271C" w:rsidP="0038271C">
          <w:pPr>
            <w:rPr>
              <w:lang w:val="es-ES"/>
            </w:rPr>
          </w:pPr>
          <w:r>
            <w:rPr>
              <w:lang w:val="es-ES"/>
            </w:rPr>
            <w:t>7</w:t>
          </w:r>
          <w:r w:rsidRPr="0038271C">
            <w:rPr>
              <w:lang w:val="es-ES"/>
            </w:rPr>
            <w:t>.7</w:t>
          </w:r>
          <w:r w:rsidRPr="0038271C">
            <w:rPr>
              <w:lang w:val="es-ES"/>
            </w:rPr>
            <w:tab/>
          </w:r>
          <w:hyperlink r:id="rId41" w:history="1">
            <w:r w:rsidRPr="007E360B">
              <w:rPr>
                <w:rStyle w:val="Hipervnculo"/>
                <w:lang w:val="es-ES"/>
              </w:rPr>
              <w:t>https://ri-ng.uaq.mx/handle/123456789/2854</w:t>
            </w:r>
          </w:hyperlink>
        </w:p>
      </w:sdtContent>
    </w:sdt>
    <w:p w14:paraId="6F04ABAD" w14:textId="77777777" w:rsidR="0073667A" w:rsidRDefault="00736E24" w:rsidP="00EA062D">
      <w:pPr>
        <w:pStyle w:val="Prrafodelista"/>
        <w:numPr>
          <w:ilvl w:val="0"/>
          <w:numId w:val="16"/>
        </w:numPr>
        <w:spacing w:before="100" w:beforeAutospacing="1" w:after="100" w:afterAutospacing="1"/>
        <w:rPr>
          <w:b/>
        </w:rPr>
      </w:pPr>
      <w:r>
        <w:rPr>
          <w:b/>
          <w:noProof/>
          <w:lang w:eastAsia="es-MX"/>
        </w:rPr>
        <w:lastRenderedPageBreak/>
        <w:drawing>
          <wp:anchor distT="0" distB="0" distL="114300" distR="114300" simplePos="0" relativeHeight="251756544" behindDoc="0" locked="0" layoutInCell="1" allowOverlap="1" wp14:anchorId="377925FE" wp14:editId="3DB34143">
            <wp:simplePos x="0" y="0"/>
            <wp:positionH relativeFrom="margin">
              <wp:posOffset>1784985</wp:posOffset>
            </wp:positionH>
            <wp:positionV relativeFrom="margin">
              <wp:posOffset>303530</wp:posOffset>
            </wp:positionV>
            <wp:extent cx="2590165" cy="6419850"/>
            <wp:effectExtent l="0" t="0" r="635" b="0"/>
            <wp:wrapSquare wrapText="bothSides"/>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WhatsApp Image 2025-03-15 at 7.57.15 AM.jpeg"/>
                    <pic:cNvPicPr/>
                  </pic:nvPicPr>
                  <pic:blipFill rotWithShape="1">
                    <a:blip r:embed="rId42" cstate="print">
                      <a:extLst>
                        <a:ext uri="{28A0092B-C50C-407E-A947-70E740481C1C}">
                          <a14:useLocalDpi xmlns:a14="http://schemas.microsoft.com/office/drawing/2010/main" val="0"/>
                        </a:ext>
                      </a:extLst>
                    </a:blip>
                    <a:srcRect r="1004" b="519"/>
                    <a:stretch/>
                  </pic:blipFill>
                  <pic:spPr bwMode="auto">
                    <a:xfrm>
                      <a:off x="0" y="0"/>
                      <a:ext cx="2590165" cy="6419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A565D">
        <w:rPr>
          <w:noProof/>
          <w:lang w:eastAsia="es-MX"/>
        </w:rPr>
        <mc:AlternateContent>
          <mc:Choice Requires="wps">
            <w:drawing>
              <wp:anchor distT="0" distB="0" distL="114300" distR="114300" simplePos="0" relativeHeight="251758592" behindDoc="0" locked="0" layoutInCell="1" allowOverlap="1" wp14:anchorId="20DB85D4" wp14:editId="20A9CB5E">
                <wp:simplePos x="0" y="0"/>
                <wp:positionH relativeFrom="margin">
                  <wp:align>center</wp:align>
                </wp:positionH>
                <wp:positionV relativeFrom="paragraph">
                  <wp:posOffset>113030</wp:posOffset>
                </wp:positionV>
                <wp:extent cx="2752725" cy="152400"/>
                <wp:effectExtent l="0" t="0" r="9525" b="0"/>
                <wp:wrapSquare wrapText="bothSides"/>
                <wp:docPr id="73" name="Cuadro de texto 73"/>
                <wp:cNvGraphicFramePr/>
                <a:graphic xmlns:a="http://schemas.openxmlformats.org/drawingml/2006/main">
                  <a:graphicData uri="http://schemas.microsoft.com/office/word/2010/wordprocessingShape">
                    <wps:wsp>
                      <wps:cNvSpPr txBox="1"/>
                      <wps:spPr>
                        <a:xfrm>
                          <a:off x="0" y="0"/>
                          <a:ext cx="2752725" cy="152400"/>
                        </a:xfrm>
                        <a:prstGeom prst="rect">
                          <a:avLst/>
                        </a:prstGeom>
                        <a:solidFill>
                          <a:prstClr val="white"/>
                        </a:solidFill>
                        <a:ln>
                          <a:noFill/>
                        </a:ln>
                      </wps:spPr>
                      <wps:txbx>
                        <w:txbxContent>
                          <w:p w14:paraId="3985C28F" w14:textId="77777777" w:rsidR="008C6025" w:rsidRPr="00D83508" w:rsidRDefault="008C6025" w:rsidP="00BA565D">
                            <w:pPr>
                              <w:pStyle w:val="Descripcin"/>
                              <w:rPr>
                                <w:b/>
                                <w:noProof/>
                              </w:rPr>
                            </w:pPr>
                            <w:r w:rsidRPr="00BA565D">
                              <w:rPr>
                                <w:b/>
                                <w:i w:val="0"/>
                              </w:rPr>
                              <w:t>Anexo 1</w:t>
                            </w:r>
                            <w:r>
                              <w:t xml:space="preserve"> </w:t>
                            </w:r>
                            <w:r w:rsidRPr="00BA565D">
                              <w:rPr>
                                <w:i w:val="0"/>
                              </w:rPr>
                              <w:t>INFOGRAFIA</w:t>
                            </w:r>
                            <w:r>
                              <w:rPr>
                                <w:i w:val="0"/>
                              </w:rPr>
                              <w:t xml:space="preserve"> PERDIDA</w:t>
                            </w:r>
                            <w:r w:rsidRPr="00BA565D">
                              <w:rPr>
                                <w:i w:val="0"/>
                              </w:rPr>
                              <w:t xml:space="preserve"> HEMATIC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C4CFBB4" id="_x0000_t202" coordsize="21600,21600" o:spt="202" path="m,l,21600r21600,l21600,xe">
                <v:stroke joinstyle="miter"/>
                <v:path gradientshapeok="t" o:connecttype="rect"/>
              </v:shapetype>
              <v:shape id="Cuadro de texto 73" o:spid="_x0000_s1026" type="#_x0000_t202" style="position:absolute;left:0;text-align:left;margin-left:0;margin-top:8.9pt;width:216.75pt;height:12pt;z-index:2517585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" stroked="f">
                <v:textbox inset="0,0,0,0">
                  <w:txbxContent>
                    <w:p w:rsidR="008C6025" w:rsidRPr="00D83508" w:rsidRDefault="008C6025" w:rsidP="00BA565D">
                      <w:pPr>
                        <w:pStyle w:val="Descripcin"/>
                        <w:rPr>
                          <w:b/>
                          <w:noProof/>
                        </w:rPr>
                      </w:pPr>
                      <w:r w:rsidRPr="00BA565D">
                        <w:rPr>
                          <w:b/>
                          <w:i w:val="0"/>
                        </w:rPr>
                        <w:t>Anexo 1</w:t>
                      </w:r>
                      <w:r>
                        <w:t xml:space="preserve"> </w:t>
                      </w:r>
                      <w:r w:rsidRPr="00BA565D">
                        <w:rPr>
                          <w:i w:val="0"/>
                        </w:rPr>
                        <w:t>INFOGRAFIA</w:t>
                      </w:r>
                      <w:r>
                        <w:rPr>
                          <w:i w:val="0"/>
                        </w:rPr>
                        <w:t xml:space="preserve"> PERDIDA</w:t>
                      </w:r>
                      <w:r w:rsidRPr="00BA565D">
                        <w:rPr>
                          <w:i w:val="0"/>
                        </w:rPr>
                        <w:t xml:space="preserve"> HEMATICA</w:t>
                      </w:r>
                    </w:p>
                  </w:txbxContent>
                </v:textbox>
                <w10:wrap type="square" anchorx="margin"/>
              </v:shape>
            </w:pict>
          </mc:Fallback>
        </mc:AlternateContent>
      </w:r>
      <w:r w:rsidR="00EA062D" w:rsidRPr="00EA062D">
        <w:rPr>
          <w:b/>
        </w:rPr>
        <w:t xml:space="preserve">Anexos </w:t>
      </w:r>
    </w:p>
    <w:p w14:paraId="213B0D40" w14:textId="77777777" w:rsidR="00755C43" w:rsidRPr="00755C43" w:rsidRDefault="00755C43" w:rsidP="00755C43">
      <w:pPr>
        <w:spacing w:before="100" w:beforeAutospacing="1" w:after="100" w:afterAutospacing="1"/>
        <w:rPr>
          <w:b/>
        </w:rPr>
      </w:pPr>
    </w:p>
    <w:p w14:paraId="71781E66" w14:textId="77777777" w:rsidR="00BA565D" w:rsidRPr="00BA565D" w:rsidRDefault="00BA565D" w:rsidP="00BA565D">
      <w:pPr>
        <w:spacing w:before="100" w:beforeAutospacing="1" w:after="100" w:afterAutospacing="1"/>
        <w:rPr>
          <w:b/>
        </w:rPr>
      </w:pPr>
    </w:p>
    <w:p w14:paraId="28331A34" w14:textId="77777777" w:rsidR="00BA565D" w:rsidRPr="00BA565D" w:rsidRDefault="00BA565D" w:rsidP="00BA565D">
      <w:pPr>
        <w:spacing w:before="100" w:beforeAutospacing="1" w:after="100" w:afterAutospacing="1"/>
        <w:rPr>
          <w:b/>
        </w:rPr>
      </w:pPr>
    </w:p>
    <w:p w14:paraId="4B810D23" w14:textId="77777777" w:rsidR="00692025" w:rsidRPr="00692025" w:rsidRDefault="00692025" w:rsidP="00BA565D">
      <w:pPr>
        <w:spacing w:before="100" w:beforeAutospacing="1" w:after="100" w:afterAutospacing="1"/>
        <w:rPr>
          <w:b/>
        </w:rPr>
      </w:pPr>
    </w:p>
    <w:p w14:paraId="30E1E629" w14:textId="77777777" w:rsidR="00EA062D" w:rsidRPr="00EA062D" w:rsidRDefault="00EA062D" w:rsidP="00EA062D">
      <w:pPr>
        <w:spacing w:before="100" w:beforeAutospacing="1" w:after="100" w:afterAutospacing="1"/>
        <w:rPr>
          <w:b/>
        </w:rPr>
      </w:pPr>
    </w:p>
    <w:p w14:paraId="654782B1" w14:textId="77777777" w:rsidR="0073667A" w:rsidRPr="00F66900" w:rsidRDefault="0073667A" w:rsidP="00F66900">
      <w:pPr>
        <w:spacing w:before="100" w:beforeAutospacing="1" w:after="100" w:afterAutospacing="1"/>
        <w:rPr>
          <w:rFonts w:eastAsia="Times New Roman" w:cs="Times New Roman"/>
          <w:bCs/>
          <w:lang w:eastAsia="es-MX"/>
        </w:rPr>
      </w:pPr>
    </w:p>
    <w:p w14:paraId="036DAB4D" w14:textId="77777777" w:rsidR="00692025" w:rsidRDefault="00692025" w:rsidP="0073667A">
      <w:pPr>
        <w:spacing w:before="100" w:beforeAutospacing="1" w:after="100" w:afterAutospacing="1"/>
        <w:rPr>
          <w:noProof/>
          <w:lang w:eastAsia="es-MX"/>
        </w:rPr>
      </w:pPr>
    </w:p>
    <w:p w14:paraId="21516B23" w14:textId="77777777" w:rsidR="00692025" w:rsidRDefault="00692025" w:rsidP="0073667A">
      <w:pPr>
        <w:spacing w:before="100" w:beforeAutospacing="1" w:after="100" w:afterAutospacing="1"/>
        <w:rPr>
          <w:noProof/>
          <w:lang w:eastAsia="es-MX"/>
        </w:rPr>
      </w:pPr>
    </w:p>
    <w:p w14:paraId="4B87E01A" w14:textId="77777777" w:rsidR="00692025" w:rsidRDefault="00692025" w:rsidP="0073667A">
      <w:pPr>
        <w:spacing w:before="100" w:beforeAutospacing="1" w:after="100" w:afterAutospacing="1"/>
        <w:rPr>
          <w:noProof/>
          <w:lang w:eastAsia="es-MX"/>
        </w:rPr>
      </w:pPr>
    </w:p>
    <w:p w14:paraId="36AD1CBD" w14:textId="77777777" w:rsidR="00692025" w:rsidRDefault="00692025" w:rsidP="0073667A">
      <w:pPr>
        <w:spacing w:before="100" w:beforeAutospacing="1" w:after="100" w:afterAutospacing="1"/>
        <w:rPr>
          <w:noProof/>
          <w:lang w:eastAsia="es-MX"/>
        </w:rPr>
      </w:pPr>
    </w:p>
    <w:p w14:paraId="2A344997" w14:textId="77777777" w:rsidR="00692025" w:rsidRDefault="00692025" w:rsidP="0073667A">
      <w:pPr>
        <w:spacing w:before="100" w:beforeAutospacing="1" w:after="100" w:afterAutospacing="1"/>
        <w:rPr>
          <w:noProof/>
          <w:lang w:eastAsia="es-MX"/>
        </w:rPr>
      </w:pPr>
    </w:p>
    <w:p w14:paraId="32F7F1E9" w14:textId="77777777" w:rsidR="00692025" w:rsidRDefault="00692025" w:rsidP="0073667A">
      <w:pPr>
        <w:spacing w:before="100" w:beforeAutospacing="1" w:after="100" w:afterAutospacing="1"/>
        <w:rPr>
          <w:noProof/>
          <w:lang w:eastAsia="es-MX"/>
        </w:rPr>
      </w:pPr>
    </w:p>
    <w:p w14:paraId="6D083921" w14:textId="77777777" w:rsidR="00692025" w:rsidRDefault="00692025" w:rsidP="0073667A">
      <w:pPr>
        <w:spacing w:before="100" w:beforeAutospacing="1" w:after="100" w:afterAutospacing="1"/>
        <w:rPr>
          <w:noProof/>
          <w:lang w:eastAsia="es-MX"/>
        </w:rPr>
      </w:pPr>
    </w:p>
    <w:p w14:paraId="6F849DBF" w14:textId="77777777" w:rsidR="00692025" w:rsidRDefault="00692025" w:rsidP="0073667A">
      <w:pPr>
        <w:spacing w:before="100" w:beforeAutospacing="1" w:after="100" w:afterAutospacing="1"/>
        <w:rPr>
          <w:noProof/>
          <w:lang w:eastAsia="es-MX"/>
        </w:rPr>
      </w:pPr>
    </w:p>
    <w:p w14:paraId="4DA4A4D8" w14:textId="77777777" w:rsidR="00692025" w:rsidRDefault="00692025" w:rsidP="0073667A">
      <w:pPr>
        <w:spacing w:before="100" w:beforeAutospacing="1" w:after="100" w:afterAutospacing="1"/>
        <w:rPr>
          <w:noProof/>
          <w:lang w:eastAsia="es-MX"/>
        </w:rPr>
      </w:pPr>
    </w:p>
    <w:p w14:paraId="4054C112" w14:textId="77777777" w:rsidR="00692025" w:rsidRDefault="00692025" w:rsidP="0073667A">
      <w:pPr>
        <w:spacing w:before="100" w:beforeAutospacing="1" w:after="100" w:afterAutospacing="1"/>
        <w:rPr>
          <w:noProof/>
          <w:lang w:eastAsia="es-MX"/>
        </w:rPr>
      </w:pPr>
    </w:p>
    <w:p w14:paraId="0E7F97C6" w14:textId="77777777" w:rsidR="00692025" w:rsidRDefault="00692025" w:rsidP="0073667A">
      <w:pPr>
        <w:spacing w:before="100" w:beforeAutospacing="1" w:after="100" w:afterAutospacing="1"/>
        <w:rPr>
          <w:noProof/>
          <w:lang w:eastAsia="es-MX"/>
        </w:rPr>
      </w:pPr>
    </w:p>
    <w:p w14:paraId="4FEE3E4D" w14:textId="77777777" w:rsidR="0073667A" w:rsidRPr="0073667A" w:rsidRDefault="0073667A" w:rsidP="0073667A">
      <w:pPr>
        <w:spacing w:before="100" w:beforeAutospacing="1" w:after="100" w:afterAutospacing="1"/>
      </w:pPr>
    </w:p>
    <w:p w14:paraId="01D8F2BB" w14:textId="77777777" w:rsidR="005E3EC3" w:rsidRDefault="005E3EC3" w:rsidP="006F6449"/>
    <w:p w14:paraId="7AE4B2D7" w14:textId="77777777" w:rsidR="000D4C2B" w:rsidRPr="008001AA" w:rsidRDefault="003535A5" w:rsidP="008001AA">
      <w:pPr>
        <w:keepNext/>
        <w:spacing w:after="160" w:line="259" w:lineRule="auto"/>
        <w:jc w:val="center"/>
      </w:pPr>
      <w:r>
        <w:rPr>
          <w:noProof/>
          <w:lang w:eastAsia="es-MX"/>
        </w:rPr>
        <mc:AlternateContent>
          <mc:Choice Requires="wps">
            <w:drawing>
              <wp:anchor distT="0" distB="0" distL="114300" distR="114300" simplePos="0" relativeHeight="251760640" behindDoc="0" locked="0" layoutInCell="1" allowOverlap="1" wp14:anchorId="2CEB9537" wp14:editId="64C81E11">
                <wp:simplePos x="0" y="0"/>
                <wp:positionH relativeFrom="margin">
                  <wp:align>center</wp:align>
                </wp:positionH>
                <wp:positionV relativeFrom="paragraph">
                  <wp:posOffset>1905</wp:posOffset>
                </wp:positionV>
                <wp:extent cx="2752725" cy="190500"/>
                <wp:effectExtent l="0" t="0" r="9525" b="0"/>
                <wp:wrapSquare wrapText="bothSides"/>
                <wp:docPr id="76" name="Cuadro de texto 76"/>
                <wp:cNvGraphicFramePr/>
                <a:graphic xmlns:a="http://schemas.openxmlformats.org/drawingml/2006/main">
                  <a:graphicData uri="http://schemas.microsoft.com/office/word/2010/wordprocessingShape">
                    <wps:wsp>
                      <wps:cNvSpPr txBox="1"/>
                      <wps:spPr>
                        <a:xfrm>
                          <a:off x="0" y="0"/>
                          <a:ext cx="2752725" cy="190500"/>
                        </a:xfrm>
                        <a:prstGeom prst="rect">
                          <a:avLst/>
                        </a:prstGeom>
                        <a:solidFill>
                          <a:prstClr val="white"/>
                        </a:solidFill>
                        <a:ln>
                          <a:noFill/>
                        </a:ln>
                      </wps:spPr>
                      <wps:txbx>
                        <w:txbxContent>
                          <w:p w14:paraId="3257775D" w14:textId="77777777" w:rsidR="008C6025" w:rsidRPr="00BA565D" w:rsidRDefault="008C6025" w:rsidP="00BA565D">
                            <w:pPr>
                              <w:pStyle w:val="Descripcin"/>
                              <w:jc w:val="center"/>
                              <w:rPr>
                                <w:b/>
                                <w:i w:val="0"/>
                              </w:rPr>
                            </w:pPr>
                            <w:r w:rsidRPr="00BA565D">
                              <w:rPr>
                                <w:b/>
                                <w:i w:val="0"/>
                              </w:rPr>
                              <w:t>Fuente:</w:t>
                            </w:r>
                            <w:r w:rsidRPr="00BA565D">
                              <w:rPr>
                                <w:i w:val="0"/>
                              </w:rPr>
                              <w:t xml:space="preserv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3B5332" id="Cuadro de texto 76" o:spid="_x0000_s1027" type="#_x0000_t202" style="position:absolute;left:0;text-align:left;margin-left:0;margin-top:.15pt;width:216.75pt;height:15pt;z-index:2517606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" stroked="f">
                <v:textbox inset="0,0,0,0">
                  <w:txbxContent>
                    <w:p w:rsidR="008C6025" w:rsidRPr="00BA565D" w:rsidRDefault="008C6025" w:rsidP="00BA565D">
                      <w:pPr>
                        <w:pStyle w:val="Descripcin"/>
                        <w:jc w:val="center"/>
                        <w:rPr>
                          <w:b/>
                          <w:i w:val="0"/>
                        </w:rPr>
                      </w:pPr>
                      <w:r w:rsidRPr="00BA565D">
                        <w:rPr>
                          <w:b/>
                          <w:i w:val="0"/>
                        </w:rPr>
                        <w:t>Fuente:</w:t>
                      </w:r>
                      <w:r w:rsidRPr="00BA565D">
                        <w:rPr>
                          <w:i w:val="0"/>
                        </w:rPr>
                        <w:t xml:space="preserve"> Elaboración Propia</w:t>
                      </w:r>
                    </w:p>
                  </w:txbxContent>
                </v:textbox>
                <w10:wrap type="square" anchorx="margin"/>
              </v:shape>
            </w:pict>
          </mc:Fallback>
        </mc:AlternateContent>
      </w:r>
    </w:p>
    <w:sectPr w:rsidR="000D4C2B" w:rsidRPr="008001AA" w:rsidSect="00902F10">
      <w:headerReference w:type="default" r:id="rId43"/>
      <w:footerReference w:type="default" r:id="rId44"/>
      <w:pgSz w:w="12240" w:h="15840"/>
      <w:pgMar w:top="1134" w:right="1134" w:bottom="1134" w:left="1134" w:header="85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CC7D1" w14:textId="77777777" w:rsidR="0067798D" w:rsidRDefault="0067798D" w:rsidP="00902F10">
      <w:r>
        <w:separator/>
      </w:r>
    </w:p>
  </w:endnote>
  <w:endnote w:type="continuationSeparator" w:id="0">
    <w:p w14:paraId="177CEFD7" w14:textId="77777777" w:rsidR="0067798D" w:rsidRDefault="0067798D" w:rsidP="00902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E74A0" w14:textId="77777777" w:rsidR="008C6025" w:rsidRDefault="008C6025">
    <w:pPr>
      <w:pStyle w:val="Piedepgina"/>
    </w:pPr>
    <w:r>
      <w:rPr>
        <w:rFonts w:ascii="Tahoma"/>
        <w:noProof/>
        <w:sz w:val="20"/>
        <w:lang w:eastAsia="es-MX"/>
      </w:rPr>
      <w:drawing>
        <wp:inline distT="0" distB="0" distL="0" distR="0" wp14:anchorId="3B227F37" wp14:editId="35773700">
          <wp:extent cx="6332220" cy="480138"/>
          <wp:effectExtent l="0" t="0" r="0" b="0"/>
          <wp:docPr id="78" name="Image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 name="Image 78"/>
                  <pic:cNvPicPr/>
                </pic:nvPicPr>
                <pic:blipFill>
                  <a:blip r:embed="rId1" cstate="print"/>
                  <a:stretch>
                    <a:fillRect/>
                  </a:stretch>
                </pic:blipFill>
                <pic:spPr>
                  <a:xfrm>
                    <a:off x="0" y="0"/>
                    <a:ext cx="6332220" cy="48013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46BEC" w14:textId="77777777" w:rsidR="0067798D" w:rsidRDefault="0067798D" w:rsidP="00902F10">
      <w:r>
        <w:separator/>
      </w:r>
    </w:p>
  </w:footnote>
  <w:footnote w:type="continuationSeparator" w:id="0">
    <w:p w14:paraId="5578326B" w14:textId="77777777" w:rsidR="0067798D" w:rsidRDefault="0067798D" w:rsidP="00902F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rmal"/>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92"/>
      <w:gridCol w:w="5463"/>
      <w:gridCol w:w="2268"/>
    </w:tblGrid>
    <w:tr w:rsidR="008C6025" w14:paraId="20B1DD1C" w14:textId="77777777" w:rsidTr="00343571">
      <w:trPr>
        <w:trHeight w:val="285"/>
      </w:trPr>
      <w:tc>
        <w:tcPr>
          <w:tcW w:w="2192" w:type="dxa"/>
          <w:vMerge w:val="restart"/>
        </w:tcPr>
        <w:p w14:paraId="639F80CE" w14:textId="77777777" w:rsidR="008C6025" w:rsidRDefault="008C6025" w:rsidP="006B3038">
          <w:pPr>
            <w:pStyle w:val="TableParagraph"/>
            <w:rPr>
              <w:rFonts w:ascii="Times New Roman"/>
              <w:sz w:val="20"/>
            </w:rPr>
          </w:pPr>
          <w:r>
            <w:rPr>
              <w:b w:val="0"/>
              <w:noProof/>
              <w:szCs w:val="18"/>
              <w:lang w:val="es-MX" w:eastAsia="es-MX"/>
            </w:rPr>
            <w:drawing>
              <wp:anchor distT="0" distB="0" distL="114300" distR="114300" simplePos="0" relativeHeight="251658240" behindDoc="1" locked="0" layoutInCell="1" allowOverlap="1" wp14:anchorId="63873727" wp14:editId="555BBB05">
                <wp:simplePos x="0" y="0"/>
                <wp:positionH relativeFrom="column">
                  <wp:posOffset>19685</wp:posOffset>
                </wp:positionH>
                <wp:positionV relativeFrom="paragraph">
                  <wp:posOffset>263525</wp:posOffset>
                </wp:positionV>
                <wp:extent cx="1333500" cy="391795"/>
                <wp:effectExtent l="0" t="0" r="0" b="825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Red Medicron IPS en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3500" cy="391795"/>
                        </a:xfrm>
                        <a:prstGeom prst="rect">
                          <a:avLst/>
                        </a:prstGeom>
                      </pic:spPr>
                    </pic:pic>
                  </a:graphicData>
                </a:graphic>
                <wp14:sizeRelH relativeFrom="margin">
                  <wp14:pctWidth>0</wp14:pctWidth>
                </wp14:sizeRelH>
                <wp14:sizeRelV relativeFrom="margin">
                  <wp14:pctHeight>0</wp14:pctHeight>
                </wp14:sizeRelV>
              </wp:anchor>
            </w:drawing>
          </w:r>
        </w:p>
      </w:tc>
      <w:tc>
        <w:tcPr>
          <w:tcW w:w="5463" w:type="dxa"/>
          <w:vMerge w:val="restart"/>
          <w:vAlign w:val="center"/>
        </w:tcPr>
        <w:p w14:paraId="791D3EAB" w14:textId="77777777" w:rsidR="008C6025" w:rsidRPr="00502A00" w:rsidRDefault="008C6025" w:rsidP="00343571">
          <w:pPr>
            <w:jc w:val="center"/>
            <w:rPr>
              <w:b/>
            </w:rPr>
          </w:pPr>
          <w:r w:rsidRPr="00502A00">
            <w:rPr>
              <w:b/>
              <w:w w:val="90"/>
            </w:rPr>
            <w:t>PROCESO</w:t>
          </w:r>
          <w:r w:rsidRPr="00502A00">
            <w:rPr>
              <w:b/>
              <w:spacing w:val="12"/>
            </w:rPr>
            <w:t xml:space="preserve"> </w:t>
          </w:r>
          <w:r w:rsidR="00343571">
            <w:rPr>
              <w:b/>
              <w:w w:val="90"/>
            </w:rPr>
            <w:t>ATENCIÓN SERVICIO DE INTERNACIÓ</w:t>
          </w:r>
          <w:r w:rsidRPr="00502A00">
            <w:rPr>
              <w:b/>
              <w:w w:val="90"/>
            </w:rPr>
            <w:t>N</w:t>
          </w:r>
        </w:p>
      </w:tc>
      <w:tc>
        <w:tcPr>
          <w:tcW w:w="2268" w:type="dxa"/>
        </w:tcPr>
        <w:p w14:paraId="71FA0C2C" w14:textId="77777777" w:rsidR="008C6025" w:rsidRPr="00B339BD" w:rsidRDefault="008C6025" w:rsidP="00502A00">
          <w:pPr>
            <w:pStyle w:val="Sinespaciado"/>
            <w:rPr>
              <w:b w:val="0"/>
            </w:rPr>
          </w:pPr>
          <w:r w:rsidRPr="00B339BD">
            <w:rPr>
              <w:b w:val="0"/>
            </w:rPr>
            <w:t xml:space="preserve">Código: </w:t>
          </w:r>
          <w:r w:rsidR="00343571">
            <w:rPr>
              <w:b w:val="0"/>
            </w:rPr>
            <w:t>PT-AIN-002</w:t>
          </w:r>
        </w:p>
      </w:tc>
    </w:tr>
    <w:tr w:rsidR="008C6025" w14:paraId="12A52C71" w14:textId="77777777" w:rsidTr="00343571">
      <w:trPr>
        <w:trHeight w:val="285"/>
      </w:trPr>
      <w:tc>
        <w:tcPr>
          <w:tcW w:w="2192" w:type="dxa"/>
          <w:vMerge/>
          <w:tcBorders>
            <w:top w:val="nil"/>
          </w:tcBorders>
        </w:tcPr>
        <w:p w14:paraId="627C4F04" w14:textId="77777777" w:rsidR="008C6025" w:rsidRDefault="008C6025" w:rsidP="006B3038">
          <w:pPr>
            <w:rPr>
              <w:sz w:val="2"/>
              <w:szCs w:val="2"/>
            </w:rPr>
          </w:pPr>
        </w:p>
      </w:tc>
      <w:tc>
        <w:tcPr>
          <w:tcW w:w="5463" w:type="dxa"/>
          <w:vMerge/>
          <w:tcBorders>
            <w:top w:val="nil"/>
          </w:tcBorders>
          <w:vAlign w:val="center"/>
        </w:tcPr>
        <w:p w14:paraId="55F0301B" w14:textId="77777777" w:rsidR="008C6025" w:rsidRPr="00502A00" w:rsidRDefault="008C6025" w:rsidP="00343571">
          <w:pPr>
            <w:jc w:val="center"/>
            <w:rPr>
              <w:b/>
              <w:sz w:val="2"/>
              <w:szCs w:val="2"/>
            </w:rPr>
          </w:pPr>
        </w:p>
      </w:tc>
      <w:tc>
        <w:tcPr>
          <w:tcW w:w="2268" w:type="dxa"/>
        </w:tcPr>
        <w:p w14:paraId="7A726BF9" w14:textId="77777777" w:rsidR="008C6025" w:rsidRPr="00B339BD" w:rsidRDefault="008C6025" w:rsidP="00B339BD">
          <w:pPr>
            <w:pStyle w:val="Sinespaciado"/>
            <w:rPr>
              <w:b w:val="0"/>
            </w:rPr>
          </w:pPr>
          <w:proofErr w:type="spellStart"/>
          <w:r w:rsidRPr="00B339BD">
            <w:rPr>
              <w:b w:val="0"/>
              <w:w w:val="85"/>
            </w:rPr>
            <w:t>Versión</w:t>
          </w:r>
          <w:proofErr w:type="spellEnd"/>
          <w:r w:rsidRPr="00B339BD">
            <w:rPr>
              <w:b w:val="0"/>
              <w:w w:val="85"/>
            </w:rPr>
            <w:t>:</w:t>
          </w:r>
          <w:r w:rsidRPr="00B339BD">
            <w:rPr>
              <w:b w:val="0"/>
              <w:spacing w:val="16"/>
            </w:rPr>
            <w:t xml:space="preserve"> </w:t>
          </w:r>
          <w:r w:rsidRPr="00B339BD">
            <w:rPr>
              <w:b w:val="0"/>
              <w:spacing w:val="-5"/>
              <w:w w:val="95"/>
            </w:rPr>
            <w:t>0</w:t>
          </w:r>
          <w:r w:rsidR="00343571">
            <w:rPr>
              <w:b w:val="0"/>
              <w:spacing w:val="-5"/>
              <w:w w:val="95"/>
            </w:rPr>
            <w:t>0</w:t>
          </w:r>
        </w:p>
      </w:tc>
    </w:tr>
    <w:tr w:rsidR="008C6025" w14:paraId="76FEB91B" w14:textId="77777777" w:rsidTr="00343571">
      <w:trPr>
        <w:trHeight w:val="441"/>
      </w:trPr>
      <w:tc>
        <w:tcPr>
          <w:tcW w:w="2192" w:type="dxa"/>
          <w:vMerge/>
          <w:tcBorders>
            <w:top w:val="nil"/>
          </w:tcBorders>
        </w:tcPr>
        <w:p w14:paraId="65A69DA0" w14:textId="77777777" w:rsidR="008C6025" w:rsidRDefault="008C6025" w:rsidP="006B3038">
          <w:pPr>
            <w:rPr>
              <w:sz w:val="2"/>
              <w:szCs w:val="2"/>
            </w:rPr>
          </w:pPr>
        </w:p>
      </w:tc>
      <w:tc>
        <w:tcPr>
          <w:tcW w:w="5463" w:type="dxa"/>
          <w:vMerge w:val="restart"/>
          <w:vAlign w:val="center"/>
        </w:tcPr>
        <w:p w14:paraId="43F9F444" w14:textId="77777777" w:rsidR="008C6025" w:rsidRDefault="00343571" w:rsidP="00343571">
          <w:pPr>
            <w:jc w:val="center"/>
            <w:rPr>
              <w:b/>
            </w:rPr>
          </w:pPr>
          <w:r>
            <w:rPr>
              <w:b/>
            </w:rPr>
            <w:t>PROTOCOLO CUANTIFICACIÓN PÉ</w:t>
          </w:r>
          <w:r w:rsidR="008C6025" w:rsidRPr="00502A00">
            <w:rPr>
              <w:b/>
            </w:rPr>
            <w:t>RDIDA</w:t>
          </w:r>
        </w:p>
        <w:p w14:paraId="671CB92E" w14:textId="77777777" w:rsidR="008C6025" w:rsidRPr="00502A00" w:rsidRDefault="00343571" w:rsidP="00343571">
          <w:pPr>
            <w:jc w:val="center"/>
            <w:rPr>
              <w:b/>
            </w:rPr>
          </w:pPr>
          <w:r>
            <w:rPr>
              <w:b/>
            </w:rPr>
            <w:t>HEMÁ</w:t>
          </w:r>
          <w:r w:rsidR="008C6025" w:rsidRPr="00502A00">
            <w:rPr>
              <w:b/>
            </w:rPr>
            <w:t>TICA</w:t>
          </w:r>
        </w:p>
      </w:tc>
      <w:tc>
        <w:tcPr>
          <w:tcW w:w="2268" w:type="dxa"/>
        </w:tcPr>
        <w:p w14:paraId="53F909CE" w14:textId="77777777" w:rsidR="008C6025" w:rsidRDefault="008C6025" w:rsidP="00B339BD">
          <w:pPr>
            <w:pStyle w:val="Sinespaciado"/>
            <w:rPr>
              <w:b w:val="0"/>
            </w:rPr>
          </w:pPr>
          <w:proofErr w:type="spellStart"/>
          <w:r w:rsidRPr="00B339BD">
            <w:rPr>
              <w:b w:val="0"/>
            </w:rPr>
            <w:t>Fecha</w:t>
          </w:r>
          <w:proofErr w:type="spellEnd"/>
          <w:r w:rsidRPr="00B339BD">
            <w:rPr>
              <w:b w:val="0"/>
            </w:rPr>
            <w:t xml:space="preserve"> de </w:t>
          </w:r>
          <w:proofErr w:type="spellStart"/>
          <w:r w:rsidRPr="00B339BD">
            <w:rPr>
              <w:b w:val="0"/>
            </w:rPr>
            <w:t>aprobación</w:t>
          </w:r>
          <w:proofErr w:type="spellEnd"/>
          <w:r w:rsidRPr="00B339BD">
            <w:rPr>
              <w:b w:val="0"/>
            </w:rPr>
            <w:t xml:space="preserve">: </w:t>
          </w:r>
        </w:p>
        <w:p w14:paraId="13F9F37D" w14:textId="77777777" w:rsidR="00343571" w:rsidRPr="00B339BD" w:rsidRDefault="00343571" w:rsidP="00B339BD">
          <w:pPr>
            <w:pStyle w:val="Sinespaciado"/>
            <w:rPr>
              <w:b w:val="0"/>
            </w:rPr>
          </w:pPr>
          <w:r>
            <w:rPr>
              <w:b w:val="0"/>
            </w:rPr>
            <w:t xml:space="preserve">21 de </w:t>
          </w:r>
          <w:proofErr w:type="spellStart"/>
          <w:r>
            <w:rPr>
              <w:b w:val="0"/>
            </w:rPr>
            <w:t>marzo</w:t>
          </w:r>
          <w:proofErr w:type="spellEnd"/>
          <w:r>
            <w:rPr>
              <w:b w:val="0"/>
            </w:rPr>
            <w:t xml:space="preserve"> de 2025</w:t>
          </w:r>
        </w:p>
      </w:tc>
    </w:tr>
    <w:tr w:rsidR="008C6025" w14:paraId="429FB8C8" w14:textId="77777777" w:rsidTr="00565746">
      <w:trPr>
        <w:trHeight w:val="371"/>
      </w:trPr>
      <w:tc>
        <w:tcPr>
          <w:tcW w:w="2192" w:type="dxa"/>
          <w:vMerge/>
          <w:tcBorders>
            <w:top w:val="nil"/>
          </w:tcBorders>
        </w:tcPr>
        <w:p w14:paraId="25103194" w14:textId="77777777" w:rsidR="008C6025" w:rsidRDefault="008C6025" w:rsidP="006B3038">
          <w:pPr>
            <w:rPr>
              <w:sz w:val="2"/>
              <w:szCs w:val="2"/>
            </w:rPr>
          </w:pPr>
        </w:p>
      </w:tc>
      <w:tc>
        <w:tcPr>
          <w:tcW w:w="5463" w:type="dxa"/>
          <w:vMerge/>
          <w:tcBorders>
            <w:top w:val="nil"/>
          </w:tcBorders>
        </w:tcPr>
        <w:p w14:paraId="794ABC79" w14:textId="77777777" w:rsidR="008C6025" w:rsidRDefault="008C6025" w:rsidP="006B3038">
          <w:pPr>
            <w:rPr>
              <w:sz w:val="2"/>
              <w:szCs w:val="2"/>
            </w:rPr>
          </w:pPr>
        </w:p>
      </w:tc>
      <w:tc>
        <w:tcPr>
          <w:tcW w:w="2268" w:type="dxa"/>
        </w:tcPr>
        <w:p w14:paraId="432D79A0" w14:textId="77777777" w:rsidR="008C6025" w:rsidRPr="00B339BD" w:rsidRDefault="008C6025" w:rsidP="00B339BD">
          <w:pPr>
            <w:pStyle w:val="Sinespaciado"/>
            <w:rPr>
              <w:b w:val="0"/>
            </w:rPr>
          </w:pPr>
          <w:proofErr w:type="spellStart"/>
          <w:r w:rsidRPr="00B339BD">
            <w:rPr>
              <w:b w:val="0"/>
            </w:rPr>
            <w:t>Página</w:t>
          </w:r>
          <w:proofErr w:type="spellEnd"/>
          <w:r w:rsidRPr="00B339BD">
            <w:rPr>
              <w:b w:val="0"/>
            </w:rPr>
            <w:t>:</w:t>
          </w:r>
          <w:r w:rsidRPr="00B339BD">
            <w:rPr>
              <w:b w:val="0"/>
              <w:spacing w:val="-10"/>
            </w:rPr>
            <w:t xml:space="preserve"> </w:t>
          </w:r>
          <w:r w:rsidRPr="00B339BD">
            <w:rPr>
              <w:b w:val="0"/>
            </w:rPr>
            <w:fldChar w:fldCharType="begin"/>
          </w:r>
          <w:r w:rsidRPr="00B339BD">
            <w:rPr>
              <w:b w:val="0"/>
            </w:rPr>
            <w:instrText xml:space="preserve"> PAGE </w:instrText>
          </w:r>
          <w:r w:rsidRPr="00B339BD">
            <w:rPr>
              <w:b w:val="0"/>
            </w:rPr>
            <w:fldChar w:fldCharType="separate"/>
          </w:r>
          <w:r w:rsidR="00A90B43">
            <w:rPr>
              <w:b w:val="0"/>
              <w:noProof/>
            </w:rPr>
            <w:t>17</w:t>
          </w:r>
          <w:r w:rsidRPr="00B339BD">
            <w:rPr>
              <w:b w:val="0"/>
            </w:rPr>
            <w:fldChar w:fldCharType="end"/>
          </w:r>
          <w:r w:rsidRPr="00B339BD">
            <w:rPr>
              <w:b w:val="0"/>
              <w:spacing w:val="-8"/>
            </w:rPr>
            <w:t xml:space="preserve"> </w:t>
          </w:r>
          <w:r w:rsidRPr="00B339BD">
            <w:rPr>
              <w:b w:val="0"/>
            </w:rPr>
            <w:t>de</w:t>
          </w:r>
          <w:r w:rsidRPr="00B339BD">
            <w:rPr>
              <w:b w:val="0"/>
              <w:spacing w:val="-9"/>
            </w:rPr>
            <w:t xml:space="preserve"> </w:t>
          </w:r>
          <w:r w:rsidRPr="00B339BD">
            <w:rPr>
              <w:b w:val="0"/>
              <w:spacing w:val="-5"/>
            </w:rPr>
            <w:fldChar w:fldCharType="begin"/>
          </w:r>
          <w:r w:rsidRPr="00B339BD">
            <w:rPr>
              <w:b w:val="0"/>
              <w:spacing w:val="-5"/>
            </w:rPr>
            <w:instrText xml:space="preserve"> NUMPAGES </w:instrText>
          </w:r>
          <w:r w:rsidRPr="00B339BD">
            <w:rPr>
              <w:b w:val="0"/>
              <w:spacing w:val="-5"/>
            </w:rPr>
            <w:fldChar w:fldCharType="separate"/>
          </w:r>
          <w:r w:rsidR="00A90B43">
            <w:rPr>
              <w:b w:val="0"/>
              <w:noProof/>
              <w:spacing w:val="-5"/>
            </w:rPr>
            <w:t>17</w:t>
          </w:r>
          <w:r w:rsidRPr="00B339BD">
            <w:rPr>
              <w:b w:val="0"/>
              <w:spacing w:val="-5"/>
            </w:rPr>
            <w:fldChar w:fldCharType="end"/>
          </w:r>
        </w:p>
      </w:tc>
    </w:tr>
  </w:tbl>
  <w:p w14:paraId="04809957" w14:textId="77777777" w:rsidR="008C6025" w:rsidRPr="006B3038" w:rsidRDefault="008C6025" w:rsidP="006B303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3059D"/>
    <w:multiLevelType w:val="hybridMultilevel"/>
    <w:tmpl w:val="1EA647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5A1C6E"/>
    <w:multiLevelType w:val="multilevel"/>
    <w:tmpl w:val="D568A42C"/>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 w15:restartNumberingAfterBreak="0">
    <w:nsid w:val="065D4951"/>
    <w:multiLevelType w:val="hybridMultilevel"/>
    <w:tmpl w:val="CEF051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C36AEC"/>
    <w:multiLevelType w:val="multilevel"/>
    <w:tmpl w:val="9B4C2EB8"/>
    <w:lvl w:ilvl="0">
      <w:start w:val="6"/>
      <w:numFmt w:val="decimal"/>
      <w:lvlText w:val="%1"/>
      <w:lvlJc w:val="left"/>
      <w:pPr>
        <w:ind w:left="360" w:hanging="360"/>
      </w:pPr>
      <w:rPr>
        <w:rFonts w:eastAsiaTheme="minorHAnsi" w:cstheme="minorBidi" w:hint="default"/>
      </w:rPr>
    </w:lvl>
    <w:lvl w:ilvl="1">
      <w:start w:val="3"/>
      <w:numFmt w:val="decimal"/>
      <w:lvlText w:val="%1.%2"/>
      <w:lvlJc w:val="left"/>
      <w:pPr>
        <w:ind w:left="720" w:hanging="720"/>
      </w:pPr>
      <w:rPr>
        <w:rFonts w:eastAsiaTheme="minorHAnsi" w:cstheme="minorBidi" w:hint="default"/>
        <w:b/>
      </w:rPr>
    </w:lvl>
    <w:lvl w:ilvl="2">
      <w:start w:val="1"/>
      <w:numFmt w:val="decimal"/>
      <w:lvlText w:val="%1.%2.%3"/>
      <w:lvlJc w:val="left"/>
      <w:pPr>
        <w:ind w:left="720" w:hanging="720"/>
      </w:pPr>
      <w:rPr>
        <w:rFonts w:eastAsiaTheme="minorHAnsi" w:cstheme="minorBidi" w:hint="default"/>
      </w:rPr>
    </w:lvl>
    <w:lvl w:ilvl="3">
      <w:start w:val="1"/>
      <w:numFmt w:val="decimal"/>
      <w:lvlText w:val="%1.%2.%3.%4"/>
      <w:lvlJc w:val="left"/>
      <w:pPr>
        <w:ind w:left="1080" w:hanging="1080"/>
      </w:pPr>
      <w:rPr>
        <w:rFonts w:eastAsiaTheme="minorHAnsi" w:cstheme="minorBidi" w:hint="default"/>
      </w:rPr>
    </w:lvl>
    <w:lvl w:ilvl="4">
      <w:start w:val="1"/>
      <w:numFmt w:val="decimal"/>
      <w:lvlText w:val="%1.%2.%3.%4.%5"/>
      <w:lvlJc w:val="left"/>
      <w:pPr>
        <w:ind w:left="1080" w:hanging="1080"/>
      </w:pPr>
      <w:rPr>
        <w:rFonts w:eastAsiaTheme="minorHAnsi" w:cstheme="minorBidi" w:hint="default"/>
      </w:rPr>
    </w:lvl>
    <w:lvl w:ilvl="5">
      <w:start w:val="1"/>
      <w:numFmt w:val="decimal"/>
      <w:lvlText w:val="%1.%2.%3.%4.%5.%6"/>
      <w:lvlJc w:val="left"/>
      <w:pPr>
        <w:ind w:left="1440" w:hanging="1440"/>
      </w:pPr>
      <w:rPr>
        <w:rFonts w:eastAsiaTheme="minorHAnsi" w:cstheme="minorBidi" w:hint="default"/>
      </w:rPr>
    </w:lvl>
    <w:lvl w:ilvl="6">
      <w:start w:val="1"/>
      <w:numFmt w:val="decimal"/>
      <w:lvlText w:val="%1.%2.%3.%4.%5.%6.%7"/>
      <w:lvlJc w:val="left"/>
      <w:pPr>
        <w:ind w:left="1800" w:hanging="1800"/>
      </w:pPr>
      <w:rPr>
        <w:rFonts w:eastAsiaTheme="minorHAnsi" w:cstheme="minorBidi" w:hint="default"/>
      </w:rPr>
    </w:lvl>
    <w:lvl w:ilvl="7">
      <w:start w:val="1"/>
      <w:numFmt w:val="decimal"/>
      <w:lvlText w:val="%1.%2.%3.%4.%5.%6.%7.%8"/>
      <w:lvlJc w:val="left"/>
      <w:pPr>
        <w:ind w:left="1800" w:hanging="1800"/>
      </w:pPr>
      <w:rPr>
        <w:rFonts w:eastAsiaTheme="minorHAnsi" w:cstheme="minorBidi" w:hint="default"/>
      </w:rPr>
    </w:lvl>
    <w:lvl w:ilvl="8">
      <w:start w:val="1"/>
      <w:numFmt w:val="decimal"/>
      <w:lvlText w:val="%1.%2.%3.%4.%5.%6.%7.%8.%9"/>
      <w:lvlJc w:val="left"/>
      <w:pPr>
        <w:ind w:left="2160" w:hanging="2160"/>
      </w:pPr>
      <w:rPr>
        <w:rFonts w:eastAsiaTheme="minorHAnsi" w:cstheme="minorBidi" w:hint="default"/>
      </w:rPr>
    </w:lvl>
  </w:abstractNum>
  <w:abstractNum w:abstractNumId="4" w15:restartNumberingAfterBreak="0">
    <w:nsid w:val="1301380D"/>
    <w:multiLevelType w:val="hybridMultilevel"/>
    <w:tmpl w:val="0B66A5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666D0A"/>
    <w:multiLevelType w:val="hybridMultilevel"/>
    <w:tmpl w:val="7104FF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55E6990"/>
    <w:multiLevelType w:val="hybridMultilevel"/>
    <w:tmpl w:val="1B12F9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64A56F1"/>
    <w:multiLevelType w:val="hybridMultilevel"/>
    <w:tmpl w:val="5FEC46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03E2F4A"/>
    <w:multiLevelType w:val="multilevel"/>
    <w:tmpl w:val="B9FA1B94"/>
    <w:lvl w:ilvl="0">
      <w:start w:val="6"/>
      <w:numFmt w:val="decimal"/>
      <w:lvlText w:val="%1"/>
      <w:lvlJc w:val="left"/>
      <w:pPr>
        <w:ind w:left="360" w:hanging="36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9" w15:restartNumberingAfterBreak="0">
    <w:nsid w:val="215C767B"/>
    <w:multiLevelType w:val="multilevel"/>
    <w:tmpl w:val="8D6E3E58"/>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26593E"/>
    <w:multiLevelType w:val="hybridMultilevel"/>
    <w:tmpl w:val="BEBEEE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9920A3C"/>
    <w:multiLevelType w:val="hybridMultilevel"/>
    <w:tmpl w:val="68CE0B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DD45753"/>
    <w:multiLevelType w:val="hybridMultilevel"/>
    <w:tmpl w:val="8AA204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0DB0243"/>
    <w:multiLevelType w:val="hybridMultilevel"/>
    <w:tmpl w:val="D8D27F3C"/>
    <w:lvl w:ilvl="0" w:tplc="E3745434">
      <w:numFmt w:val="bullet"/>
      <w:lvlText w:val="•"/>
      <w:lvlJc w:val="left"/>
      <w:pPr>
        <w:ind w:left="846" w:hanging="705"/>
      </w:pPr>
      <w:rPr>
        <w:rFonts w:ascii="Century Gothic" w:eastAsiaTheme="minorHAnsi" w:hAnsi="Century Gothic"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24415AE"/>
    <w:multiLevelType w:val="multilevel"/>
    <w:tmpl w:val="E7683680"/>
    <w:lvl w:ilvl="0">
      <w:start w:val="6"/>
      <w:numFmt w:val="decimal"/>
      <w:lvlText w:val="%1."/>
      <w:lvlJc w:val="left"/>
      <w:pPr>
        <w:ind w:left="845" w:hanging="4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15" w15:restartNumberingAfterBreak="0">
    <w:nsid w:val="32D8344C"/>
    <w:multiLevelType w:val="hybridMultilevel"/>
    <w:tmpl w:val="1076C1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68C6987"/>
    <w:multiLevelType w:val="multilevel"/>
    <w:tmpl w:val="437C644C"/>
    <w:lvl w:ilvl="0">
      <w:start w:val="6"/>
      <w:numFmt w:val="decimal"/>
      <w:lvlText w:val="%1"/>
      <w:lvlJc w:val="left"/>
      <w:pPr>
        <w:ind w:left="360" w:hanging="360"/>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7" w15:restartNumberingAfterBreak="0">
    <w:nsid w:val="38DB58FB"/>
    <w:multiLevelType w:val="hybridMultilevel"/>
    <w:tmpl w:val="D63E8E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B7123C4"/>
    <w:multiLevelType w:val="hybridMultilevel"/>
    <w:tmpl w:val="58C87F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C415728"/>
    <w:multiLevelType w:val="hybridMultilevel"/>
    <w:tmpl w:val="B58653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CF956C6"/>
    <w:multiLevelType w:val="multilevel"/>
    <w:tmpl w:val="75F6D320"/>
    <w:lvl w:ilvl="0">
      <w:start w:val="6"/>
      <w:numFmt w:val="decimal"/>
      <w:lvlText w:val="%1"/>
      <w:lvlJc w:val="left"/>
      <w:pPr>
        <w:ind w:left="360" w:hanging="360"/>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1" w15:restartNumberingAfterBreak="0">
    <w:nsid w:val="3FB95860"/>
    <w:multiLevelType w:val="hybridMultilevel"/>
    <w:tmpl w:val="259A03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1824BC1"/>
    <w:multiLevelType w:val="multilevel"/>
    <w:tmpl w:val="2098BB42"/>
    <w:lvl w:ilvl="0">
      <w:start w:val="1"/>
      <w:numFmt w:val="decimal"/>
      <w:lvlText w:val="%1."/>
      <w:lvlJc w:val="left"/>
      <w:pPr>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7C76FAB"/>
    <w:multiLevelType w:val="hybridMultilevel"/>
    <w:tmpl w:val="A7B423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E611B3E"/>
    <w:multiLevelType w:val="multilevel"/>
    <w:tmpl w:val="ADBED706"/>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342591D"/>
    <w:multiLevelType w:val="hybridMultilevel"/>
    <w:tmpl w:val="E9CE3104"/>
    <w:lvl w:ilvl="0" w:tplc="E3745434">
      <w:numFmt w:val="bullet"/>
      <w:lvlText w:val="•"/>
      <w:lvlJc w:val="left"/>
      <w:pPr>
        <w:ind w:left="846" w:hanging="705"/>
      </w:pPr>
      <w:rPr>
        <w:rFonts w:ascii="Century Gothic" w:eastAsiaTheme="minorHAnsi" w:hAnsi="Century Gothic"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58804B4"/>
    <w:multiLevelType w:val="hybridMultilevel"/>
    <w:tmpl w:val="54BE63F0"/>
    <w:lvl w:ilvl="0" w:tplc="E3745434">
      <w:numFmt w:val="bullet"/>
      <w:lvlText w:val="•"/>
      <w:lvlJc w:val="left"/>
      <w:pPr>
        <w:ind w:left="846" w:hanging="705"/>
      </w:pPr>
      <w:rPr>
        <w:rFonts w:ascii="Century Gothic" w:eastAsiaTheme="minorHAnsi" w:hAnsi="Century Gothic"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A2D2D59"/>
    <w:multiLevelType w:val="hybridMultilevel"/>
    <w:tmpl w:val="0268BC1E"/>
    <w:lvl w:ilvl="0" w:tplc="E3745434">
      <w:numFmt w:val="bullet"/>
      <w:lvlText w:val="•"/>
      <w:lvlJc w:val="left"/>
      <w:pPr>
        <w:ind w:left="846" w:hanging="705"/>
      </w:pPr>
      <w:rPr>
        <w:rFonts w:ascii="Century Gothic" w:eastAsiaTheme="minorHAnsi" w:hAnsi="Century Gothic"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C004698"/>
    <w:multiLevelType w:val="hybridMultilevel"/>
    <w:tmpl w:val="DD8A9E5E"/>
    <w:lvl w:ilvl="0" w:tplc="0848FE78">
      <w:start w:val="1"/>
      <w:numFmt w:val="bullet"/>
      <w:lvlText w:val="•"/>
      <w:lvlJc w:val="left"/>
      <w:pPr>
        <w:ind w:left="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A507BAC">
      <w:start w:val="1"/>
      <w:numFmt w:val="bullet"/>
      <w:lvlText w:val="o"/>
      <w:lvlJc w:val="left"/>
      <w:pPr>
        <w:ind w:left="1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AB6D168">
      <w:start w:val="1"/>
      <w:numFmt w:val="bullet"/>
      <w:lvlText w:val="▪"/>
      <w:lvlJc w:val="left"/>
      <w:pPr>
        <w:ind w:left="2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184FB0E">
      <w:start w:val="1"/>
      <w:numFmt w:val="bullet"/>
      <w:lvlText w:val="•"/>
      <w:lvlJc w:val="left"/>
      <w:pPr>
        <w:ind w:left="2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C86AF48">
      <w:start w:val="1"/>
      <w:numFmt w:val="bullet"/>
      <w:lvlText w:val="o"/>
      <w:lvlJc w:val="left"/>
      <w:pPr>
        <w:ind w:left="36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3EC8CA0">
      <w:start w:val="1"/>
      <w:numFmt w:val="bullet"/>
      <w:lvlText w:val="▪"/>
      <w:lvlJc w:val="left"/>
      <w:pPr>
        <w:ind w:left="43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60A1088">
      <w:start w:val="1"/>
      <w:numFmt w:val="bullet"/>
      <w:lvlText w:val="•"/>
      <w:lvlJc w:val="left"/>
      <w:pPr>
        <w:ind w:left="5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1C46186">
      <w:start w:val="1"/>
      <w:numFmt w:val="bullet"/>
      <w:lvlText w:val="o"/>
      <w:lvlJc w:val="left"/>
      <w:pPr>
        <w:ind w:left="58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7989B78">
      <w:start w:val="1"/>
      <w:numFmt w:val="bullet"/>
      <w:lvlText w:val="▪"/>
      <w:lvlJc w:val="left"/>
      <w:pPr>
        <w:ind w:left="6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63207E22"/>
    <w:multiLevelType w:val="multilevel"/>
    <w:tmpl w:val="6A8CF60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0" w15:restartNumberingAfterBreak="0">
    <w:nsid w:val="67FD1684"/>
    <w:multiLevelType w:val="hybridMultilevel"/>
    <w:tmpl w:val="E11689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8B711C0"/>
    <w:multiLevelType w:val="hybridMultilevel"/>
    <w:tmpl w:val="369449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9582AAB"/>
    <w:multiLevelType w:val="hybridMultilevel"/>
    <w:tmpl w:val="41DE37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DB45A1F"/>
    <w:multiLevelType w:val="hybridMultilevel"/>
    <w:tmpl w:val="4FC240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ED078FE"/>
    <w:multiLevelType w:val="hybridMultilevel"/>
    <w:tmpl w:val="FF0AF1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F1D7E3D"/>
    <w:multiLevelType w:val="hybridMultilevel"/>
    <w:tmpl w:val="92ECD0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8B337C2"/>
    <w:multiLevelType w:val="hybridMultilevel"/>
    <w:tmpl w:val="A4B41084"/>
    <w:lvl w:ilvl="0" w:tplc="E3745434">
      <w:numFmt w:val="bullet"/>
      <w:lvlText w:val="•"/>
      <w:lvlJc w:val="left"/>
      <w:pPr>
        <w:ind w:left="846" w:hanging="705"/>
      </w:pPr>
      <w:rPr>
        <w:rFonts w:ascii="Century Gothic" w:eastAsiaTheme="minorHAnsi" w:hAnsi="Century Gothic" w:cstheme="minorBidi" w:hint="default"/>
      </w:rPr>
    </w:lvl>
    <w:lvl w:ilvl="1" w:tplc="080A0003" w:tentative="1">
      <w:start w:val="1"/>
      <w:numFmt w:val="bullet"/>
      <w:lvlText w:val="o"/>
      <w:lvlJc w:val="left"/>
      <w:pPr>
        <w:ind w:left="1221" w:hanging="360"/>
      </w:pPr>
      <w:rPr>
        <w:rFonts w:ascii="Courier New" w:hAnsi="Courier New" w:cs="Courier New" w:hint="default"/>
      </w:rPr>
    </w:lvl>
    <w:lvl w:ilvl="2" w:tplc="080A0005" w:tentative="1">
      <w:start w:val="1"/>
      <w:numFmt w:val="bullet"/>
      <w:lvlText w:val=""/>
      <w:lvlJc w:val="left"/>
      <w:pPr>
        <w:ind w:left="1941" w:hanging="360"/>
      </w:pPr>
      <w:rPr>
        <w:rFonts w:ascii="Wingdings" w:hAnsi="Wingdings" w:hint="default"/>
      </w:rPr>
    </w:lvl>
    <w:lvl w:ilvl="3" w:tplc="080A0001" w:tentative="1">
      <w:start w:val="1"/>
      <w:numFmt w:val="bullet"/>
      <w:lvlText w:val=""/>
      <w:lvlJc w:val="left"/>
      <w:pPr>
        <w:ind w:left="2661" w:hanging="360"/>
      </w:pPr>
      <w:rPr>
        <w:rFonts w:ascii="Symbol" w:hAnsi="Symbol" w:hint="default"/>
      </w:rPr>
    </w:lvl>
    <w:lvl w:ilvl="4" w:tplc="080A0003" w:tentative="1">
      <w:start w:val="1"/>
      <w:numFmt w:val="bullet"/>
      <w:lvlText w:val="o"/>
      <w:lvlJc w:val="left"/>
      <w:pPr>
        <w:ind w:left="3381" w:hanging="360"/>
      </w:pPr>
      <w:rPr>
        <w:rFonts w:ascii="Courier New" w:hAnsi="Courier New" w:cs="Courier New" w:hint="default"/>
      </w:rPr>
    </w:lvl>
    <w:lvl w:ilvl="5" w:tplc="080A0005" w:tentative="1">
      <w:start w:val="1"/>
      <w:numFmt w:val="bullet"/>
      <w:lvlText w:val=""/>
      <w:lvlJc w:val="left"/>
      <w:pPr>
        <w:ind w:left="4101" w:hanging="360"/>
      </w:pPr>
      <w:rPr>
        <w:rFonts w:ascii="Wingdings" w:hAnsi="Wingdings" w:hint="default"/>
      </w:rPr>
    </w:lvl>
    <w:lvl w:ilvl="6" w:tplc="080A0001" w:tentative="1">
      <w:start w:val="1"/>
      <w:numFmt w:val="bullet"/>
      <w:lvlText w:val=""/>
      <w:lvlJc w:val="left"/>
      <w:pPr>
        <w:ind w:left="4821" w:hanging="360"/>
      </w:pPr>
      <w:rPr>
        <w:rFonts w:ascii="Symbol" w:hAnsi="Symbol" w:hint="default"/>
      </w:rPr>
    </w:lvl>
    <w:lvl w:ilvl="7" w:tplc="080A0003" w:tentative="1">
      <w:start w:val="1"/>
      <w:numFmt w:val="bullet"/>
      <w:lvlText w:val="o"/>
      <w:lvlJc w:val="left"/>
      <w:pPr>
        <w:ind w:left="5541" w:hanging="360"/>
      </w:pPr>
      <w:rPr>
        <w:rFonts w:ascii="Courier New" w:hAnsi="Courier New" w:cs="Courier New" w:hint="default"/>
      </w:rPr>
    </w:lvl>
    <w:lvl w:ilvl="8" w:tplc="080A0005" w:tentative="1">
      <w:start w:val="1"/>
      <w:numFmt w:val="bullet"/>
      <w:lvlText w:val=""/>
      <w:lvlJc w:val="left"/>
      <w:pPr>
        <w:ind w:left="6261" w:hanging="360"/>
      </w:pPr>
      <w:rPr>
        <w:rFonts w:ascii="Wingdings" w:hAnsi="Wingdings" w:hint="default"/>
      </w:rPr>
    </w:lvl>
  </w:abstractNum>
  <w:num w:numId="1">
    <w:abstractNumId w:val="17"/>
  </w:num>
  <w:num w:numId="2">
    <w:abstractNumId w:val="29"/>
  </w:num>
  <w:num w:numId="3">
    <w:abstractNumId w:val="4"/>
  </w:num>
  <w:num w:numId="4">
    <w:abstractNumId w:val="11"/>
  </w:num>
  <w:num w:numId="5">
    <w:abstractNumId w:val="30"/>
  </w:num>
  <w:num w:numId="6">
    <w:abstractNumId w:val="6"/>
  </w:num>
  <w:num w:numId="7">
    <w:abstractNumId w:val="35"/>
  </w:num>
  <w:num w:numId="8">
    <w:abstractNumId w:val="22"/>
  </w:num>
  <w:num w:numId="9">
    <w:abstractNumId w:val="7"/>
  </w:num>
  <w:num w:numId="10">
    <w:abstractNumId w:val="5"/>
  </w:num>
  <w:num w:numId="11">
    <w:abstractNumId w:val="0"/>
  </w:num>
  <w:num w:numId="12">
    <w:abstractNumId w:val="32"/>
  </w:num>
  <w:num w:numId="13">
    <w:abstractNumId w:val="28"/>
  </w:num>
  <w:num w:numId="14">
    <w:abstractNumId w:val="33"/>
  </w:num>
  <w:num w:numId="15">
    <w:abstractNumId w:val="19"/>
  </w:num>
  <w:num w:numId="16">
    <w:abstractNumId w:val="1"/>
  </w:num>
  <w:num w:numId="17">
    <w:abstractNumId w:val="14"/>
  </w:num>
  <w:num w:numId="18">
    <w:abstractNumId w:val="8"/>
  </w:num>
  <w:num w:numId="19">
    <w:abstractNumId w:val="18"/>
  </w:num>
  <w:num w:numId="20">
    <w:abstractNumId w:val="21"/>
  </w:num>
  <w:num w:numId="21">
    <w:abstractNumId w:val="23"/>
  </w:num>
  <w:num w:numId="22">
    <w:abstractNumId w:val="15"/>
  </w:num>
  <w:num w:numId="23">
    <w:abstractNumId w:val="12"/>
  </w:num>
  <w:num w:numId="24">
    <w:abstractNumId w:val="34"/>
  </w:num>
  <w:num w:numId="25">
    <w:abstractNumId w:val="24"/>
  </w:num>
  <w:num w:numId="26">
    <w:abstractNumId w:val="10"/>
  </w:num>
  <w:num w:numId="27">
    <w:abstractNumId w:val="9"/>
  </w:num>
  <w:num w:numId="28">
    <w:abstractNumId w:val="3"/>
  </w:num>
  <w:num w:numId="29">
    <w:abstractNumId w:val="20"/>
  </w:num>
  <w:num w:numId="30">
    <w:abstractNumId w:val="16"/>
  </w:num>
  <w:num w:numId="31">
    <w:abstractNumId w:val="2"/>
  </w:num>
  <w:num w:numId="32">
    <w:abstractNumId w:val="31"/>
  </w:num>
  <w:num w:numId="33">
    <w:abstractNumId w:val="36"/>
  </w:num>
  <w:num w:numId="34">
    <w:abstractNumId w:val="27"/>
  </w:num>
  <w:num w:numId="35">
    <w:abstractNumId w:val="26"/>
  </w:num>
  <w:num w:numId="36">
    <w:abstractNumId w:val="13"/>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F10"/>
    <w:rsid w:val="00003510"/>
    <w:rsid w:val="000152EE"/>
    <w:rsid w:val="00021F94"/>
    <w:rsid w:val="000236FF"/>
    <w:rsid w:val="000248AD"/>
    <w:rsid w:val="00026D32"/>
    <w:rsid w:val="000272D8"/>
    <w:rsid w:val="00036806"/>
    <w:rsid w:val="00041414"/>
    <w:rsid w:val="00072820"/>
    <w:rsid w:val="00073DB7"/>
    <w:rsid w:val="00083610"/>
    <w:rsid w:val="00085E89"/>
    <w:rsid w:val="00087E2F"/>
    <w:rsid w:val="000A05EB"/>
    <w:rsid w:val="000A3407"/>
    <w:rsid w:val="000A6B43"/>
    <w:rsid w:val="000B1A64"/>
    <w:rsid w:val="000B604D"/>
    <w:rsid w:val="000C539E"/>
    <w:rsid w:val="000D415A"/>
    <w:rsid w:val="000D4C2B"/>
    <w:rsid w:val="000F1414"/>
    <w:rsid w:val="000F434E"/>
    <w:rsid w:val="000F4544"/>
    <w:rsid w:val="00100186"/>
    <w:rsid w:val="00100B14"/>
    <w:rsid w:val="00106C63"/>
    <w:rsid w:val="0011495F"/>
    <w:rsid w:val="0013526C"/>
    <w:rsid w:val="00144D2D"/>
    <w:rsid w:val="00151B2E"/>
    <w:rsid w:val="0015767D"/>
    <w:rsid w:val="00161C8B"/>
    <w:rsid w:val="00163BE6"/>
    <w:rsid w:val="0019161D"/>
    <w:rsid w:val="00193097"/>
    <w:rsid w:val="0019442C"/>
    <w:rsid w:val="001A3C0D"/>
    <w:rsid w:val="001B4920"/>
    <w:rsid w:val="001B6157"/>
    <w:rsid w:val="001B7165"/>
    <w:rsid w:val="001D0E3D"/>
    <w:rsid w:val="00205C80"/>
    <w:rsid w:val="00246A89"/>
    <w:rsid w:val="00253D5C"/>
    <w:rsid w:val="002544C4"/>
    <w:rsid w:val="00264978"/>
    <w:rsid w:val="00276956"/>
    <w:rsid w:val="00281190"/>
    <w:rsid w:val="00286606"/>
    <w:rsid w:val="00286A5C"/>
    <w:rsid w:val="002A270E"/>
    <w:rsid w:val="002C152D"/>
    <w:rsid w:val="002C42B3"/>
    <w:rsid w:val="002D0C8F"/>
    <w:rsid w:val="002E3C23"/>
    <w:rsid w:val="002E4400"/>
    <w:rsid w:val="002E5DDC"/>
    <w:rsid w:val="002E7222"/>
    <w:rsid w:val="002F19E3"/>
    <w:rsid w:val="002F579D"/>
    <w:rsid w:val="00300DC6"/>
    <w:rsid w:val="00302494"/>
    <w:rsid w:val="00317DD1"/>
    <w:rsid w:val="003242DD"/>
    <w:rsid w:val="00333E6F"/>
    <w:rsid w:val="00343571"/>
    <w:rsid w:val="0034545C"/>
    <w:rsid w:val="003535A5"/>
    <w:rsid w:val="0036663E"/>
    <w:rsid w:val="00367548"/>
    <w:rsid w:val="00367BA6"/>
    <w:rsid w:val="00374504"/>
    <w:rsid w:val="0038271C"/>
    <w:rsid w:val="0039647A"/>
    <w:rsid w:val="00397CCF"/>
    <w:rsid w:val="003A47EE"/>
    <w:rsid w:val="003B2CC1"/>
    <w:rsid w:val="003B4347"/>
    <w:rsid w:val="003C1B30"/>
    <w:rsid w:val="003C4B8A"/>
    <w:rsid w:val="003D3A09"/>
    <w:rsid w:val="003E00DA"/>
    <w:rsid w:val="003E2B0E"/>
    <w:rsid w:val="003F6C5E"/>
    <w:rsid w:val="00401EF5"/>
    <w:rsid w:val="00412BF7"/>
    <w:rsid w:val="0043565D"/>
    <w:rsid w:val="00450022"/>
    <w:rsid w:val="004569A5"/>
    <w:rsid w:val="00480012"/>
    <w:rsid w:val="004829F4"/>
    <w:rsid w:val="004D0C6F"/>
    <w:rsid w:val="004D1004"/>
    <w:rsid w:val="00502A00"/>
    <w:rsid w:val="005277B3"/>
    <w:rsid w:val="00531C90"/>
    <w:rsid w:val="0053413C"/>
    <w:rsid w:val="00541D55"/>
    <w:rsid w:val="0054611B"/>
    <w:rsid w:val="00550787"/>
    <w:rsid w:val="00565746"/>
    <w:rsid w:val="0057255F"/>
    <w:rsid w:val="00576C30"/>
    <w:rsid w:val="00590EE7"/>
    <w:rsid w:val="005A34F5"/>
    <w:rsid w:val="005A50A7"/>
    <w:rsid w:val="005B1B94"/>
    <w:rsid w:val="005C1FD3"/>
    <w:rsid w:val="005E3882"/>
    <w:rsid w:val="005E3EC3"/>
    <w:rsid w:val="005F1E57"/>
    <w:rsid w:val="00604DAF"/>
    <w:rsid w:val="0060612C"/>
    <w:rsid w:val="00615F2F"/>
    <w:rsid w:val="00617C43"/>
    <w:rsid w:val="006343FC"/>
    <w:rsid w:val="00634A39"/>
    <w:rsid w:val="006358D9"/>
    <w:rsid w:val="0064300E"/>
    <w:rsid w:val="00654F74"/>
    <w:rsid w:val="00656039"/>
    <w:rsid w:val="00674D21"/>
    <w:rsid w:val="0067798D"/>
    <w:rsid w:val="00684E39"/>
    <w:rsid w:val="00685E4C"/>
    <w:rsid w:val="00692025"/>
    <w:rsid w:val="006961D1"/>
    <w:rsid w:val="006B3038"/>
    <w:rsid w:val="006B4E48"/>
    <w:rsid w:val="006C7C90"/>
    <w:rsid w:val="006D3AF8"/>
    <w:rsid w:val="006D51E8"/>
    <w:rsid w:val="006F005C"/>
    <w:rsid w:val="006F097C"/>
    <w:rsid w:val="006F6449"/>
    <w:rsid w:val="007006C4"/>
    <w:rsid w:val="00704A7B"/>
    <w:rsid w:val="0072278C"/>
    <w:rsid w:val="0073667A"/>
    <w:rsid w:val="00736E24"/>
    <w:rsid w:val="007413AE"/>
    <w:rsid w:val="00750E5F"/>
    <w:rsid w:val="007516E3"/>
    <w:rsid w:val="007538A4"/>
    <w:rsid w:val="00753B5E"/>
    <w:rsid w:val="00755C43"/>
    <w:rsid w:val="00771D03"/>
    <w:rsid w:val="00791144"/>
    <w:rsid w:val="00797F54"/>
    <w:rsid w:val="007A59A7"/>
    <w:rsid w:val="007E04C9"/>
    <w:rsid w:val="007F280E"/>
    <w:rsid w:val="007F73CD"/>
    <w:rsid w:val="008001AA"/>
    <w:rsid w:val="0080158E"/>
    <w:rsid w:val="00803202"/>
    <w:rsid w:val="00822E73"/>
    <w:rsid w:val="00831653"/>
    <w:rsid w:val="00834899"/>
    <w:rsid w:val="0083652C"/>
    <w:rsid w:val="0084172A"/>
    <w:rsid w:val="008447D7"/>
    <w:rsid w:val="00847233"/>
    <w:rsid w:val="00852621"/>
    <w:rsid w:val="00855972"/>
    <w:rsid w:val="00857339"/>
    <w:rsid w:val="00872088"/>
    <w:rsid w:val="008778AB"/>
    <w:rsid w:val="00883200"/>
    <w:rsid w:val="008922AD"/>
    <w:rsid w:val="008A0970"/>
    <w:rsid w:val="008B288D"/>
    <w:rsid w:val="008C3DBC"/>
    <w:rsid w:val="008C5277"/>
    <w:rsid w:val="008C6025"/>
    <w:rsid w:val="008E028E"/>
    <w:rsid w:val="00902F10"/>
    <w:rsid w:val="00904E2A"/>
    <w:rsid w:val="00906C7A"/>
    <w:rsid w:val="0091337E"/>
    <w:rsid w:val="00925973"/>
    <w:rsid w:val="009306EA"/>
    <w:rsid w:val="00933A6B"/>
    <w:rsid w:val="0093714D"/>
    <w:rsid w:val="0093781D"/>
    <w:rsid w:val="009536D2"/>
    <w:rsid w:val="00954B78"/>
    <w:rsid w:val="00964030"/>
    <w:rsid w:val="009657EB"/>
    <w:rsid w:val="0097082E"/>
    <w:rsid w:val="00970AE9"/>
    <w:rsid w:val="0097350D"/>
    <w:rsid w:val="009744A6"/>
    <w:rsid w:val="009769A2"/>
    <w:rsid w:val="00982C00"/>
    <w:rsid w:val="0098731C"/>
    <w:rsid w:val="00996935"/>
    <w:rsid w:val="009C2CF4"/>
    <w:rsid w:val="009D454B"/>
    <w:rsid w:val="009D78C7"/>
    <w:rsid w:val="009E4C6E"/>
    <w:rsid w:val="009E626C"/>
    <w:rsid w:val="009F73C9"/>
    <w:rsid w:val="00A000A1"/>
    <w:rsid w:val="00A02137"/>
    <w:rsid w:val="00A0227D"/>
    <w:rsid w:val="00A0527F"/>
    <w:rsid w:val="00A05EDB"/>
    <w:rsid w:val="00A23058"/>
    <w:rsid w:val="00A37C9E"/>
    <w:rsid w:val="00A63045"/>
    <w:rsid w:val="00A73E80"/>
    <w:rsid w:val="00A854A9"/>
    <w:rsid w:val="00A90B43"/>
    <w:rsid w:val="00A91092"/>
    <w:rsid w:val="00A945F2"/>
    <w:rsid w:val="00A94EFC"/>
    <w:rsid w:val="00AA09BD"/>
    <w:rsid w:val="00AA15FA"/>
    <w:rsid w:val="00AB36AE"/>
    <w:rsid w:val="00AB3EA3"/>
    <w:rsid w:val="00AB684B"/>
    <w:rsid w:val="00AC03C3"/>
    <w:rsid w:val="00AD3C27"/>
    <w:rsid w:val="00AF381A"/>
    <w:rsid w:val="00B11839"/>
    <w:rsid w:val="00B339BD"/>
    <w:rsid w:val="00B37AE7"/>
    <w:rsid w:val="00B45C8B"/>
    <w:rsid w:val="00B53CBC"/>
    <w:rsid w:val="00B6384A"/>
    <w:rsid w:val="00B65B44"/>
    <w:rsid w:val="00B65B59"/>
    <w:rsid w:val="00B7192A"/>
    <w:rsid w:val="00B71980"/>
    <w:rsid w:val="00B7593D"/>
    <w:rsid w:val="00B87CD0"/>
    <w:rsid w:val="00B940BB"/>
    <w:rsid w:val="00BA1E90"/>
    <w:rsid w:val="00BA3E7D"/>
    <w:rsid w:val="00BA565D"/>
    <w:rsid w:val="00BA63E8"/>
    <w:rsid w:val="00BD5BCB"/>
    <w:rsid w:val="00BE20C1"/>
    <w:rsid w:val="00BE6590"/>
    <w:rsid w:val="00C01348"/>
    <w:rsid w:val="00C21113"/>
    <w:rsid w:val="00C401DC"/>
    <w:rsid w:val="00C55B37"/>
    <w:rsid w:val="00C62845"/>
    <w:rsid w:val="00C65093"/>
    <w:rsid w:val="00C7402D"/>
    <w:rsid w:val="00C96BEA"/>
    <w:rsid w:val="00CA2912"/>
    <w:rsid w:val="00CA7AA1"/>
    <w:rsid w:val="00CC178E"/>
    <w:rsid w:val="00CE38EE"/>
    <w:rsid w:val="00CF78A2"/>
    <w:rsid w:val="00D06B8B"/>
    <w:rsid w:val="00D24064"/>
    <w:rsid w:val="00D33A24"/>
    <w:rsid w:val="00D42438"/>
    <w:rsid w:val="00D45002"/>
    <w:rsid w:val="00D530C9"/>
    <w:rsid w:val="00D541BA"/>
    <w:rsid w:val="00D618FC"/>
    <w:rsid w:val="00D8040F"/>
    <w:rsid w:val="00D86CD3"/>
    <w:rsid w:val="00D90277"/>
    <w:rsid w:val="00DA4E32"/>
    <w:rsid w:val="00DB0580"/>
    <w:rsid w:val="00DB7509"/>
    <w:rsid w:val="00DC79FE"/>
    <w:rsid w:val="00DD2469"/>
    <w:rsid w:val="00DD77D0"/>
    <w:rsid w:val="00DD7F9B"/>
    <w:rsid w:val="00DE7268"/>
    <w:rsid w:val="00DF40CE"/>
    <w:rsid w:val="00E122A6"/>
    <w:rsid w:val="00E53B84"/>
    <w:rsid w:val="00E71CC8"/>
    <w:rsid w:val="00E7495B"/>
    <w:rsid w:val="00E74DF5"/>
    <w:rsid w:val="00E773F0"/>
    <w:rsid w:val="00E77CC6"/>
    <w:rsid w:val="00E825FD"/>
    <w:rsid w:val="00EA062D"/>
    <w:rsid w:val="00EB7E5B"/>
    <w:rsid w:val="00EC4D0B"/>
    <w:rsid w:val="00ED0F07"/>
    <w:rsid w:val="00EF3472"/>
    <w:rsid w:val="00F30C3A"/>
    <w:rsid w:val="00F41095"/>
    <w:rsid w:val="00F438D9"/>
    <w:rsid w:val="00F66900"/>
    <w:rsid w:val="00F74409"/>
    <w:rsid w:val="00F75AD9"/>
    <w:rsid w:val="00F94A71"/>
    <w:rsid w:val="00F95482"/>
    <w:rsid w:val="00FC34DD"/>
    <w:rsid w:val="00FC6B40"/>
    <w:rsid w:val="00FC7E32"/>
    <w:rsid w:val="00FF1D68"/>
    <w:rsid w:val="00FF3884"/>
    <w:rsid w:val="00FF68B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BF5B8E"/>
  <w15:chartTrackingRefBased/>
  <w15:docId w15:val="{A52E4C5D-1FEF-4CB4-9694-DF5C502D2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667A"/>
    <w:pPr>
      <w:spacing w:after="0" w:line="240" w:lineRule="auto"/>
      <w:jc w:val="both"/>
    </w:pPr>
    <w:rPr>
      <w:rFonts w:ascii="Century Gothic" w:hAnsi="Century Gothic"/>
    </w:rPr>
  </w:style>
  <w:style w:type="paragraph" w:styleId="Ttulo1">
    <w:name w:val="heading 1"/>
    <w:basedOn w:val="Normal"/>
    <w:next w:val="Normal"/>
    <w:link w:val="Ttulo1Car"/>
    <w:uiPriority w:val="9"/>
    <w:qFormat/>
    <w:rsid w:val="00DD7F9B"/>
    <w:pPr>
      <w:keepNext/>
      <w:keepLines/>
      <w:outlineLvl w:val="0"/>
    </w:pPr>
    <w:rPr>
      <w:rFonts w:eastAsiaTheme="majorEastAsia" w:cstheme="majorBidi"/>
      <w:b/>
      <w:szCs w:val="32"/>
    </w:rPr>
  </w:style>
  <w:style w:type="paragraph" w:styleId="Ttulo4">
    <w:name w:val="heading 4"/>
    <w:basedOn w:val="Normal"/>
    <w:next w:val="Normal"/>
    <w:link w:val="Ttulo4Car"/>
    <w:uiPriority w:val="9"/>
    <w:unhideWhenUsed/>
    <w:qFormat/>
    <w:rsid w:val="0073667A"/>
    <w:pPr>
      <w:keepNext/>
      <w:keepLines/>
      <w:spacing w:before="40"/>
      <w:outlineLvl w:val="3"/>
    </w:pPr>
    <w:rPr>
      <w:rFonts w:asciiTheme="majorHAnsi" w:eastAsiaTheme="majorEastAsia" w:hAnsiTheme="majorHAnsi" w:cstheme="majorBidi"/>
      <w:b/>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02F10"/>
    <w:pPr>
      <w:tabs>
        <w:tab w:val="center" w:pos="4419"/>
        <w:tab w:val="right" w:pos="8838"/>
      </w:tabs>
    </w:pPr>
  </w:style>
  <w:style w:type="character" w:customStyle="1" w:styleId="EncabezadoCar">
    <w:name w:val="Encabezado Car"/>
    <w:basedOn w:val="Fuentedeprrafopredeter"/>
    <w:link w:val="Encabezado"/>
    <w:uiPriority w:val="99"/>
    <w:rsid w:val="00902F10"/>
    <w:rPr>
      <w:rFonts w:ascii="Century Gothic" w:hAnsi="Century Gothic"/>
      <w:sz w:val="20"/>
    </w:rPr>
  </w:style>
  <w:style w:type="paragraph" w:styleId="Piedepgina">
    <w:name w:val="footer"/>
    <w:basedOn w:val="Normal"/>
    <w:link w:val="PiedepginaCar"/>
    <w:uiPriority w:val="99"/>
    <w:unhideWhenUsed/>
    <w:rsid w:val="00902F10"/>
    <w:pPr>
      <w:tabs>
        <w:tab w:val="center" w:pos="4419"/>
        <w:tab w:val="right" w:pos="8838"/>
      </w:tabs>
    </w:pPr>
  </w:style>
  <w:style w:type="character" w:customStyle="1" w:styleId="PiedepginaCar">
    <w:name w:val="Pie de página Car"/>
    <w:basedOn w:val="Fuentedeprrafopredeter"/>
    <w:link w:val="Piedepgina"/>
    <w:uiPriority w:val="99"/>
    <w:rsid w:val="00902F10"/>
    <w:rPr>
      <w:rFonts w:ascii="Century Gothic" w:hAnsi="Century Gothic"/>
      <w:sz w:val="20"/>
    </w:rPr>
  </w:style>
  <w:style w:type="table" w:customStyle="1" w:styleId="TableNormal">
    <w:name w:val="Table Normal"/>
    <w:uiPriority w:val="2"/>
    <w:semiHidden/>
    <w:unhideWhenUsed/>
    <w:qFormat/>
    <w:rsid w:val="006B303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81190"/>
    <w:pPr>
      <w:widowControl w:val="0"/>
      <w:autoSpaceDE w:val="0"/>
      <w:autoSpaceDN w:val="0"/>
    </w:pPr>
    <w:rPr>
      <w:rFonts w:eastAsia="Verdana" w:cs="Verdana"/>
      <w:b/>
      <w:lang w:val="es-ES"/>
    </w:rPr>
  </w:style>
  <w:style w:type="paragraph" w:styleId="Sinespaciado">
    <w:name w:val="No Spacing"/>
    <w:uiPriority w:val="1"/>
    <w:qFormat/>
    <w:rsid w:val="006B3038"/>
    <w:pPr>
      <w:spacing w:after="0" w:line="240" w:lineRule="auto"/>
    </w:pPr>
    <w:rPr>
      <w:rFonts w:ascii="Century Gothic" w:hAnsi="Century Gothic"/>
      <w:b/>
      <w:sz w:val="18"/>
    </w:rPr>
  </w:style>
  <w:style w:type="table" w:styleId="Tablaconcuadrcula">
    <w:name w:val="Table Grid"/>
    <w:basedOn w:val="Tablanormal"/>
    <w:uiPriority w:val="39"/>
    <w:rsid w:val="00083610"/>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339BD"/>
    <w:pPr>
      <w:spacing w:before="100" w:beforeAutospacing="1" w:after="100" w:afterAutospacing="1"/>
    </w:pPr>
    <w:rPr>
      <w:rFonts w:ascii="Times New Roman" w:eastAsiaTheme="minorEastAsia" w:hAnsi="Times New Roman" w:cs="Times New Roman"/>
      <w:sz w:val="24"/>
      <w:szCs w:val="24"/>
      <w:lang w:val="es-CO" w:eastAsia="es-CO"/>
    </w:rPr>
  </w:style>
  <w:style w:type="paragraph" w:styleId="Prrafodelista">
    <w:name w:val="List Paragraph"/>
    <w:basedOn w:val="Normal"/>
    <w:uiPriority w:val="1"/>
    <w:qFormat/>
    <w:rsid w:val="00DD7F9B"/>
    <w:pPr>
      <w:ind w:left="720"/>
      <w:contextualSpacing/>
    </w:pPr>
  </w:style>
  <w:style w:type="character" w:customStyle="1" w:styleId="Ttulo1Car">
    <w:name w:val="Título 1 Car"/>
    <w:basedOn w:val="Fuentedeprrafopredeter"/>
    <w:link w:val="Ttulo1"/>
    <w:uiPriority w:val="9"/>
    <w:rsid w:val="00DD7F9B"/>
    <w:rPr>
      <w:rFonts w:ascii="Century Gothic" w:eastAsiaTheme="majorEastAsia" w:hAnsi="Century Gothic" w:cstheme="majorBidi"/>
      <w:szCs w:val="32"/>
    </w:rPr>
  </w:style>
  <w:style w:type="character" w:styleId="Hipervnculo">
    <w:name w:val="Hyperlink"/>
    <w:basedOn w:val="Fuentedeprrafopredeter"/>
    <w:uiPriority w:val="99"/>
    <w:unhideWhenUsed/>
    <w:rsid w:val="00565746"/>
    <w:rPr>
      <w:color w:val="0563C1" w:themeColor="hyperlink"/>
      <w:u w:val="single"/>
    </w:rPr>
  </w:style>
  <w:style w:type="character" w:customStyle="1" w:styleId="Ttulo4Car">
    <w:name w:val="Título 4 Car"/>
    <w:basedOn w:val="Fuentedeprrafopredeter"/>
    <w:link w:val="Ttulo4"/>
    <w:uiPriority w:val="9"/>
    <w:rsid w:val="0073667A"/>
    <w:rPr>
      <w:rFonts w:asciiTheme="majorHAnsi" w:eastAsiaTheme="majorEastAsia" w:hAnsiTheme="majorHAnsi" w:cstheme="majorBidi"/>
      <w:i/>
      <w:iCs/>
      <w:color w:val="2E74B5" w:themeColor="accent1" w:themeShade="BF"/>
    </w:rPr>
  </w:style>
  <w:style w:type="paragraph" w:styleId="Descripcin">
    <w:name w:val="caption"/>
    <w:basedOn w:val="Normal"/>
    <w:next w:val="Normal"/>
    <w:uiPriority w:val="35"/>
    <w:unhideWhenUsed/>
    <w:qFormat/>
    <w:rsid w:val="000C539E"/>
    <w:pPr>
      <w:spacing w:after="200"/>
    </w:pPr>
    <w:rPr>
      <w:i/>
      <w:iCs/>
      <w:color w:val="44546A" w:themeColor="text2"/>
      <w:sz w:val="18"/>
      <w:szCs w:val="18"/>
    </w:rPr>
  </w:style>
  <w:style w:type="character" w:styleId="Textoennegrita">
    <w:name w:val="Strong"/>
    <w:basedOn w:val="Fuentedeprrafopredeter"/>
    <w:uiPriority w:val="22"/>
    <w:qFormat/>
    <w:rsid w:val="00AB684B"/>
    <w:rPr>
      <w:b/>
      <w:bCs/>
    </w:rPr>
  </w:style>
  <w:style w:type="character" w:styleId="Hipervnculovisitado">
    <w:name w:val="FollowedHyperlink"/>
    <w:basedOn w:val="Fuentedeprrafopredeter"/>
    <w:uiPriority w:val="99"/>
    <w:semiHidden/>
    <w:unhideWhenUsed/>
    <w:rsid w:val="00736E24"/>
    <w:rPr>
      <w:color w:val="954F72" w:themeColor="followedHyperlink"/>
      <w:u w:val="single"/>
    </w:rPr>
  </w:style>
  <w:style w:type="paragraph" w:styleId="Textoindependiente">
    <w:name w:val="Body Text"/>
    <w:basedOn w:val="Normal"/>
    <w:link w:val="TextoindependienteCar"/>
    <w:uiPriority w:val="99"/>
    <w:semiHidden/>
    <w:unhideWhenUsed/>
    <w:rsid w:val="000248AD"/>
    <w:pPr>
      <w:spacing w:after="120"/>
    </w:pPr>
  </w:style>
  <w:style w:type="character" w:customStyle="1" w:styleId="TextoindependienteCar">
    <w:name w:val="Texto independiente Car"/>
    <w:basedOn w:val="Fuentedeprrafopredeter"/>
    <w:link w:val="Textoindependiente"/>
    <w:uiPriority w:val="1"/>
    <w:rsid w:val="000248AD"/>
    <w:rPr>
      <w:rFonts w:ascii="Century Gothic" w:hAnsi="Century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pesquisa.bvsalud.org/portal/resource/e/biblio-1389176"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28.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scielo.org.mx/scielo.php?script=sci_arttext&amp;pid=S0484-79032022000100023" TargetMode="External"/><Relationship Id="rId40" Type="http://schemas.openxmlformats.org/officeDocument/2006/relationships/hyperlink" Target="https://www.hgdc.gob.ec/images/Gestiondecalidad/Procedimientos/2022/PROCEDIMIENTO%20CUANTIFICACION%20DE%20PERDIDA%20HEMATICA.pdf"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www.medigraphic.com/rmawww.medigraphic.org.mxwww.medigraphic.org.mx"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scielo.org.mx/scielo.php?script=sci_arttext&amp;pid=S0484-7903202200010002" TargetMode="External"/><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ww.scielo.org.mx/scielo.php?pid=S0484-79032022000100023&amp;script=sci_abstract" TargetMode="External"/><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hyperlink" Target="https://ri-ng.uaq.mx/handle/123456789/2854"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0.jpeg"/></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6DA46-409D-4EE9-87B8-866FB9738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120</Words>
  <Characters>11663</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IDAD</dc:creator>
  <cp:keywords/>
  <dc:description/>
  <cp:lastModifiedBy>IPS OBRERO</cp:lastModifiedBy>
  <cp:revision>6</cp:revision>
  <cp:lastPrinted>2025-03-21T16:19:00Z</cp:lastPrinted>
  <dcterms:created xsi:type="dcterms:W3CDTF">2025-03-21T16:14:00Z</dcterms:created>
  <dcterms:modified xsi:type="dcterms:W3CDTF">2025-03-21T16:20:00Z</dcterms:modified>
</cp:coreProperties>
</file>